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lang w:eastAsia="en-US"/>
        </w:rPr>
        <w:id w:val="-496496004"/>
        <w:docPartObj>
          <w:docPartGallery w:val="Cover Pages"/>
          <w:docPartUnique/>
        </w:docPartObj>
      </w:sdtPr>
      <w:sdtContent>
        <w:p w14:paraId="225886CD" w14:textId="58207BA7" w:rsidR="006045D7" w:rsidRDefault="006045D7">
          <w:pPr>
            <w:pStyle w:val="Sansinterligne"/>
          </w:pPr>
          <w:r>
            <w:rPr>
              <w:noProof/>
            </w:rPr>
            <mc:AlternateContent>
              <mc:Choice Requires="wpg">
                <w:drawing>
                  <wp:anchor distT="0" distB="0" distL="114300" distR="114300" simplePos="0" relativeHeight="251659264" behindDoc="1" locked="0" layoutInCell="1" allowOverlap="1" wp14:anchorId="393833E0" wp14:editId="3C2AE43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6EB95089" w14:textId="6638D6E3" w:rsidR="006045D7" w:rsidRDefault="006045D7">
                                      <w:pPr>
                                        <w:pStyle w:val="Sansinterligne"/>
                                        <w:jc w:val="right"/>
                                        <w:rPr>
                                          <w:color w:val="FFFFFF" w:themeColor="background1"/>
                                          <w:sz w:val="28"/>
                                          <w:szCs w:val="28"/>
                                        </w:rPr>
                                      </w:pPr>
                                      <w:r>
                                        <w:rPr>
                                          <w:color w:val="FFFFFF" w:themeColor="background1"/>
                                          <w:sz w:val="28"/>
                                          <w:szCs w:val="28"/>
                                        </w:rPr>
                                        <w:t>202</w:t>
                                      </w:r>
                                      <w:r w:rsidR="008E13B2">
                                        <w:rPr>
                                          <w:color w:val="FFFFFF" w:themeColor="background1"/>
                                          <w:sz w:val="28"/>
                                          <w:szCs w:val="28"/>
                                        </w:rPr>
                                        <w:t>4</w:t>
                                      </w:r>
                                      <w:r>
                                        <w:rPr>
                                          <w:color w:val="FFFFFF" w:themeColor="background1"/>
                                          <w:sz w:val="28"/>
                                          <w:szCs w:val="28"/>
                                        </w:rPr>
                                        <w:t>-202</w:t>
                                      </w:r>
                                      <w:r w:rsidR="008E13B2">
                                        <w:rPr>
                                          <w:color w:val="FFFFFF" w:themeColor="background1"/>
                                          <w:sz w:val="28"/>
                                          <w:szCs w:val="28"/>
                                        </w:rPr>
                                        <w:t>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93833E0"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6EB95089" w14:textId="6638D6E3" w:rsidR="006045D7" w:rsidRDefault="006045D7">
                                <w:pPr>
                                  <w:pStyle w:val="Sansinterligne"/>
                                  <w:jc w:val="right"/>
                                  <w:rPr>
                                    <w:color w:val="FFFFFF" w:themeColor="background1"/>
                                    <w:sz w:val="28"/>
                                    <w:szCs w:val="28"/>
                                  </w:rPr>
                                </w:pPr>
                                <w:r>
                                  <w:rPr>
                                    <w:color w:val="FFFFFF" w:themeColor="background1"/>
                                    <w:sz w:val="28"/>
                                    <w:szCs w:val="28"/>
                                  </w:rPr>
                                  <w:t>202</w:t>
                                </w:r>
                                <w:r w:rsidR="008E13B2">
                                  <w:rPr>
                                    <w:color w:val="FFFFFF" w:themeColor="background1"/>
                                    <w:sz w:val="28"/>
                                    <w:szCs w:val="28"/>
                                  </w:rPr>
                                  <w:t>4</w:t>
                                </w:r>
                                <w:r>
                                  <w:rPr>
                                    <w:color w:val="FFFFFF" w:themeColor="background1"/>
                                    <w:sz w:val="28"/>
                                    <w:szCs w:val="28"/>
                                  </w:rPr>
                                  <w:t>-202</w:t>
                                </w:r>
                                <w:r w:rsidR="008E13B2">
                                  <w:rPr>
                                    <w:color w:val="FFFFFF" w:themeColor="background1"/>
                                    <w:sz w:val="28"/>
                                    <w:szCs w:val="28"/>
                                  </w:rPr>
                                  <w:t>5</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48171D6" wp14:editId="04F8FB8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B83746" w14:textId="66A4B767" w:rsidR="006045D7" w:rsidRDefault="0000000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6045D7">
                                      <w:rPr>
                                        <w:color w:val="4472C4" w:themeColor="accent1"/>
                                        <w:sz w:val="26"/>
                                        <w:szCs w:val="26"/>
                                      </w:rPr>
                                      <w:t>DECONNINCK Corentin</w:t>
                                    </w:r>
                                  </w:sdtContent>
                                </w:sdt>
                              </w:p>
                              <w:p w14:paraId="7F2D5018" w14:textId="0883D7D1" w:rsidR="006045D7"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6045D7">
                                      <w:rPr>
                                        <w:caps/>
                                        <w:color w:val="595959" w:themeColor="text1" w:themeTint="A6"/>
                                        <w:sz w:val="20"/>
                                        <w:szCs w:val="20"/>
                                      </w:rPr>
                                      <w:t>EPHEC</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48171D6"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DB83746" w14:textId="66A4B767" w:rsidR="006045D7" w:rsidRDefault="0000000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6045D7">
                                <w:rPr>
                                  <w:color w:val="4472C4" w:themeColor="accent1"/>
                                  <w:sz w:val="26"/>
                                  <w:szCs w:val="26"/>
                                </w:rPr>
                                <w:t>DECONNINCK Corentin</w:t>
                              </w:r>
                            </w:sdtContent>
                          </w:sdt>
                        </w:p>
                        <w:p w14:paraId="7F2D5018" w14:textId="0883D7D1" w:rsidR="006045D7"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6045D7">
                                <w:rPr>
                                  <w:caps/>
                                  <w:color w:val="595959" w:themeColor="text1" w:themeTint="A6"/>
                                  <w:sz w:val="20"/>
                                  <w:szCs w:val="20"/>
                                </w:rPr>
                                <w:t>EPHEC</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ED558C1" wp14:editId="39BADC9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A8174B" w14:textId="18DEB51A" w:rsidR="006045D7"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6045D7">
                                      <w:rPr>
                                        <w:rFonts w:asciiTheme="majorHAnsi" w:eastAsiaTheme="majorEastAsia" w:hAnsiTheme="majorHAnsi" w:cstheme="majorBidi"/>
                                        <w:color w:val="262626" w:themeColor="text1" w:themeTint="D9"/>
                                        <w:sz w:val="72"/>
                                        <w:szCs w:val="72"/>
                                      </w:rPr>
                                      <w:t>Cattle M</w:t>
                                    </w:r>
                                    <w:r w:rsidR="00A90432">
                                      <w:rPr>
                                        <w:rFonts w:asciiTheme="majorHAnsi" w:eastAsiaTheme="majorEastAsia" w:hAnsiTheme="majorHAnsi" w:cstheme="majorBidi"/>
                                        <w:color w:val="262626" w:themeColor="text1" w:themeTint="D9"/>
                                        <w:sz w:val="72"/>
                                        <w:szCs w:val="72"/>
                                      </w:rPr>
                                      <w:t>anager</w:t>
                                    </w:r>
                                  </w:sdtContent>
                                </w:sdt>
                              </w:p>
                              <w:p w14:paraId="659288F0" w14:textId="29A0883F" w:rsidR="006045D7"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6045D7">
                                      <w:rPr>
                                        <w:color w:val="404040" w:themeColor="text1" w:themeTint="BF"/>
                                        <w:sz w:val="36"/>
                                        <w:szCs w:val="36"/>
                                      </w:rPr>
                                      <w:t>Cahier de charg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ED558C1"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62A8174B" w14:textId="18DEB51A" w:rsidR="006045D7"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6045D7">
                                <w:rPr>
                                  <w:rFonts w:asciiTheme="majorHAnsi" w:eastAsiaTheme="majorEastAsia" w:hAnsiTheme="majorHAnsi" w:cstheme="majorBidi"/>
                                  <w:color w:val="262626" w:themeColor="text1" w:themeTint="D9"/>
                                  <w:sz w:val="72"/>
                                  <w:szCs w:val="72"/>
                                </w:rPr>
                                <w:t>Cattle M</w:t>
                              </w:r>
                              <w:r w:rsidR="00A90432">
                                <w:rPr>
                                  <w:rFonts w:asciiTheme="majorHAnsi" w:eastAsiaTheme="majorEastAsia" w:hAnsiTheme="majorHAnsi" w:cstheme="majorBidi"/>
                                  <w:color w:val="262626" w:themeColor="text1" w:themeTint="D9"/>
                                  <w:sz w:val="72"/>
                                  <w:szCs w:val="72"/>
                                </w:rPr>
                                <w:t>anager</w:t>
                              </w:r>
                            </w:sdtContent>
                          </w:sdt>
                        </w:p>
                        <w:p w14:paraId="659288F0" w14:textId="29A0883F" w:rsidR="006045D7"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6045D7">
                                <w:rPr>
                                  <w:color w:val="404040" w:themeColor="text1" w:themeTint="BF"/>
                                  <w:sz w:val="36"/>
                                  <w:szCs w:val="36"/>
                                </w:rPr>
                                <w:t>Cahier de charge</w:t>
                              </w:r>
                            </w:sdtContent>
                          </w:sdt>
                        </w:p>
                      </w:txbxContent>
                    </v:textbox>
                    <w10:wrap anchorx="page" anchory="page"/>
                  </v:shape>
                </w:pict>
              </mc:Fallback>
            </mc:AlternateContent>
          </w:r>
        </w:p>
        <w:p w14:paraId="50B8EFAE" w14:textId="77777777" w:rsidR="00AA0177" w:rsidRDefault="006045D7" w:rsidP="00AA0177">
          <w:r>
            <w:br w:type="page"/>
          </w:r>
        </w:p>
      </w:sdtContent>
    </w:sdt>
    <w:bookmarkStart w:id="0" w:name="_Toc118925197" w:displacedByCustomXml="prev"/>
    <w:p w14:paraId="7CB9655A" w14:textId="48472573" w:rsidR="00AA0177" w:rsidRDefault="00AA0177" w:rsidP="00AA0177">
      <w:pPr>
        <w:pStyle w:val="Titre1"/>
      </w:pPr>
      <w:r>
        <w:lastRenderedPageBreak/>
        <w:t>Introduction</w:t>
      </w:r>
    </w:p>
    <w:p w14:paraId="68EE8E55" w14:textId="61CFD208" w:rsidR="006045D7" w:rsidRDefault="006045D7" w:rsidP="00AA0177">
      <w:pPr>
        <w:pStyle w:val="Titre2"/>
      </w:pPr>
      <w:r>
        <w:t>Cadre</w:t>
      </w:r>
      <w:bookmarkEnd w:id="0"/>
    </w:p>
    <w:p w14:paraId="22D7527C" w14:textId="36DA98A0" w:rsidR="006045D7" w:rsidRDefault="006045D7" w:rsidP="006045D7">
      <w:pPr>
        <w:jc w:val="both"/>
      </w:pPr>
      <w:r>
        <w:t xml:space="preserve">Ce projet est réalisé dans le cadre du </w:t>
      </w:r>
      <w:r w:rsidR="001E4417">
        <w:t>travail de fin d’études</w:t>
      </w:r>
      <w:r>
        <w:t>, en 4</w:t>
      </w:r>
      <w:r w:rsidRPr="00D96941">
        <w:rPr>
          <w:vertAlign w:val="superscript"/>
        </w:rPr>
        <w:t>ème</w:t>
      </w:r>
      <w:r>
        <w:t xml:space="preserve"> année du bachelier en informatique de gestion à l’EPHEC.</w:t>
      </w:r>
    </w:p>
    <w:p w14:paraId="39841F56" w14:textId="77777777" w:rsidR="006045D7" w:rsidRDefault="006045D7" w:rsidP="00AA0177">
      <w:pPr>
        <w:pStyle w:val="Titre2"/>
      </w:pPr>
      <w:bookmarkStart w:id="1" w:name="_Toc118925198"/>
      <w:r>
        <w:t>Enoncé</w:t>
      </w:r>
      <w:bookmarkEnd w:id="1"/>
    </w:p>
    <w:p w14:paraId="1CB2FA3D" w14:textId="52497021" w:rsidR="006045D7" w:rsidRDefault="006045D7" w:rsidP="006045D7">
      <w:pPr>
        <w:jc w:val="both"/>
      </w:pPr>
      <w:r>
        <w:t xml:space="preserve">Le projet doit comporter une base de données avec des contraintes d’intégrité. Une partie back-end doit être en charge des requêtes sur la base de données, ainsi que de l’application de la logique métier sur ces données. Cette partie doit rendre ces données disponibles au travers d’une </w:t>
      </w:r>
      <w:r w:rsidR="00653AAC">
        <w:t xml:space="preserve">Web </w:t>
      </w:r>
      <w:r>
        <w:t>API. Une partie front-end aura la charge de la présentation des informations au travers d’une interface utilisateur, à l’aide des données fournies par l</w:t>
      </w:r>
      <w:r w:rsidR="006F58C7">
        <w:t xml:space="preserve">a Web </w:t>
      </w:r>
      <w:r>
        <w:t>API.</w:t>
      </w:r>
    </w:p>
    <w:p w14:paraId="1936C164" w14:textId="77777777" w:rsidR="006045D7" w:rsidRDefault="006045D7" w:rsidP="006045D7">
      <w:pPr>
        <w:jc w:val="both"/>
      </w:pPr>
      <w:r>
        <w:t>Le Projet doit comporter un ensemble suffisant de fonctionnalités. Au minimum doivent être présentes :</w:t>
      </w:r>
    </w:p>
    <w:p w14:paraId="64A5DAE3" w14:textId="77777777" w:rsidR="006045D7" w:rsidRDefault="006045D7" w:rsidP="006045D7">
      <w:pPr>
        <w:pStyle w:val="Paragraphedeliste"/>
        <w:numPr>
          <w:ilvl w:val="0"/>
          <w:numId w:val="1"/>
        </w:numPr>
        <w:jc w:val="both"/>
      </w:pPr>
      <w:r>
        <w:t>Un système d’authentification.</w:t>
      </w:r>
    </w:p>
    <w:p w14:paraId="49CB3432" w14:textId="77777777" w:rsidR="006045D7" w:rsidRDefault="006045D7" w:rsidP="006045D7">
      <w:pPr>
        <w:pStyle w:val="Paragraphedeliste"/>
        <w:numPr>
          <w:ilvl w:val="0"/>
          <w:numId w:val="1"/>
        </w:numPr>
        <w:jc w:val="both"/>
      </w:pPr>
      <w:r>
        <w:t>Un système d’autorisation au moyen de rôles et de permissions.</w:t>
      </w:r>
    </w:p>
    <w:p w14:paraId="139E3410" w14:textId="77777777" w:rsidR="006045D7" w:rsidRDefault="006045D7" w:rsidP="006045D7">
      <w:pPr>
        <w:jc w:val="both"/>
      </w:pPr>
      <w:r>
        <w:t>Les technologies pour les différentes parties du projet sont laissées au libre choix de l’étudiant.</w:t>
      </w:r>
    </w:p>
    <w:p w14:paraId="6B300232" w14:textId="77777777" w:rsidR="006045D7" w:rsidRDefault="006045D7" w:rsidP="006045D7">
      <w:pPr>
        <w:pStyle w:val="Titre1"/>
      </w:pPr>
      <w:bookmarkStart w:id="2" w:name="_Toc118925199"/>
      <w:r>
        <w:t>Description du projet</w:t>
      </w:r>
      <w:bookmarkEnd w:id="2"/>
    </w:p>
    <w:p w14:paraId="2BD125A3" w14:textId="592533DF" w:rsidR="006045D7" w:rsidRPr="00D20915" w:rsidRDefault="006045D7" w:rsidP="00256174">
      <w:pPr>
        <w:jc w:val="both"/>
        <w:rPr>
          <w:bCs/>
          <w:lang w:eastAsia="fr-FR"/>
        </w:rPr>
      </w:pPr>
      <w:r>
        <w:rPr>
          <w:lang w:eastAsia="fr-FR"/>
        </w:rPr>
        <w:t>Le projet concerne une a</w:t>
      </w:r>
      <w:r w:rsidRPr="00D369D2">
        <w:rPr>
          <w:lang w:eastAsia="fr-FR"/>
        </w:rPr>
        <w:t xml:space="preserve">pplication de gestion </w:t>
      </w:r>
      <w:r>
        <w:rPr>
          <w:lang w:eastAsia="fr-FR"/>
        </w:rPr>
        <w:t xml:space="preserve">d’un troupeau bovin. </w:t>
      </w:r>
      <w:r w:rsidRPr="00D369D2">
        <w:rPr>
          <w:lang w:eastAsia="fr-FR"/>
        </w:rPr>
        <w:t xml:space="preserve">L’application doit permettre </w:t>
      </w:r>
      <w:r w:rsidR="00D20915" w:rsidRPr="00D20915">
        <w:rPr>
          <w:bCs/>
          <w:lang w:eastAsia="fr-FR"/>
        </w:rPr>
        <w:t>la gestion des différents aspects relatifs au cœur de métier de la gestion du bétail</w:t>
      </w:r>
      <w:r>
        <w:rPr>
          <w:lang w:eastAsia="fr-FR"/>
        </w:rPr>
        <w:t>.</w:t>
      </w:r>
      <w:r w:rsidR="00D20915" w:rsidRPr="00D20915">
        <w:rPr>
          <w:bCs/>
          <w:lang w:eastAsia="fr-FR"/>
        </w:rPr>
        <w:t xml:space="preserve"> Elle s’adresse aux exploitations agricoles familiales de petite ou moyenne taille. Elle est prévue pour la gestion du bétail bovin élevé sur le territoire Belge, et pour les différentes finalités d’un élevage (production de lait, de viande, etc..).</w:t>
      </w:r>
    </w:p>
    <w:p w14:paraId="5963FD78" w14:textId="766378F5" w:rsidR="00D20915" w:rsidRPr="00D20915" w:rsidRDefault="00D20915" w:rsidP="00256174">
      <w:pPr>
        <w:jc w:val="both"/>
        <w:rPr>
          <w:bCs/>
          <w:lang w:eastAsia="fr-FR"/>
        </w:rPr>
      </w:pPr>
      <w:r w:rsidRPr="00D20915">
        <w:rPr>
          <w:bCs/>
          <w:lang w:eastAsia="fr-FR"/>
        </w:rPr>
        <w:t>L’application offrira différentes fonctionnalités et se présentera sous la forme d’une application web d’une part, et d’une application mobile d’autre part.</w:t>
      </w:r>
    </w:p>
    <w:p w14:paraId="6BFFD18A" w14:textId="77777777" w:rsidR="00D20915" w:rsidRPr="00D20915" w:rsidRDefault="00D20915" w:rsidP="00256174">
      <w:pPr>
        <w:jc w:val="both"/>
        <w:rPr>
          <w:bCs/>
          <w:lang w:eastAsia="fr-FR"/>
        </w:rPr>
      </w:pPr>
      <w:r w:rsidRPr="00D20915">
        <w:rPr>
          <w:bCs/>
          <w:lang w:eastAsia="fr-FR"/>
        </w:rPr>
        <w:t xml:space="preserve">Les fonctionnalités relatives à l’application seront les suivantes : </w:t>
      </w:r>
    </w:p>
    <w:p w14:paraId="50167904" w14:textId="77777777" w:rsidR="00D20915" w:rsidRPr="00D20915" w:rsidRDefault="00D20915" w:rsidP="00256174">
      <w:pPr>
        <w:spacing w:line="240" w:lineRule="auto"/>
        <w:jc w:val="both"/>
        <w:rPr>
          <w:bCs/>
          <w:lang w:eastAsia="fr-FR"/>
        </w:rPr>
      </w:pPr>
      <w:r w:rsidRPr="00D20915">
        <w:rPr>
          <w:bCs/>
          <w:lang w:eastAsia="fr-FR"/>
        </w:rPr>
        <w:t>- Suivi individuel des têtes de bétail :</w:t>
      </w:r>
    </w:p>
    <w:p w14:paraId="092D7F39" w14:textId="77777777" w:rsidR="00D20915" w:rsidRPr="00D20915" w:rsidRDefault="00D20915" w:rsidP="00256174">
      <w:pPr>
        <w:spacing w:line="240" w:lineRule="auto"/>
        <w:jc w:val="both"/>
        <w:rPr>
          <w:bCs/>
          <w:lang w:eastAsia="fr-FR"/>
        </w:rPr>
      </w:pPr>
      <w:r w:rsidRPr="00D20915">
        <w:rPr>
          <w:bCs/>
          <w:lang w:eastAsia="fr-FR"/>
        </w:rPr>
        <w:t xml:space="preserve">    - Marquage,</w:t>
      </w:r>
    </w:p>
    <w:p w14:paraId="31766F58" w14:textId="77777777" w:rsidR="00D20915" w:rsidRPr="00D20915" w:rsidRDefault="00D20915" w:rsidP="00256174">
      <w:pPr>
        <w:spacing w:line="240" w:lineRule="auto"/>
        <w:jc w:val="both"/>
        <w:rPr>
          <w:bCs/>
          <w:lang w:eastAsia="fr-FR"/>
        </w:rPr>
      </w:pPr>
      <w:r w:rsidRPr="00D20915">
        <w:rPr>
          <w:bCs/>
          <w:lang w:eastAsia="fr-FR"/>
        </w:rPr>
        <w:t xml:space="preserve">    - Arbre généalogique,</w:t>
      </w:r>
    </w:p>
    <w:p w14:paraId="279A614E" w14:textId="77777777" w:rsidR="00D20915" w:rsidRPr="00D20915" w:rsidRDefault="00D20915" w:rsidP="00256174">
      <w:pPr>
        <w:spacing w:line="240" w:lineRule="auto"/>
        <w:jc w:val="both"/>
        <w:rPr>
          <w:bCs/>
          <w:lang w:eastAsia="fr-FR"/>
        </w:rPr>
      </w:pPr>
      <w:r w:rsidRPr="00D20915">
        <w:rPr>
          <w:bCs/>
          <w:lang w:eastAsia="fr-FR"/>
        </w:rPr>
        <w:t xml:space="preserve">    - Maladies et soins,</w:t>
      </w:r>
    </w:p>
    <w:p w14:paraId="6893BB1C" w14:textId="77777777" w:rsidR="00D20915" w:rsidRPr="00D20915" w:rsidRDefault="00D20915" w:rsidP="00256174">
      <w:pPr>
        <w:spacing w:line="240" w:lineRule="auto"/>
        <w:jc w:val="both"/>
        <w:rPr>
          <w:bCs/>
          <w:lang w:eastAsia="fr-FR"/>
        </w:rPr>
      </w:pPr>
      <w:r w:rsidRPr="00D20915">
        <w:rPr>
          <w:bCs/>
          <w:lang w:eastAsia="fr-FR"/>
        </w:rPr>
        <w:t xml:space="preserve">    - Gestion des reproductions,</w:t>
      </w:r>
    </w:p>
    <w:p w14:paraId="067E0FD8" w14:textId="77777777" w:rsidR="00D20915" w:rsidRPr="00D20915" w:rsidRDefault="00D20915" w:rsidP="00256174">
      <w:pPr>
        <w:spacing w:line="240" w:lineRule="auto"/>
        <w:jc w:val="both"/>
        <w:rPr>
          <w:bCs/>
          <w:lang w:eastAsia="fr-FR"/>
        </w:rPr>
      </w:pPr>
      <w:r w:rsidRPr="00D20915">
        <w:rPr>
          <w:bCs/>
          <w:lang w:eastAsia="fr-FR"/>
        </w:rPr>
        <w:t xml:space="preserve">    - Suivi des gestations</w:t>
      </w:r>
    </w:p>
    <w:p w14:paraId="2D328FD0" w14:textId="77777777" w:rsidR="00D20915" w:rsidRPr="00D20915" w:rsidRDefault="00D20915" w:rsidP="00256174">
      <w:pPr>
        <w:spacing w:line="240" w:lineRule="auto"/>
        <w:jc w:val="both"/>
        <w:rPr>
          <w:bCs/>
          <w:lang w:eastAsia="fr-FR"/>
        </w:rPr>
      </w:pPr>
      <w:r w:rsidRPr="00D20915">
        <w:rPr>
          <w:bCs/>
          <w:lang w:eastAsia="fr-FR"/>
        </w:rPr>
        <w:t>- Gestion des troupeaux : Planification et Suivi de l’alimentation, des vaccinations.</w:t>
      </w:r>
    </w:p>
    <w:p w14:paraId="07C3D6D6" w14:textId="77777777" w:rsidR="00D20915" w:rsidRPr="00D20915" w:rsidRDefault="00D20915" w:rsidP="00256174">
      <w:pPr>
        <w:spacing w:line="240" w:lineRule="auto"/>
        <w:jc w:val="both"/>
        <w:rPr>
          <w:bCs/>
          <w:lang w:eastAsia="fr-FR"/>
        </w:rPr>
      </w:pPr>
      <w:r w:rsidRPr="00D20915">
        <w:rPr>
          <w:bCs/>
          <w:lang w:eastAsia="fr-FR"/>
        </w:rPr>
        <w:t>- Gestion des enclos, des stabulations, des prairies.</w:t>
      </w:r>
    </w:p>
    <w:p w14:paraId="7F159306" w14:textId="77777777" w:rsidR="00D20915" w:rsidRPr="00D20915" w:rsidRDefault="00D20915" w:rsidP="00256174">
      <w:pPr>
        <w:spacing w:line="240" w:lineRule="auto"/>
        <w:jc w:val="both"/>
        <w:rPr>
          <w:bCs/>
          <w:lang w:eastAsia="fr-FR"/>
        </w:rPr>
      </w:pPr>
      <w:r w:rsidRPr="00D20915">
        <w:rPr>
          <w:bCs/>
          <w:lang w:eastAsia="fr-FR"/>
        </w:rPr>
        <w:t xml:space="preserve">    - Répartition du cheptel entre ces différents emplacements.</w:t>
      </w:r>
    </w:p>
    <w:p w14:paraId="79B651BA" w14:textId="77777777" w:rsidR="00D20915" w:rsidRPr="00D20915" w:rsidRDefault="00D20915" w:rsidP="00256174">
      <w:pPr>
        <w:spacing w:line="240" w:lineRule="auto"/>
        <w:jc w:val="both"/>
        <w:rPr>
          <w:bCs/>
          <w:lang w:eastAsia="fr-FR"/>
        </w:rPr>
      </w:pPr>
      <w:r w:rsidRPr="00D20915">
        <w:rPr>
          <w:bCs/>
          <w:lang w:eastAsia="fr-FR"/>
        </w:rPr>
        <w:t xml:space="preserve">    - Visualisation et marquage cartographique.</w:t>
      </w:r>
    </w:p>
    <w:p w14:paraId="626A32D8" w14:textId="77777777" w:rsidR="00D20915" w:rsidRPr="00D20915" w:rsidRDefault="00D20915" w:rsidP="00256174">
      <w:pPr>
        <w:spacing w:line="240" w:lineRule="auto"/>
        <w:jc w:val="both"/>
        <w:rPr>
          <w:bCs/>
          <w:lang w:eastAsia="fr-FR"/>
        </w:rPr>
      </w:pPr>
      <w:r w:rsidRPr="00D20915">
        <w:rPr>
          <w:bCs/>
          <w:lang w:eastAsia="fr-FR"/>
        </w:rPr>
        <w:t>- Gestion des stocks de fourrage et de nourriture.</w:t>
      </w:r>
    </w:p>
    <w:p w14:paraId="1F2D866D" w14:textId="77777777" w:rsidR="00D20915" w:rsidRPr="00D20915" w:rsidRDefault="00D20915" w:rsidP="00256174">
      <w:pPr>
        <w:spacing w:line="240" w:lineRule="auto"/>
        <w:jc w:val="both"/>
        <w:rPr>
          <w:bCs/>
          <w:lang w:eastAsia="fr-FR"/>
        </w:rPr>
      </w:pPr>
      <w:r w:rsidRPr="00D20915">
        <w:rPr>
          <w:bCs/>
          <w:lang w:eastAsia="fr-FR"/>
        </w:rPr>
        <w:t>- Suivi des rendements et des quotas laitiers.</w:t>
      </w:r>
    </w:p>
    <w:p w14:paraId="308AC40A" w14:textId="77777777" w:rsidR="00D20915" w:rsidRPr="00D20915" w:rsidRDefault="00D20915" w:rsidP="00256174">
      <w:pPr>
        <w:spacing w:line="240" w:lineRule="auto"/>
        <w:jc w:val="both"/>
        <w:rPr>
          <w:bCs/>
          <w:lang w:eastAsia="fr-FR"/>
        </w:rPr>
      </w:pPr>
      <w:r w:rsidRPr="00D20915">
        <w:rPr>
          <w:bCs/>
          <w:lang w:eastAsia="fr-FR"/>
        </w:rPr>
        <w:lastRenderedPageBreak/>
        <w:t>- Gestion des ventes de bétail.</w:t>
      </w:r>
    </w:p>
    <w:p w14:paraId="568F6F33" w14:textId="77777777" w:rsidR="00D20915" w:rsidRPr="00D20915" w:rsidRDefault="00D20915" w:rsidP="00256174">
      <w:pPr>
        <w:spacing w:line="240" w:lineRule="auto"/>
        <w:jc w:val="both"/>
        <w:rPr>
          <w:bCs/>
          <w:lang w:eastAsia="fr-FR"/>
        </w:rPr>
      </w:pPr>
      <w:r w:rsidRPr="00D20915">
        <w:rPr>
          <w:bCs/>
          <w:lang w:eastAsia="fr-FR"/>
        </w:rPr>
        <w:t>- Organisation du planning des tâches quotidiennes/hebdomadaires.</w:t>
      </w:r>
    </w:p>
    <w:p w14:paraId="2B24DA0D" w14:textId="45597FE9" w:rsidR="00D20915" w:rsidRPr="00D20915" w:rsidRDefault="00D20915" w:rsidP="00256174">
      <w:pPr>
        <w:spacing w:line="240" w:lineRule="auto"/>
        <w:jc w:val="both"/>
        <w:rPr>
          <w:bCs/>
          <w:lang w:eastAsia="fr-FR"/>
        </w:rPr>
      </w:pPr>
      <w:r w:rsidRPr="00D20915">
        <w:rPr>
          <w:bCs/>
          <w:lang w:eastAsia="fr-FR"/>
        </w:rPr>
        <w:t>- Calendrier de planification annuel.</w:t>
      </w:r>
    </w:p>
    <w:p w14:paraId="3FCDF50C" w14:textId="6CA6347C" w:rsidR="00D20915" w:rsidRDefault="00D20915" w:rsidP="00256174">
      <w:pPr>
        <w:jc w:val="both"/>
        <w:rPr>
          <w:bCs/>
          <w:lang w:eastAsia="fr-FR"/>
        </w:rPr>
      </w:pPr>
      <w:r w:rsidRPr="00D20915">
        <w:rPr>
          <w:bCs/>
          <w:lang w:eastAsia="fr-FR"/>
        </w:rPr>
        <w:t>Les différentes fonctionnalités sont interconnectées</w:t>
      </w:r>
      <w:r w:rsidR="00622392">
        <w:rPr>
          <w:bCs/>
          <w:lang w:eastAsia="fr-FR"/>
        </w:rPr>
        <w:t xml:space="preserve">. </w:t>
      </w:r>
      <w:r w:rsidRPr="00D20915">
        <w:rPr>
          <w:bCs/>
          <w:lang w:eastAsia="fr-FR"/>
        </w:rPr>
        <w:t>Une exploitation utilisant l’application peut enregistrer plusieurs utilisateurs avec différents rôles et permissions</w:t>
      </w:r>
      <w:r w:rsidR="00622392">
        <w:rPr>
          <w:bCs/>
          <w:lang w:eastAsia="fr-FR"/>
        </w:rPr>
        <w:t xml:space="preserve"> : </w:t>
      </w:r>
    </w:p>
    <w:p w14:paraId="3E910ECF" w14:textId="318929B5" w:rsidR="00622392" w:rsidRPr="00133C62" w:rsidRDefault="00622392" w:rsidP="00256174">
      <w:pPr>
        <w:jc w:val="both"/>
        <w:rPr>
          <w:bCs/>
          <w:lang w:eastAsia="fr-FR"/>
        </w:rPr>
      </w:pPr>
      <w:r w:rsidRPr="00133C62">
        <w:rPr>
          <w:bCs/>
          <w:lang w:eastAsia="fr-FR"/>
        </w:rPr>
        <w:t xml:space="preserve">Un utilisateur </w:t>
      </w:r>
      <w:r w:rsidR="00843E2F">
        <w:rPr>
          <w:bCs/>
          <w:lang w:eastAsia="fr-FR"/>
        </w:rPr>
        <w:t>« </w:t>
      </w:r>
      <w:r w:rsidRPr="00133C62">
        <w:rPr>
          <w:bCs/>
          <w:lang w:eastAsia="fr-FR"/>
        </w:rPr>
        <w:t>gérant</w:t>
      </w:r>
      <w:r w:rsidR="00843E2F">
        <w:rPr>
          <w:bCs/>
          <w:lang w:eastAsia="fr-FR"/>
        </w:rPr>
        <w:t> </w:t>
      </w:r>
      <w:r w:rsidR="006E5FAE">
        <w:rPr>
          <w:bCs/>
          <w:lang w:eastAsia="fr-FR"/>
        </w:rPr>
        <w:t>» pourra</w:t>
      </w:r>
      <w:r w:rsidR="002508CA" w:rsidRPr="00133C62">
        <w:rPr>
          <w:bCs/>
          <w:lang w:eastAsia="fr-FR"/>
        </w:rPr>
        <w:t xml:space="preserve"> ajouter, modifier et supprimer tout type d’informations. Il pourra également</w:t>
      </w:r>
      <w:r w:rsidRPr="00133C62">
        <w:rPr>
          <w:bCs/>
          <w:lang w:eastAsia="fr-FR"/>
        </w:rPr>
        <w:t xml:space="preserve"> créer des tâches</w:t>
      </w:r>
      <w:r w:rsidR="002508CA" w:rsidRPr="00133C62">
        <w:rPr>
          <w:bCs/>
          <w:lang w:eastAsia="fr-FR"/>
        </w:rPr>
        <w:t xml:space="preserve"> et les assigner aux travailleurs.</w:t>
      </w:r>
    </w:p>
    <w:p w14:paraId="6AF240FF" w14:textId="77777777" w:rsidR="0001760F" w:rsidRDefault="00622392" w:rsidP="0001760F">
      <w:pPr>
        <w:jc w:val="both"/>
        <w:rPr>
          <w:bCs/>
          <w:lang w:eastAsia="fr-FR"/>
        </w:rPr>
      </w:pPr>
      <w:r w:rsidRPr="00133C62">
        <w:rPr>
          <w:bCs/>
          <w:lang w:eastAsia="fr-FR"/>
        </w:rPr>
        <w:t>Un utilisateur « travailleur » pourra être assigné à des tâches, et pourra encoder certaines informations relatives à la traite, des incidents etc.. ;</w:t>
      </w:r>
    </w:p>
    <w:p w14:paraId="6D44D022" w14:textId="77777777" w:rsidR="0001760F" w:rsidRDefault="0001760F" w:rsidP="0001760F">
      <w:pPr>
        <w:jc w:val="both"/>
        <w:rPr>
          <w:bCs/>
          <w:lang w:eastAsia="fr-FR"/>
        </w:rPr>
      </w:pPr>
      <w:r>
        <w:rPr>
          <w:bCs/>
          <w:lang w:eastAsia="fr-FR"/>
        </w:rPr>
        <w:br w:type="page"/>
      </w:r>
    </w:p>
    <w:p w14:paraId="68B3E324" w14:textId="77777777" w:rsidR="0001760F" w:rsidRDefault="0001760F" w:rsidP="0001760F">
      <w:pPr>
        <w:pStyle w:val="Titre1"/>
      </w:pPr>
      <w:r>
        <w:lastRenderedPageBreak/>
        <w:t>Analyse du secteur</w:t>
      </w:r>
    </w:p>
    <w:p w14:paraId="581DCFC4" w14:textId="77777777" w:rsidR="0001760F" w:rsidRPr="00224D75" w:rsidRDefault="0001760F" w:rsidP="0001760F">
      <w:pPr>
        <w:pStyle w:val="Titre2"/>
      </w:pPr>
      <w:r>
        <w:t>Etat du secteur dans l’Union Européenne.</w:t>
      </w:r>
    </w:p>
    <w:p w14:paraId="0AB87D6E" w14:textId="1C4A42C9" w:rsidR="0001760F" w:rsidRDefault="0001760F" w:rsidP="0001760F">
      <w:pPr>
        <w:jc w:val="both"/>
      </w:pPr>
      <w:r>
        <w:t xml:space="preserve">Le secteur agricole est un secteur clé de l’économie Européenne. Il représente 1,3 pourcent du PIB de l’Union </w:t>
      </w:r>
      <w:r w:rsidR="00CD32E4">
        <w:t>européenne</w:t>
      </w:r>
      <w:r>
        <w:t>, pour un total de 224 milliards d’euros en 2023. Il s’agit également d’un secteur stratégique pour la politique de l’UE, qui lui garantit un niveau conséquent d’indépendance et de sécurité alimentaire. Il est pour cette raison encadré par la PAC (La politique agricole commune)</w:t>
      </w:r>
    </w:p>
    <w:p w14:paraId="62B095AA" w14:textId="77777777" w:rsidR="0001760F" w:rsidRDefault="0001760F" w:rsidP="0001760F">
      <w:pPr>
        <w:jc w:val="both"/>
      </w:pPr>
      <w:r>
        <w:t>Les 27 pays de l’Union européennes comptaient en 2020 plus de 9 millions d’exploitations agricoles. Parmi celles-ci, 1,8 millions sont catégorisées comme relevant de l’élevage bovin. Une partie importante du cheptel bovin en Europe est située au sein des pays du Benelux.</w:t>
      </w:r>
    </w:p>
    <w:p w14:paraId="2B6A7725" w14:textId="77777777" w:rsidR="0001760F" w:rsidRDefault="0001760F" w:rsidP="0001760F">
      <w:pPr>
        <w:pStyle w:val="Titre2"/>
      </w:pPr>
      <w:r>
        <w:t>Etat du secteur en Belgique</w:t>
      </w:r>
    </w:p>
    <w:p w14:paraId="2E699EDC" w14:textId="77777777" w:rsidR="0001760F" w:rsidRDefault="0001760F" w:rsidP="0001760F">
      <w:pPr>
        <w:jc w:val="both"/>
      </w:pPr>
      <w:r>
        <w:t>En Belgique, on compte environ 36 exploitations agricoles, dont 80 pourcents sont dites « familiales ». En ce qui concerne l’élevage Bovin, le cheptel sur le territoire Belge est estimé en 2024 à environ 2,2 millions de têtes, dont 540 000 vaches laitières. Cela représente 3 pourcents de la population de l’élevage bovin dans l’union européenne.</w:t>
      </w:r>
    </w:p>
    <w:p w14:paraId="25001E4A" w14:textId="77777777" w:rsidR="0001760F" w:rsidRDefault="0001760F" w:rsidP="0001760F">
      <w:pPr>
        <w:pStyle w:val="Titre2"/>
      </w:pPr>
      <w:r>
        <w:t>Caractérisation du secteur</w:t>
      </w:r>
    </w:p>
    <w:p w14:paraId="1096B17C" w14:textId="77777777" w:rsidR="0001760F" w:rsidRPr="002678C5" w:rsidRDefault="0001760F" w:rsidP="0001760F">
      <w:pPr>
        <w:pStyle w:val="Sous-titre"/>
      </w:pPr>
      <w:r w:rsidRPr="002678C5">
        <w:t>Structure familiale</w:t>
      </w:r>
    </w:p>
    <w:p w14:paraId="0023A928" w14:textId="77777777" w:rsidR="0001760F" w:rsidRPr="00876726" w:rsidRDefault="0001760F" w:rsidP="0001760F">
      <w:pPr>
        <w:jc w:val="both"/>
      </w:pPr>
      <w:r>
        <w:t xml:space="preserve">Sur les 13 millions de personnes travaillant dans une exploitation agricole au sein de l’UE, plus de 80 pourcents travaillent pour l’exploitation familiale. </w:t>
      </w:r>
    </w:p>
    <w:p w14:paraId="731D2577" w14:textId="77777777" w:rsidR="0001760F" w:rsidRPr="00E02FD8" w:rsidRDefault="0001760F" w:rsidP="0001760F">
      <w:pPr>
        <w:pStyle w:val="Sous-titre"/>
        <w:jc w:val="both"/>
      </w:pPr>
      <w:r>
        <w:t>Réglementation</w:t>
      </w:r>
    </w:p>
    <w:p w14:paraId="40334071" w14:textId="77777777" w:rsidR="0001760F" w:rsidRDefault="0001760F" w:rsidP="0001760F">
      <w:pPr>
        <w:jc w:val="both"/>
      </w:pPr>
      <w:r>
        <w:t xml:space="preserve">La réglementation Européenne (Règlement (CE) n° 1242/2008 de la Commission) catégorise les types d’exploitations en fonction de la valeur monétaire de la production totale d’une exploitation. Sont définies cinq types pour la catégorisation d’une exploitation concernée par l’élevage bovin : </w:t>
      </w:r>
    </w:p>
    <w:p w14:paraId="093BFACF" w14:textId="77777777" w:rsidR="0001760F" w:rsidRDefault="0001760F" w:rsidP="0001760F">
      <w:pPr>
        <w:pStyle w:val="Paragraphedeliste"/>
        <w:numPr>
          <w:ilvl w:val="0"/>
          <w:numId w:val="2"/>
        </w:numPr>
        <w:jc w:val="both"/>
      </w:pPr>
      <w:r>
        <w:t>Les exploitations laitières spécialisées</w:t>
      </w:r>
    </w:p>
    <w:p w14:paraId="5D117CD0" w14:textId="77777777" w:rsidR="0001760F" w:rsidRDefault="0001760F" w:rsidP="0001760F">
      <w:pPr>
        <w:pStyle w:val="Paragraphedeliste"/>
        <w:numPr>
          <w:ilvl w:val="0"/>
          <w:numId w:val="2"/>
        </w:numPr>
        <w:jc w:val="both"/>
      </w:pPr>
      <w:r>
        <w:t>Les exploitations bovines spécialisées à orientation élevage et viande</w:t>
      </w:r>
    </w:p>
    <w:p w14:paraId="02EE1873" w14:textId="77777777" w:rsidR="0001760F" w:rsidRDefault="0001760F" w:rsidP="0001760F">
      <w:pPr>
        <w:pStyle w:val="Paragraphedeliste"/>
        <w:numPr>
          <w:ilvl w:val="0"/>
          <w:numId w:val="2"/>
        </w:numPr>
        <w:jc w:val="both"/>
      </w:pPr>
      <w:r>
        <w:t>Les exploitations bovines « combinées » =&gt; Elevage et viande</w:t>
      </w:r>
    </w:p>
    <w:p w14:paraId="032CA1F0" w14:textId="77777777" w:rsidR="0001760F" w:rsidRDefault="0001760F" w:rsidP="0001760F">
      <w:pPr>
        <w:pStyle w:val="Paragraphedeliste"/>
        <w:numPr>
          <w:ilvl w:val="0"/>
          <w:numId w:val="2"/>
        </w:numPr>
        <w:jc w:val="both"/>
      </w:pPr>
      <w:r>
        <w:t>Les exploitations de poly élevage (plusieurs types de cheptel, dont l’élevage bovin)</w:t>
      </w:r>
    </w:p>
    <w:p w14:paraId="624D2378" w14:textId="77777777" w:rsidR="0001760F" w:rsidRDefault="0001760F" w:rsidP="0001760F">
      <w:pPr>
        <w:pStyle w:val="Paragraphedeliste"/>
        <w:numPr>
          <w:ilvl w:val="0"/>
          <w:numId w:val="2"/>
        </w:numPr>
        <w:jc w:val="both"/>
      </w:pPr>
      <w:r>
        <w:t>Les exploitations mixtes grandes cultures-herbivores =&gt; Exploitations qui mixent culture et élevage.</w:t>
      </w:r>
    </w:p>
    <w:p w14:paraId="445694AC" w14:textId="77777777" w:rsidR="0001760F" w:rsidRDefault="0001760F" w:rsidP="0001760F"/>
    <w:p w14:paraId="489253C4" w14:textId="77777777" w:rsidR="0001760F" w:rsidRDefault="0001760F" w:rsidP="0001760F"/>
    <w:p w14:paraId="30A45268" w14:textId="77777777" w:rsidR="0001760F" w:rsidRDefault="0001760F" w:rsidP="0001760F"/>
    <w:p w14:paraId="2AFA2F35" w14:textId="77777777" w:rsidR="0001760F" w:rsidRDefault="0001760F" w:rsidP="0001760F"/>
    <w:p w14:paraId="5AF1CC69" w14:textId="77777777" w:rsidR="0001760F" w:rsidRDefault="0001760F" w:rsidP="0001760F"/>
    <w:p w14:paraId="589AC4EE" w14:textId="77777777" w:rsidR="00CD32E4" w:rsidRPr="00224D75" w:rsidRDefault="00CD32E4" w:rsidP="0001760F"/>
    <w:p w14:paraId="093BAEEA" w14:textId="77777777" w:rsidR="0001760F" w:rsidRDefault="0001760F" w:rsidP="0001760F">
      <w:pPr>
        <w:pStyle w:val="Titre1"/>
      </w:pPr>
      <w:r>
        <w:lastRenderedPageBreak/>
        <w:t>Etat de l’art</w:t>
      </w:r>
    </w:p>
    <w:p w14:paraId="51B20785" w14:textId="77777777" w:rsidR="0001760F" w:rsidRPr="007E6A17" w:rsidRDefault="0001760F" w:rsidP="0001760F">
      <w:pPr>
        <w:pStyle w:val="Titre2"/>
      </w:pPr>
      <w:r>
        <w:t>Introduction</w:t>
      </w:r>
    </w:p>
    <w:p w14:paraId="35D76238" w14:textId="77777777" w:rsidR="0001760F" w:rsidRDefault="0001760F" w:rsidP="0001760F">
      <w:pPr>
        <w:jc w:val="both"/>
      </w:pPr>
      <w:r>
        <w:t>Il existe sur le marché une offre diversifiée de solutions logicielles de gestion pour les exploitations d’élevage de cheptel. On distingue deux grandes catégories parmi les solutions existantes.</w:t>
      </w:r>
    </w:p>
    <w:p w14:paraId="22DFBD36" w14:textId="77777777" w:rsidR="0001760F" w:rsidRDefault="0001760F" w:rsidP="0001760F">
      <w:pPr>
        <w:pStyle w:val="Paragraphedeliste"/>
        <w:numPr>
          <w:ilvl w:val="0"/>
          <w:numId w:val="3"/>
        </w:numPr>
        <w:jc w:val="both"/>
      </w:pPr>
      <w:r>
        <w:t>D’une part, les solutions généralistes qui permettent la gestion d’une exploitation agricole mixte (élevage et culture)</w:t>
      </w:r>
    </w:p>
    <w:p w14:paraId="7C6A834D" w14:textId="77777777" w:rsidR="0001760F" w:rsidRDefault="0001760F" w:rsidP="0001760F">
      <w:pPr>
        <w:pStyle w:val="Paragraphedeliste"/>
        <w:numPr>
          <w:ilvl w:val="0"/>
          <w:numId w:val="3"/>
        </w:numPr>
        <w:jc w:val="both"/>
      </w:pPr>
      <w:r>
        <w:t>D’autre part, les solutions spécialisées dans la gestion et le suivi d’une exploitation d’élevage de cheptel. Au sein de cette catégorie, on peut également noter plusieurs distinctions</w:t>
      </w:r>
    </w:p>
    <w:p w14:paraId="1D3C1424" w14:textId="77777777" w:rsidR="0001760F" w:rsidRDefault="0001760F" w:rsidP="0001760F">
      <w:pPr>
        <w:pStyle w:val="Paragraphedeliste"/>
        <w:numPr>
          <w:ilvl w:val="1"/>
          <w:numId w:val="3"/>
        </w:numPr>
        <w:jc w:val="both"/>
      </w:pPr>
      <w:r>
        <w:t>Une différenciation par type de cheptel. Certaines solutions sont dédiées au suivie d’un type d’élevage unique (par exemple, un cheptel bovin). D’autres permettent la gestion de plusieurs types.</w:t>
      </w:r>
    </w:p>
    <w:p w14:paraId="24DD6399" w14:textId="77777777" w:rsidR="0001760F" w:rsidRPr="000327AC" w:rsidRDefault="0001760F" w:rsidP="0001760F">
      <w:pPr>
        <w:pStyle w:val="Paragraphedeliste"/>
        <w:numPr>
          <w:ilvl w:val="1"/>
          <w:numId w:val="3"/>
        </w:numPr>
        <w:jc w:val="both"/>
      </w:pPr>
      <w:r w:rsidRPr="00180BBD">
        <w:t>Pour les solutions concernées par l’élevage bovin, une différenciation par type de production : production laitière, production viandeuse, ou production mixte.</w:t>
      </w:r>
    </w:p>
    <w:p w14:paraId="5C42B91A" w14:textId="77777777" w:rsidR="0001760F" w:rsidRDefault="0001760F" w:rsidP="0001760F">
      <w:pPr>
        <w:pStyle w:val="Titre2"/>
      </w:pPr>
      <w:r>
        <w:t>Présentation des solutions existantes</w:t>
      </w:r>
    </w:p>
    <w:p w14:paraId="06C3F018" w14:textId="77777777" w:rsidR="0001760F" w:rsidRPr="00897F8C" w:rsidRDefault="0001760F" w:rsidP="0001760F">
      <w:r>
        <w:t>Nous présentons ici une sélection de solutions logicielles existantes représentative des différentes formules, formes et fonctionnalités offertes actuellement sur le marché.</w:t>
      </w:r>
    </w:p>
    <w:p w14:paraId="25DE6D6F" w14:textId="77777777" w:rsidR="0001760F" w:rsidRDefault="0001760F" w:rsidP="0001760F">
      <w:pPr>
        <w:pStyle w:val="Paragraphedeliste"/>
        <w:numPr>
          <w:ilvl w:val="0"/>
          <w:numId w:val="4"/>
        </w:numPr>
        <w:rPr>
          <w:b/>
          <w:bCs/>
          <w:i/>
          <w:iCs/>
        </w:rPr>
      </w:pPr>
      <w:r w:rsidRPr="00D243C4">
        <w:rPr>
          <w:b/>
          <w:bCs/>
          <w:i/>
          <w:iCs/>
        </w:rPr>
        <w:t>FarmBrite</w:t>
      </w:r>
    </w:p>
    <w:p w14:paraId="61191550" w14:textId="77777777" w:rsidR="0001760F" w:rsidRPr="00092053" w:rsidRDefault="0001760F" w:rsidP="0001760F">
      <w:pPr>
        <w:pStyle w:val="Paragraphedeliste"/>
        <w:ind w:left="360"/>
        <w:rPr>
          <w:i/>
          <w:iCs/>
        </w:rPr>
      </w:pPr>
      <w:hyperlink r:id="rId7" w:history="1">
        <w:r w:rsidRPr="00176951">
          <w:rPr>
            <w:rStyle w:val="Lienhypertexte"/>
            <w:i/>
            <w:iCs/>
          </w:rPr>
          <w:t>https://www.farmbrite.com/</w:t>
        </w:r>
      </w:hyperlink>
      <w:r>
        <w:rPr>
          <w:i/>
          <w:iCs/>
        </w:rPr>
        <w:t xml:space="preserve"> </w:t>
      </w:r>
    </w:p>
    <w:p w14:paraId="1A537DAC" w14:textId="77777777" w:rsidR="0001760F" w:rsidRPr="001224F7" w:rsidRDefault="0001760F" w:rsidP="0001760F">
      <w:pPr>
        <w:pStyle w:val="Paragraphedeliste"/>
        <w:ind w:left="360"/>
        <w:rPr>
          <w:i/>
          <w:iCs/>
        </w:rPr>
      </w:pPr>
      <w:r>
        <w:rPr>
          <w:i/>
          <w:iCs/>
        </w:rPr>
        <w:t>Solution tout-en-un de gestion de fermes</w:t>
      </w:r>
    </w:p>
    <w:p w14:paraId="100900A3" w14:textId="77777777" w:rsidR="0001760F" w:rsidRDefault="0001760F" w:rsidP="0001760F">
      <w:pPr>
        <w:pStyle w:val="Paragraphedeliste"/>
        <w:numPr>
          <w:ilvl w:val="1"/>
          <w:numId w:val="4"/>
        </w:numPr>
      </w:pPr>
      <w:r>
        <w:t>Catégorie : Généraliste, tout-en-un</w:t>
      </w:r>
    </w:p>
    <w:p w14:paraId="446A15D3" w14:textId="77777777" w:rsidR="0001760F" w:rsidRDefault="0001760F" w:rsidP="0001760F">
      <w:pPr>
        <w:pStyle w:val="Paragraphedeliste"/>
        <w:numPr>
          <w:ilvl w:val="1"/>
          <w:numId w:val="4"/>
        </w:numPr>
      </w:pPr>
      <w:r>
        <w:t>Type : Culture et élevage et élevage (bovin, ovin, porcin etc…)</w:t>
      </w:r>
    </w:p>
    <w:p w14:paraId="34D42ABA" w14:textId="77777777" w:rsidR="0001760F" w:rsidRDefault="0001760F" w:rsidP="0001760F">
      <w:pPr>
        <w:pStyle w:val="Paragraphedeliste"/>
        <w:numPr>
          <w:ilvl w:val="1"/>
          <w:numId w:val="4"/>
        </w:numPr>
      </w:pPr>
      <w:r>
        <w:t>Segment de marché : Petite/Moyenne exploitations</w:t>
      </w:r>
    </w:p>
    <w:p w14:paraId="4A77EAB3" w14:textId="77777777" w:rsidR="0001760F" w:rsidRDefault="0001760F" w:rsidP="0001760F">
      <w:pPr>
        <w:pStyle w:val="Paragraphedeliste"/>
        <w:numPr>
          <w:ilvl w:val="1"/>
          <w:numId w:val="4"/>
        </w:numPr>
      </w:pPr>
      <w:r>
        <w:t>Zone géographique : Monde entier</w:t>
      </w:r>
    </w:p>
    <w:p w14:paraId="7573B9A7" w14:textId="77777777" w:rsidR="0001760F" w:rsidRDefault="0001760F" w:rsidP="0001760F">
      <w:pPr>
        <w:pStyle w:val="Paragraphedeliste"/>
        <w:numPr>
          <w:ilvl w:val="1"/>
          <w:numId w:val="4"/>
        </w:numPr>
      </w:pPr>
      <w:r>
        <w:t>Format : Application web et mobile</w:t>
      </w:r>
    </w:p>
    <w:p w14:paraId="73A639B2" w14:textId="77777777" w:rsidR="0001760F" w:rsidRDefault="0001760F" w:rsidP="0001760F">
      <w:pPr>
        <w:pStyle w:val="Paragraphedeliste"/>
        <w:numPr>
          <w:ilvl w:val="1"/>
          <w:numId w:val="4"/>
        </w:numPr>
      </w:pPr>
      <w:r>
        <w:t>Jusqu’à 5000 tètes de bétail</w:t>
      </w:r>
    </w:p>
    <w:p w14:paraId="4B004F95" w14:textId="77777777" w:rsidR="0001760F" w:rsidRDefault="0001760F" w:rsidP="0001760F">
      <w:pPr>
        <w:pStyle w:val="Paragraphedeliste"/>
        <w:numPr>
          <w:ilvl w:val="1"/>
          <w:numId w:val="4"/>
        </w:numPr>
      </w:pPr>
      <w:r>
        <w:t>Prix : de 30$ à 110 $ par mois</w:t>
      </w:r>
    </w:p>
    <w:p w14:paraId="65F9F2F3" w14:textId="47A954D4" w:rsidR="0001760F" w:rsidRDefault="0001760F" w:rsidP="0001760F">
      <w:pPr>
        <w:pStyle w:val="Paragraphedeliste"/>
        <w:numPr>
          <w:ilvl w:val="1"/>
          <w:numId w:val="4"/>
        </w:numPr>
      </w:pPr>
      <w:r>
        <w:t xml:space="preserve">Clients actifs : </w:t>
      </w:r>
      <w:r w:rsidR="00507D8B">
        <w:t>4000</w:t>
      </w:r>
      <w:r>
        <w:t xml:space="preserve"> +</w:t>
      </w:r>
    </w:p>
    <w:p w14:paraId="40EA3CBA" w14:textId="77777777" w:rsidR="0001760F" w:rsidRDefault="0001760F" w:rsidP="0001760F">
      <w:pPr>
        <w:pStyle w:val="Paragraphedeliste"/>
        <w:ind w:left="1080"/>
      </w:pPr>
    </w:p>
    <w:p w14:paraId="75288D59" w14:textId="77777777" w:rsidR="0001760F" w:rsidRDefault="0001760F" w:rsidP="0001760F">
      <w:pPr>
        <w:pStyle w:val="Paragraphedeliste"/>
        <w:numPr>
          <w:ilvl w:val="0"/>
          <w:numId w:val="4"/>
        </w:numPr>
        <w:rPr>
          <w:b/>
          <w:bCs/>
          <w:i/>
          <w:iCs/>
        </w:rPr>
      </w:pPr>
      <w:r w:rsidRPr="00D243C4">
        <w:rPr>
          <w:b/>
          <w:bCs/>
          <w:i/>
          <w:iCs/>
        </w:rPr>
        <w:t>NavFarm</w:t>
      </w:r>
    </w:p>
    <w:p w14:paraId="2FC3911C" w14:textId="77777777" w:rsidR="0001760F" w:rsidRPr="001224F7" w:rsidRDefault="0001760F" w:rsidP="0001760F">
      <w:pPr>
        <w:pStyle w:val="Paragraphedeliste"/>
        <w:ind w:left="360"/>
        <w:rPr>
          <w:i/>
          <w:iCs/>
        </w:rPr>
      </w:pPr>
      <w:hyperlink r:id="rId8" w:history="1">
        <w:r w:rsidRPr="00176951">
          <w:rPr>
            <w:rStyle w:val="Lienhypertexte"/>
            <w:i/>
            <w:iCs/>
          </w:rPr>
          <w:t>https://www.navfarm.com/</w:t>
        </w:r>
      </w:hyperlink>
      <w:r>
        <w:rPr>
          <w:i/>
          <w:iCs/>
        </w:rPr>
        <w:t xml:space="preserve"> </w:t>
      </w:r>
    </w:p>
    <w:p w14:paraId="7CA2A9B9" w14:textId="77777777" w:rsidR="0001760F" w:rsidRPr="004B0085" w:rsidRDefault="0001760F" w:rsidP="0001760F">
      <w:pPr>
        <w:pStyle w:val="Paragraphedeliste"/>
        <w:ind w:left="360"/>
        <w:rPr>
          <w:i/>
          <w:iCs/>
        </w:rPr>
      </w:pPr>
      <w:r>
        <w:rPr>
          <w:i/>
          <w:iCs/>
        </w:rPr>
        <w:t>ERP de gestion de ferme universel</w:t>
      </w:r>
    </w:p>
    <w:p w14:paraId="07561426" w14:textId="77777777" w:rsidR="0001760F" w:rsidRDefault="0001760F" w:rsidP="0001760F">
      <w:pPr>
        <w:pStyle w:val="Paragraphedeliste"/>
        <w:numPr>
          <w:ilvl w:val="1"/>
          <w:numId w:val="4"/>
        </w:numPr>
      </w:pPr>
      <w:r>
        <w:t>Catégorie : Généraliste, tout-en-un</w:t>
      </w:r>
    </w:p>
    <w:p w14:paraId="0C4FA5B0" w14:textId="77777777" w:rsidR="0001760F" w:rsidRDefault="0001760F" w:rsidP="0001760F">
      <w:pPr>
        <w:pStyle w:val="Paragraphedeliste"/>
        <w:numPr>
          <w:ilvl w:val="1"/>
          <w:numId w:val="4"/>
        </w:numPr>
      </w:pPr>
      <w:r>
        <w:t>Type : Culture et élevage et élevage (bovin, ovin, porcin etc…)</w:t>
      </w:r>
    </w:p>
    <w:p w14:paraId="66940709" w14:textId="77777777" w:rsidR="0001760F" w:rsidRDefault="0001760F" w:rsidP="0001760F">
      <w:pPr>
        <w:pStyle w:val="Paragraphedeliste"/>
        <w:numPr>
          <w:ilvl w:val="1"/>
          <w:numId w:val="4"/>
        </w:numPr>
      </w:pPr>
      <w:r>
        <w:t>Segment de marché : Petite/Moyenne exploitation</w:t>
      </w:r>
    </w:p>
    <w:p w14:paraId="57DEC3A7" w14:textId="77777777" w:rsidR="0001760F" w:rsidRDefault="0001760F" w:rsidP="0001760F">
      <w:pPr>
        <w:pStyle w:val="Paragraphedeliste"/>
        <w:numPr>
          <w:ilvl w:val="1"/>
          <w:numId w:val="4"/>
        </w:numPr>
      </w:pPr>
      <w:r>
        <w:t>Zone géographique : Amérique du nord, Amérique du sude, Europe, Asie</w:t>
      </w:r>
    </w:p>
    <w:p w14:paraId="1804C047" w14:textId="77777777" w:rsidR="0001760F" w:rsidRDefault="0001760F" w:rsidP="0001760F">
      <w:pPr>
        <w:pStyle w:val="Paragraphedeliste"/>
        <w:numPr>
          <w:ilvl w:val="1"/>
          <w:numId w:val="4"/>
        </w:numPr>
      </w:pPr>
      <w:r>
        <w:t>Format : Application mobile</w:t>
      </w:r>
    </w:p>
    <w:p w14:paraId="095118C5" w14:textId="77777777" w:rsidR="0001760F" w:rsidRDefault="0001760F" w:rsidP="0001760F">
      <w:pPr>
        <w:pStyle w:val="Paragraphedeliste"/>
        <w:numPr>
          <w:ilvl w:val="1"/>
          <w:numId w:val="4"/>
        </w:numPr>
      </w:pPr>
      <w:r>
        <w:t>Prix : 20$ pour une petite exploitation individuelle, prix à la demande pour une offre plus complète.</w:t>
      </w:r>
    </w:p>
    <w:p w14:paraId="0AC5DC02" w14:textId="28AB6D8C" w:rsidR="0001760F" w:rsidRDefault="0001760F" w:rsidP="0001760F">
      <w:pPr>
        <w:pStyle w:val="Paragraphedeliste"/>
        <w:numPr>
          <w:ilvl w:val="1"/>
          <w:numId w:val="4"/>
        </w:numPr>
      </w:pPr>
      <w:r>
        <w:t>Clients actifs : -</w:t>
      </w:r>
    </w:p>
    <w:p w14:paraId="6395E468" w14:textId="77777777" w:rsidR="0001760F" w:rsidRDefault="0001760F" w:rsidP="0001760F">
      <w:pPr>
        <w:pStyle w:val="Paragraphedeliste"/>
        <w:ind w:left="1080"/>
      </w:pPr>
    </w:p>
    <w:p w14:paraId="08686604" w14:textId="77777777" w:rsidR="0001760F" w:rsidRDefault="0001760F" w:rsidP="0001760F">
      <w:pPr>
        <w:pStyle w:val="Paragraphedeliste"/>
        <w:numPr>
          <w:ilvl w:val="0"/>
          <w:numId w:val="4"/>
        </w:numPr>
        <w:rPr>
          <w:b/>
          <w:bCs/>
          <w:i/>
          <w:iCs/>
        </w:rPr>
      </w:pPr>
      <w:r w:rsidRPr="00D243C4">
        <w:rPr>
          <w:b/>
          <w:bCs/>
          <w:i/>
          <w:iCs/>
        </w:rPr>
        <w:t>Agrovision</w:t>
      </w:r>
      <w:r>
        <w:rPr>
          <w:b/>
          <w:bCs/>
          <w:i/>
          <w:iCs/>
        </w:rPr>
        <w:t xml:space="preserve"> Cow</w:t>
      </w:r>
    </w:p>
    <w:p w14:paraId="281E6113" w14:textId="77777777" w:rsidR="0001760F" w:rsidRPr="008C3C81" w:rsidRDefault="0001760F" w:rsidP="0001760F">
      <w:pPr>
        <w:pStyle w:val="Paragraphedeliste"/>
        <w:ind w:left="360"/>
        <w:rPr>
          <w:i/>
          <w:iCs/>
        </w:rPr>
      </w:pPr>
      <w:hyperlink r:id="rId9" w:history="1">
        <w:r w:rsidRPr="008A7A20">
          <w:rPr>
            <w:rStyle w:val="Lienhypertexte"/>
            <w:i/>
            <w:iCs/>
          </w:rPr>
          <w:t>https://agrovision.com/be-fr/</w:t>
        </w:r>
      </w:hyperlink>
      <w:r>
        <w:rPr>
          <w:i/>
          <w:iCs/>
        </w:rPr>
        <w:t xml:space="preserve"> </w:t>
      </w:r>
    </w:p>
    <w:p w14:paraId="307EE388" w14:textId="77777777" w:rsidR="0001760F" w:rsidRDefault="0001760F" w:rsidP="0001760F">
      <w:pPr>
        <w:pStyle w:val="Paragraphedeliste"/>
        <w:numPr>
          <w:ilvl w:val="1"/>
          <w:numId w:val="4"/>
        </w:numPr>
      </w:pPr>
      <w:r>
        <w:t>Catégorie : Spécialisée, modulaire</w:t>
      </w:r>
    </w:p>
    <w:p w14:paraId="0EEB92C7" w14:textId="77777777" w:rsidR="0001760F" w:rsidRDefault="0001760F" w:rsidP="0001760F">
      <w:pPr>
        <w:pStyle w:val="Paragraphedeliste"/>
        <w:numPr>
          <w:ilvl w:val="1"/>
          <w:numId w:val="4"/>
        </w:numPr>
      </w:pPr>
      <w:r>
        <w:t>Type : Elevage bovin/Production laitière</w:t>
      </w:r>
    </w:p>
    <w:p w14:paraId="7E6AA2DF" w14:textId="77777777" w:rsidR="0001760F" w:rsidRDefault="0001760F" w:rsidP="0001760F">
      <w:pPr>
        <w:pStyle w:val="Paragraphedeliste"/>
        <w:numPr>
          <w:ilvl w:val="1"/>
          <w:numId w:val="4"/>
        </w:numPr>
      </w:pPr>
      <w:r>
        <w:t>Segment de marché : Petite/Moyenne exploitation, Consultant en production laitière</w:t>
      </w:r>
    </w:p>
    <w:p w14:paraId="5BF74942" w14:textId="77777777" w:rsidR="0001760F" w:rsidRDefault="0001760F" w:rsidP="0001760F">
      <w:pPr>
        <w:pStyle w:val="Paragraphedeliste"/>
        <w:numPr>
          <w:ilvl w:val="1"/>
          <w:numId w:val="4"/>
        </w:numPr>
      </w:pPr>
      <w:r>
        <w:lastRenderedPageBreak/>
        <w:t>Zone géographique : Europe</w:t>
      </w:r>
    </w:p>
    <w:p w14:paraId="38C259BF" w14:textId="77777777" w:rsidR="0001760F" w:rsidRDefault="0001760F" w:rsidP="0001760F">
      <w:pPr>
        <w:pStyle w:val="Paragraphedeliste"/>
        <w:numPr>
          <w:ilvl w:val="1"/>
          <w:numId w:val="4"/>
        </w:numPr>
      </w:pPr>
      <w:r>
        <w:t>Format : Application web et mobile</w:t>
      </w:r>
    </w:p>
    <w:p w14:paraId="12F9B607" w14:textId="77777777" w:rsidR="0001760F" w:rsidRDefault="0001760F" w:rsidP="0001760F">
      <w:pPr>
        <w:pStyle w:val="Paragraphedeliste"/>
        <w:numPr>
          <w:ilvl w:val="1"/>
          <w:numId w:val="4"/>
        </w:numPr>
      </w:pPr>
      <w:r>
        <w:t>Prix : -</w:t>
      </w:r>
    </w:p>
    <w:p w14:paraId="10C8E285" w14:textId="77777777" w:rsidR="0001760F" w:rsidRDefault="0001760F" w:rsidP="0001760F">
      <w:pPr>
        <w:pStyle w:val="Paragraphedeliste"/>
        <w:numPr>
          <w:ilvl w:val="1"/>
          <w:numId w:val="4"/>
        </w:numPr>
      </w:pPr>
      <w:r>
        <w:t>Clients actifs : 19000 +</w:t>
      </w:r>
    </w:p>
    <w:p w14:paraId="05A6AFBC" w14:textId="77777777" w:rsidR="0001760F" w:rsidRDefault="0001760F" w:rsidP="0001760F">
      <w:pPr>
        <w:pStyle w:val="Paragraphedeliste"/>
        <w:ind w:left="1080"/>
      </w:pPr>
    </w:p>
    <w:p w14:paraId="66B0613D" w14:textId="77777777" w:rsidR="0001760F" w:rsidRDefault="0001760F" w:rsidP="0001760F">
      <w:pPr>
        <w:pStyle w:val="Paragraphedeliste"/>
        <w:numPr>
          <w:ilvl w:val="0"/>
          <w:numId w:val="4"/>
        </w:numPr>
        <w:rPr>
          <w:b/>
          <w:bCs/>
          <w:i/>
          <w:iCs/>
        </w:rPr>
      </w:pPr>
      <w:r w:rsidRPr="00B84FD5">
        <w:rPr>
          <w:b/>
          <w:bCs/>
          <w:i/>
          <w:iCs/>
        </w:rPr>
        <w:t>HerdWarch</w:t>
      </w:r>
    </w:p>
    <w:p w14:paraId="178F45DE" w14:textId="77777777" w:rsidR="0001760F" w:rsidRPr="004B45C3" w:rsidRDefault="0001760F" w:rsidP="0001760F">
      <w:pPr>
        <w:pStyle w:val="Paragraphedeliste"/>
        <w:ind w:left="360"/>
        <w:rPr>
          <w:i/>
          <w:iCs/>
        </w:rPr>
      </w:pPr>
      <w:hyperlink r:id="rId10" w:history="1">
        <w:r w:rsidRPr="00176951">
          <w:rPr>
            <w:rStyle w:val="Lienhypertexte"/>
            <w:i/>
            <w:iCs/>
          </w:rPr>
          <w:t>https://herdwatch.com/</w:t>
        </w:r>
      </w:hyperlink>
      <w:r>
        <w:rPr>
          <w:i/>
          <w:iCs/>
        </w:rPr>
        <w:t xml:space="preserve"> </w:t>
      </w:r>
    </w:p>
    <w:p w14:paraId="6E780DEB" w14:textId="77777777" w:rsidR="0001760F" w:rsidRDefault="0001760F" w:rsidP="0001760F">
      <w:pPr>
        <w:pStyle w:val="Paragraphedeliste"/>
        <w:numPr>
          <w:ilvl w:val="1"/>
          <w:numId w:val="4"/>
        </w:numPr>
      </w:pPr>
      <w:r>
        <w:t>Catégorie : Spécialisée, modulaire</w:t>
      </w:r>
    </w:p>
    <w:p w14:paraId="0EBADA06" w14:textId="77777777" w:rsidR="0001760F" w:rsidRDefault="0001760F" w:rsidP="0001760F">
      <w:pPr>
        <w:pStyle w:val="Paragraphedeliste"/>
        <w:numPr>
          <w:ilvl w:val="1"/>
          <w:numId w:val="4"/>
        </w:numPr>
      </w:pPr>
      <w:r>
        <w:t>Type : Elevage bovin et ovin/Production laitière</w:t>
      </w:r>
    </w:p>
    <w:p w14:paraId="314AD027" w14:textId="77777777" w:rsidR="0001760F" w:rsidRDefault="0001760F" w:rsidP="0001760F">
      <w:pPr>
        <w:pStyle w:val="Paragraphedeliste"/>
        <w:numPr>
          <w:ilvl w:val="1"/>
          <w:numId w:val="4"/>
        </w:numPr>
      </w:pPr>
      <w:r>
        <w:t>Segment de marché : Petites exploitation</w:t>
      </w:r>
    </w:p>
    <w:p w14:paraId="1E2035F2" w14:textId="77777777" w:rsidR="0001760F" w:rsidRDefault="0001760F" w:rsidP="0001760F">
      <w:pPr>
        <w:pStyle w:val="Paragraphedeliste"/>
        <w:numPr>
          <w:ilvl w:val="1"/>
          <w:numId w:val="4"/>
        </w:numPr>
      </w:pPr>
      <w:r>
        <w:t>Zone géographique : USA, Royaume-Uni, Irlande</w:t>
      </w:r>
    </w:p>
    <w:p w14:paraId="54C24D38" w14:textId="77777777" w:rsidR="0001760F" w:rsidRDefault="0001760F" w:rsidP="0001760F">
      <w:pPr>
        <w:pStyle w:val="Paragraphedeliste"/>
        <w:numPr>
          <w:ilvl w:val="1"/>
          <w:numId w:val="4"/>
        </w:numPr>
      </w:pPr>
      <w:r>
        <w:t>Format : Application mobile</w:t>
      </w:r>
    </w:p>
    <w:p w14:paraId="3D19420C" w14:textId="77777777" w:rsidR="0001760F" w:rsidRDefault="0001760F" w:rsidP="0001760F">
      <w:pPr>
        <w:pStyle w:val="Paragraphedeliste"/>
        <w:numPr>
          <w:ilvl w:val="1"/>
          <w:numId w:val="4"/>
        </w:numPr>
      </w:pPr>
      <w:r>
        <w:t>Prix : De 200€ à 400€ par an (fonction de la taille du cheptel)</w:t>
      </w:r>
    </w:p>
    <w:p w14:paraId="0D07A4FF" w14:textId="77777777" w:rsidR="0001760F" w:rsidRDefault="0001760F" w:rsidP="0001760F">
      <w:pPr>
        <w:pStyle w:val="Paragraphedeliste"/>
        <w:numPr>
          <w:ilvl w:val="1"/>
          <w:numId w:val="4"/>
        </w:numPr>
      </w:pPr>
      <w:r>
        <w:t>Clients actifs : -</w:t>
      </w:r>
    </w:p>
    <w:p w14:paraId="79518DEB" w14:textId="77777777" w:rsidR="0001760F" w:rsidRDefault="0001760F" w:rsidP="0001760F">
      <w:pPr>
        <w:pStyle w:val="Paragraphedeliste"/>
        <w:ind w:left="1080"/>
      </w:pPr>
    </w:p>
    <w:p w14:paraId="48BE74EB" w14:textId="77777777" w:rsidR="0001760F" w:rsidRPr="00596A10" w:rsidRDefault="0001760F" w:rsidP="0001760F">
      <w:pPr>
        <w:pStyle w:val="Paragraphedeliste"/>
        <w:numPr>
          <w:ilvl w:val="0"/>
          <w:numId w:val="4"/>
        </w:numPr>
        <w:rPr>
          <w:b/>
          <w:bCs/>
          <w:i/>
          <w:iCs/>
        </w:rPr>
      </w:pPr>
      <w:r w:rsidRPr="00596A10">
        <w:rPr>
          <w:b/>
          <w:bCs/>
          <w:i/>
          <w:iCs/>
        </w:rPr>
        <w:t>CattleMax</w:t>
      </w:r>
    </w:p>
    <w:p w14:paraId="4D9841A6" w14:textId="77777777" w:rsidR="0001760F" w:rsidRDefault="0001760F" w:rsidP="0001760F">
      <w:pPr>
        <w:pStyle w:val="Paragraphedeliste"/>
        <w:ind w:left="360"/>
      </w:pPr>
      <w:hyperlink r:id="rId11" w:history="1">
        <w:r w:rsidRPr="00176951">
          <w:rPr>
            <w:rStyle w:val="Lienhypertexte"/>
          </w:rPr>
          <w:t>https://www.cattlemax.com/</w:t>
        </w:r>
      </w:hyperlink>
      <w:r>
        <w:t xml:space="preserve"> </w:t>
      </w:r>
    </w:p>
    <w:p w14:paraId="651B54D2" w14:textId="77777777" w:rsidR="0001760F" w:rsidRDefault="0001760F" w:rsidP="0001760F">
      <w:pPr>
        <w:pStyle w:val="Paragraphedeliste"/>
        <w:ind w:left="360"/>
        <w:rPr>
          <w:i/>
          <w:iCs/>
        </w:rPr>
      </w:pPr>
      <w:r>
        <w:rPr>
          <w:i/>
          <w:iCs/>
        </w:rPr>
        <w:t>Logiciel de gestion des données spécialisée dans les ranchs.</w:t>
      </w:r>
    </w:p>
    <w:p w14:paraId="6491DC1F" w14:textId="77777777" w:rsidR="0001760F" w:rsidRDefault="0001760F" w:rsidP="0001760F">
      <w:pPr>
        <w:pStyle w:val="Paragraphedeliste"/>
        <w:numPr>
          <w:ilvl w:val="0"/>
          <w:numId w:val="5"/>
        </w:numPr>
      </w:pPr>
      <w:r>
        <w:t>Catégorie : Spécialisée</w:t>
      </w:r>
    </w:p>
    <w:p w14:paraId="4AB67750" w14:textId="77777777" w:rsidR="0001760F" w:rsidRDefault="0001760F" w:rsidP="0001760F">
      <w:pPr>
        <w:pStyle w:val="Paragraphedeliste"/>
        <w:numPr>
          <w:ilvl w:val="0"/>
          <w:numId w:val="5"/>
        </w:numPr>
      </w:pPr>
      <w:r>
        <w:t>Type : Elevage bovin</w:t>
      </w:r>
    </w:p>
    <w:p w14:paraId="550C2109" w14:textId="77777777" w:rsidR="0001760F" w:rsidRDefault="0001760F" w:rsidP="0001760F">
      <w:pPr>
        <w:pStyle w:val="Paragraphedeliste"/>
        <w:numPr>
          <w:ilvl w:val="0"/>
          <w:numId w:val="5"/>
        </w:numPr>
      </w:pPr>
      <w:r>
        <w:t>Segment de marché : Moyenne/Grande exploitations</w:t>
      </w:r>
    </w:p>
    <w:p w14:paraId="4D5C4277" w14:textId="77777777" w:rsidR="0001760F" w:rsidRDefault="0001760F" w:rsidP="0001760F">
      <w:pPr>
        <w:pStyle w:val="Paragraphedeliste"/>
        <w:numPr>
          <w:ilvl w:val="0"/>
          <w:numId w:val="5"/>
        </w:numPr>
      </w:pPr>
      <w:r>
        <w:t>Zone géographique : Amérique du nord</w:t>
      </w:r>
    </w:p>
    <w:p w14:paraId="676EB428" w14:textId="77777777" w:rsidR="0001760F" w:rsidRDefault="0001760F" w:rsidP="0001760F">
      <w:pPr>
        <w:pStyle w:val="Paragraphedeliste"/>
        <w:numPr>
          <w:ilvl w:val="0"/>
          <w:numId w:val="5"/>
        </w:numPr>
      </w:pPr>
      <w:r>
        <w:t>Format : Application Destkop et mobile</w:t>
      </w:r>
    </w:p>
    <w:p w14:paraId="1D025613" w14:textId="77777777" w:rsidR="0001760F" w:rsidRDefault="0001760F" w:rsidP="0001760F">
      <w:pPr>
        <w:pStyle w:val="Paragraphedeliste"/>
        <w:numPr>
          <w:ilvl w:val="0"/>
          <w:numId w:val="5"/>
        </w:numPr>
      </w:pPr>
      <w:r>
        <w:t>Prix : -</w:t>
      </w:r>
    </w:p>
    <w:p w14:paraId="7DACCDD2" w14:textId="77777777" w:rsidR="0001760F" w:rsidRPr="003D591C" w:rsidRDefault="0001760F" w:rsidP="0001760F">
      <w:pPr>
        <w:pStyle w:val="Paragraphedeliste"/>
        <w:numPr>
          <w:ilvl w:val="0"/>
          <w:numId w:val="5"/>
        </w:numPr>
      </w:pPr>
      <w:r>
        <w:t>Client actifs 80000 +</w:t>
      </w:r>
    </w:p>
    <w:p w14:paraId="6960F6F5" w14:textId="77777777" w:rsidR="0001760F" w:rsidRDefault="0001760F" w:rsidP="0001760F"/>
    <w:p w14:paraId="47EF1701" w14:textId="77777777" w:rsidR="0001760F" w:rsidRDefault="0001760F" w:rsidP="0001760F"/>
    <w:p w14:paraId="3A5260D3" w14:textId="77777777" w:rsidR="0001760F" w:rsidRDefault="0001760F" w:rsidP="0001760F"/>
    <w:p w14:paraId="055941DE" w14:textId="77777777" w:rsidR="0001760F" w:rsidRDefault="0001760F" w:rsidP="0001760F"/>
    <w:p w14:paraId="4C409280" w14:textId="77777777" w:rsidR="0001760F" w:rsidRDefault="0001760F" w:rsidP="0001760F"/>
    <w:p w14:paraId="644122D2" w14:textId="77777777" w:rsidR="0001760F" w:rsidRDefault="0001760F" w:rsidP="0001760F"/>
    <w:p w14:paraId="31E1C8D4" w14:textId="77777777" w:rsidR="0001760F" w:rsidRDefault="0001760F" w:rsidP="0001760F"/>
    <w:p w14:paraId="48103658" w14:textId="77777777" w:rsidR="00CD32E4" w:rsidRDefault="00CD32E4" w:rsidP="0001760F"/>
    <w:p w14:paraId="27C8FF49" w14:textId="77777777" w:rsidR="00CD32E4" w:rsidRDefault="00CD32E4" w:rsidP="0001760F"/>
    <w:p w14:paraId="5BE27EB2" w14:textId="77777777" w:rsidR="00CD32E4" w:rsidRDefault="00CD32E4" w:rsidP="0001760F"/>
    <w:p w14:paraId="38CF8DC5" w14:textId="77777777" w:rsidR="00CD32E4" w:rsidRDefault="00CD32E4" w:rsidP="0001760F"/>
    <w:p w14:paraId="4D9554D9" w14:textId="77777777" w:rsidR="00CD32E4" w:rsidRDefault="00CD32E4" w:rsidP="0001760F"/>
    <w:p w14:paraId="3DE22E21" w14:textId="77777777" w:rsidR="0001760F" w:rsidRDefault="0001760F" w:rsidP="0001760F"/>
    <w:p w14:paraId="29107BE9" w14:textId="77777777" w:rsidR="0001760F" w:rsidRDefault="0001760F" w:rsidP="0001760F">
      <w:pPr>
        <w:pStyle w:val="Titre2"/>
      </w:pPr>
      <w:r>
        <w:lastRenderedPageBreak/>
        <w:t>Fonctionnalités proposées</w:t>
      </w:r>
    </w:p>
    <w:p w14:paraId="786E5DE7" w14:textId="77777777" w:rsidR="0001760F" w:rsidRDefault="0001760F" w:rsidP="0001760F">
      <w:pPr>
        <w:jc w:val="both"/>
      </w:pPr>
      <w:r>
        <w:t>Parmi les solutions logicielles analysées dans cette section, un large panel de fonctionnalités sont proposées.  Le type et la nature de celles-ci pour chaque logiciel va dépendre de divers facteurs tels que le segment de marché ciblé ou la région géographique concernée. Selon les offres, les fonctionnalités font partie d’un bloc commun ou se présentent de manière modulaire. En outre, elles sont souvent interconnectées ou interdépendantes.</w:t>
      </w:r>
    </w:p>
    <w:p w14:paraId="3D1552F7" w14:textId="77777777" w:rsidR="0001760F" w:rsidRDefault="0001760F" w:rsidP="0001760F">
      <w:pPr>
        <w:jc w:val="both"/>
      </w:pPr>
      <w:r>
        <w:t>Cette section présente une liste non exhaustive de ces fonctionnalités, illustrées d’exemples visuels.</w:t>
      </w:r>
    </w:p>
    <w:p w14:paraId="761CA4DE" w14:textId="77777777" w:rsidR="0001760F" w:rsidRDefault="0001760F" w:rsidP="0001760F">
      <w:pPr>
        <w:pStyle w:val="Sous-titre"/>
      </w:pPr>
      <w:r>
        <w:t>Gestion de troupeau</w:t>
      </w:r>
    </w:p>
    <w:p w14:paraId="43EDE25E" w14:textId="77777777" w:rsidR="0001760F" w:rsidRDefault="0001760F" w:rsidP="0001760F">
      <w:pPr>
        <w:jc w:val="both"/>
      </w:pPr>
      <w:r>
        <w:t>Cette fonctionnalité, commune à la majorité des applications analysées, regroupe la collecte et l’affichage d’informations collectives et individuelles sur les animaux du troupeau d’une exploitation. La gestion collective se présente généralement sous forme de tableaux, tandis que des fiches individuelles par animal permettent la gestion individuelle. En plus des caractéristiques liées à un animal, une fiche individuelle affiche des éléments tels que l’historiques des actions liées à cet animal, sa généalogie, son statut au regard de la production laitière ou des informations commerciales.</w:t>
      </w:r>
    </w:p>
    <w:p w14:paraId="18120498" w14:textId="77777777" w:rsidR="0001760F" w:rsidRDefault="0001760F" w:rsidP="0001760F">
      <w:pPr>
        <w:pStyle w:val="Lgende"/>
        <w:keepNext/>
        <w:jc w:val="center"/>
      </w:pPr>
      <w:r>
        <w:t xml:space="preserve">Figure </w:t>
      </w:r>
      <w:fldSimple w:instr=" SEQ Figure \* ARABIC ">
        <w:r>
          <w:rPr>
            <w:noProof/>
          </w:rPr>
          <w:t>1</w:t>
        </w:r>
      </w:fldSimple>
      <w:r>
        <w:t xml:space="preserve"> : Gestion du troupeau par FarmBrite</w:t>
      </w:r>
    </w:p>
    <w:p w14:paraId="064709E6" w14:textId="77777777" w:rsidR="0001760F" w:rsidRDefault="0001760F" w:rsidP="0001760F">
      <w:pPr>
        <w:jc w:val="center"/>
      </w:pPr>
      <w:r w:rsidRPr="008C729C">
        <w:rPr>
          <w:noProof/>
        </w:rPr>
        <w:drawing>
          <wp:inline distT="0" distB="0" distL="0" distR="0" wp14:anchorId="12B0EB37" wp14:editId="283C50FC">
            <wp:extent cx="3322320" cy="2187414"/>
            <wp:effectExtent l="0" t="0" r="0" b="3810"/>
            <wp:docPr id="1844249249" name="Image 1" descr="Une image contenant texte, capture d’écran, nombr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49249" name="Image 1" descr="Une image contenant texte, capture d’écran, nombre, logiciel&#10;&#10;Le contenu généré par l’IA peut être incorrect."/>
                    <pic:cNvPicPr/>
                  </pic:nvPicPr>
                  <pic:blipFill>
                    <a:blip r:embed="rId12"/>
                    <a:stretch>
                      <a:fillRect/>
                    </a:stretch>
                  </pic:blipFill>
                  <pic:spPr>
                    <a:xfrm>
                      <a:off x="0" y="0"/>
                      <a:ext cx="3322320" cy="2187414"/>
                    </a:xfrm>
                    <a:prstGeom prst="rect">
                      <a:avLst/>
                    </a:prstGeom>
                  </pic:spPr>
                </pic:pic>
              </a:graphicData>
            </a:graphic>
          </wp:inline>
        </w:drawing>
      </w:r>
    </w:p>
    <w:p w14:paraId="6E536563" w14:textId="77777777" w:rsidR="0001760F" w:rsidRDefault="0001760F" w:rsidP="0001760F">
      <w:pPr>
        <w:jc w:val="center"/>
      </w:pPr>
    </w:p>
    <w:p w14:paraId="106586F2" w14:textId="77777777" w:rsidR="0001760F" w:rsidRDefault="0001760F" w:rsidP="0001760F">
      <w:pPr>
        <w:pStyle w:val="Lgende"/>
        <w:keepNext/>
        <w:jc w:val="center"/>
      </w:pPr>
      <w:r>
        <w:t xml:space="preserve">Figure </w:t>
      </w:r>
      <w:fldSimple w:instr=" SEQ Figure \* ARABIC ">
        <w:r>
          <w:rPr>
            <w:noProof/>
          </w:rPr>
          <w:t>2</w:t>
        </w:r>
      </w:fldSimple>
      <w:r>
        <w:t>: Historique des actions pour un animal par CattleMax</w:t>
      </w:r>
    </w:p>
    <w:p w14:paraId="21F6AEAF" w14:textId="77777777" w:rsidR="0001760F" w:rsidRDefault="0001760F" w:rsidP="0001760F">
      <w:pPr>
        <w:jc w:val="center"/>
      </w:pPr>
      <w:r w:rsidRPr="00A147DA">
        <w:rPr>
          <w:noProof/>
        </w:rPr>
        <w:drawing>
          <wp:inline distT="0" distB="0" distL="0" distR="0" wp14:anchorId="2CFB8946" wp14:editId="48CDFEF9">
            <wp:extent cx="3108506" cy="2101463"/>
            <wp:effectExtent l="0" t="0" r="0" b="0"/>
            <wp:docPr id="1564118651"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18651" name="Image 1" descr="Une image contenant texte, capture d’écran, Police&#10;&#10;Le contenu généré par l’IA peut être incorrect."/>
                    <pic:cNvPicPr/>
                  </pic:nvPicPr>
                  <pic:blipFill>
                    <a:blip r:embed="rId13"/>
                    <a:stretch>
                      <a:fillRect/>
                    </a:stretch>
                  </pic:blipFill>
                  <pic:spPr>
                    <a:xfrm>
                      <a:off x="0" y="0"/>
                      <a:ext cx="3114848" cy="2105751"/>
                    </a:xfrm>
                    <a:prstGeom prst="rect">
                      <a:avLst/>
                    </a:prstGeom>
                  </pic:spPr>
                </pic:pic>
              </a:graphicData>
            </a:graphic>
          </wp:inline>
        </w:drawing>
      </w:r>
    </w:p>
    <w:p w14:paraId="575E8D2B" w14:textId="77777777" w:rsidR="00CD32E4" w:rsidRDefault="00CD32E4" w:rsidP="0001760F">
      <w:pPr>
        <w:pStyle w:val="Sous-titre"/>
      </w:pPr>
    </w:p>
    <w:p w14:paraId="0F982EF8" w14:textId="13524CF2" w:rsidR="0001760F" w:rsidRDefault="0001760F" w:rsidP="0001760F">
      <w:pPr>
        <w:pStyle w:val="Sous-titre"/>
      </w:pPr>
      <w:r>
        <w:lastRenderedPageBreak/>
        <w:t>Suivi de la production laitière</w:t>
      </w:r>
    </w:p>
    <w:p w14:paraId="5C4E86D5" w14:textId="77777777" w:rsidR="0001760F" w:rsidRDefault="0001760F" w:rsidP="0001760F">
      <w:pPr>
        <w:jc w:val="both"/>
      </w:pPr>
      <w:r>
        <w:t>Le suivi de la production laitière comprends le suive des traites et l’enregistrement des volumes laitiers. Cet enregistrement peut se faire via un encodage manuel ou de manière automatique via une connexion à l’API du logiciel d’une salle de traite. Cette fonctionnalité va généralement de pair avec des possibilités avancées de reporting statistiques sur les volumes de production par vache et pour le troupeau dans son ensemble.</w:t>
      </w:r>
    </w:p>
    <w:p w14:paraId="4B976FB2" w14:textId="77777777" w:rsidR="0001760F" w:rsidRDefault="0001760F" w:rsidP="0001760F">
      <w:pPr>
        <w:pStyle w:val="Sous-titre"/>
      </w:pPr>
      <w:r>
        <w:t>Informations d’achats et de ventes</w:t>
      </w:r>
    </w:p>
    <w:p w14:paraId="0BA4E319" w14:textId="77777777" w:rsidR="0001760F" w:rsidRPr="008A1829" w:rsidRDefault="0001760F" w:rsidP="0001760F">
      <w:r>
        <w:t>Ce type de fonctionnalités regroupe l’enregistrement des données relatives aux achats et ventes de bétail, aux acheteurs et aux prix.</w:t>
      </w:r>
    </w:p>
    <w:p w14:paraId="4FA8EAFB" w14:textId="77777777" w:rsidR="0001760F" w:rsidRDefault="0001760F" w:rsidP="0001760F">
      <w:pPr>
        <w:pStyle w:val="Sous-titre"/>
      </w:pPr>
      <w:r>
        <w:t>Suivi sanitaire</w:t>
      </w:r>
    </w:p>
    <w:p w14:paraId="1E4B822B" w14:textId="77777777" w:rsidR="0001760F" w:rsidRDefault="0001760F" w:rsidP="0001760F">
      <w:pPr>
        <w:jc w:val="both"/>
      </w:pPr>
      <w:r>
        <w:t>Le suivi sanitaire regroupe l’enregistrement de tous les types de données et évènements relatifs à la santé de chaque animal du troupeau : les maladies, les blessures, les traitements médicamenteux, les vaccins ainsi que les interventions vétérinaires.</w:t>
      </w:r>
    </w:p>
    <w:p w14:paraId="51CD5D13" w14:textId="77777777" w:rsidR="0001760F" w:rsidRDefault="0001760F" w:rsidP="0001760F">
      <w:pPr>
        <w:pStyle w:val="Sous-titre"/>
      </w:pPr>
      <w:r>
        <w:t>Gestion des reproductions</w:t>
      </w:r>
    </w:p>
    <w:p w14:paraId="4E78773F" w14:textId="1CDC21A7" w:rsidR="0001760F" w:rsidRPr="003657F3" w:rsidRDefault="0001760F" w:rsidP="0001760F">
      <w:pPr>
        <w:jc w:val="both"/>
      </w:pPr>
      <w:r>
        <w:t>La gestion des reproductions comprend le suivi des périodes de chaleur, l’enregistrement des reproductions, le calendrier des vêlages à venir.</w:t>
      </w:r>
    </w:p>
    <w:p w14:paraId="7E838174" w14:textId="77777777" w:rsidR="0001760F" w:rsidRPr="00E636D6" w:rsidRDefault="0001760F" w:rsidP="0001760F"/>
    <w:p w14:paraId="160A299E" w14:textId="77777777" w:rsidR="0001760F" w:rsidRDefault="0001760F" w:rsidP="0001760F">
      <w:pPr>
        <w:pStyle w:val="Lgende"/>
        <w:keepNext/>
        <w:jc w:val="center"/>
      </w:pPr>
      <w:r>
        <w:t xml:space="preserve">Figure </w:t>
      </w:r>
      <w:fldSimple w:instr=" SEQ Figure \* ARABIC ">
        <w:r>
          <w:rPr>
            <w:noProof/>
          </w:rPr>
          <w:t>3</w:t>
        </w:r>
      </w:fldSimple>
      <w:r>
        <w:t xml:space="preserve"> : Gestion des vêlages par AgrovisionCow</w:t>
      </w:r>
    </w:p>
    <w:p w14:paraId="1EEB4A39" w14:textId="77777777" w:rsidR="0001760F" w:rsidRDefault="0001760F" w:rsidP="0001760F">
      <w:pPr>
        <w:jc w:val="center"/>
      </w:pPr>
      <w:r w:rsidRPr="005835FE">
        <w:rPr>
          <w:noProof/>
        </w:rPr>
        <w:drawing>
          <wp:inline distT="0" distB="0" distL="0" distR="0" wp14:anchorId="21BB674F" wp14:editId="2D76F4CD">
            <wp:extent cx="4419600" cy="2397361"/>
            <wp:effectExtent l="0" t="0" r="0" b="3175"/>
            <wp:docPr id="1458640757"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40757" name="Image 1" descr="Une image contenant texte, capture d’écran, nombre, Police&#10;&#10;Le contenu généré par l’IA peut être incorrect."/>
                    <pic:cNvPicPr/>
                  </pic:nvPicPr>
                  <pic:blipFill>
                    <a:blip r:embed="rId14"/>
                    <a:stretch>
                      <a:fillRect/>
                    </a:stretch>
                  </pic:blipFill>
                  <pic:spPr>
                    <a:xfrm>
                      <a:off x="0" y="0"/>
                      <a:ext cx="4438500" cy="2407613"/>
                    </a:xfrm>
                    <a:prstGeom prst="rect">
                      <a:avLst/>
                    </a:prstGeom>
                  </pic:spPr>
                </pic:pic>
              </a:graphicData>
            </a:graphic>
          </wp:inline>
        </w:drawing>
      </w:r>
    </w:p>
    <w:p w14:paraId="438B2C8C" w14:textId="77777777" w:rsidR="0001760F" w:rsidRDefault="0001760F" w:rsidP="0001760F">
      <w:pPr>
        <w:pStyle w:val="Sous-titre"/>
      </w:pPr>
    </w:p>
    <w:p w14:paraId="4D38C768" w14:textId="77777777" w:rsidR="0001760F" w:rsidRDefault="0001760F" w:rsidP="0001760F">
      <w:pPr>
        <w:pStyle w:val="Sous-titre"/>
      </w:pPr>
    </w:p>
    <w:p w14:paraId="1646C4BD" w14:textId="77777777" w:rsidR="0001760F" w:rsidRDefault="0001760F" w:rsidP="0001760F">
      <w:pPr>
        <w:pStyle w:val="Sous-titre"/>
      </w:pPr>
    </w:p>
    <w:p w14:paraId="33F645FA" w14:textId="77777777" w:rsidR="0001760F" w:rsidRDefault="0001760F" w:rsidP="0001760F">
      <w:pPr>
        <w:pStyle w:val="Sous-titre"/>
      </w:pPr>
    </w:p>
    <w:p w14:paraId="09E74DF5" w14:textId="77777777" w:rsidR="0001760F" w:rsidRDefault="0001760F" w:rsidP="0001760F">
      <w:pPr>
        <w:pStyle w:val="Sous-titre"/>
      </w:pPr>
    </w:p>
    <w:p w14:paraId="09A66415" w14:textId="77777777" w:rsidR="0001760F" w:rsidRDefault="0001760F" w:rsidP="0001760F">
      <w:pPr>
        <w:pStyle w:val="Sous-titre"/>
      </w:pPr>
      <w:r>
        <w:lastRenderedPageBreak/>
        <w:t>Gestion de pâturages</w:t>
      </w:r>
    </w:p>
    <w:p w14:paraId="4F5A3652" w14:textId="77777777" w:rsidR="0001760F" w:rsidRDefault="0001760F" w:rsidP="0001760F">
      <w:pPr>
        <w:jc w:val="both"/>
      </w:pPr>
      <w:r>
        <w:t>Les fonctions relatives aux pâturages ont pour but de gérer la répartition du troupeau à travers les différents pâturages de l’exploitation, la planification des mouvements ou le contrôle de la qualité et de la longueur de l’herbe. Ces fonctions sont généralement couplées avec un mécanisme de représentation visuelle sur une carte (type Google map).</w:t>
      </w:r>
    </w:p>
    <w:p w14:paraId="52E2C693" w14:textId="77777777" w:rsidR="0001760F" w:rsidRDefault="0001760F" w:rsidP="0001760F">
      <w:pPr>
        <w:pStyle w:val="Lgende"/>
        <w:keepNext/>
        <w:jc w:val="center"/>
      </w:pPr>
      <w:r>
        <w:t xml:space="preserve">Figure </w:t>
      </w:r>
      <w:fldSimple w:instr=" SEQ Figure \* ARABIC ">
        <w:r>
          <w:rPr>
            <w:noProof/>
          </w:rPr>
          <w:t>4</w:t>
        </w:r>
      </w:fldSimple>
      <w:r>
        <w:t>: Gestion des paturages avec FarmBrite</w:t>
      </w:r>
    </w:p>
    <w:p w14:paraId="60E8C69F" w14:textId="77777777" w:rsidR="0001760F" w:rsidRPr="000E38BD" w:rsidRDefault="0001760F" w:rsidP="0001760F">
      <w:pPr>
        <w:jc w:val="center"/>
      </w:pPr>
      <w:r w:rsidRPr="00D16965">
        <w:rPr>
          <w:noProof/>
        </w:rPr>
        <w:drawing>
          <wp:inline distT="0" distB="0" distL="0" distR="0" wp14:anchorId="479A31AA" wp14:editId="017034C2">
            <wp:extent cx="4140628" cy="2239645"/>
            <wp:effectExtent l="0" t="0" r="0" b="8255"/>
            <wp:docPr id="44718204" name="Image 1" descr="Une image contenant texte, capture d’écran, car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8204" name="Image 1" descr="Une image contenant texte, capture d’écran, carte&#10;&#10;Le contenu généré par l’IA peut être incorrect."/>
                    <pic:cNvPicPr/>
                  </pic:nvPicPr>
                  <pic:blipFill>
                    <a:blip r:embed="rId15"/>
                    <a:stretch>
                      <a:fillRect/>
                    </a:stretch>
                  </pic:blipFill>
                  <pic:spPr>
                    <a:xfrm>
                      <a:off x="0" y="0"/>
                      <a:ext cx="4145482" cy="2242270"/>
                    </a:xfrm>
                    <a:prstGeom prst="rect">
                      <a:avLst/>
                    </a:prstGeom>
                  </pic:spPr>
                </pic:pic>
              </a:graphicData>
            </a:graphic>
          </wp:inline>
        </w:drawing>
      </w:r>
    </w:p>
    <w:p w14:paraId="5D18BE11" w14:textId="77777777" w:rsidR="0001760F" w:rsidRDefault="0001760F" w:rsidP="0001760F">
      <w:pPr>
        <w:pStyle w:val="Sous-titre"/>
      </w:pPr>
      <w:r>
        <w:t>Gestion de l’alimentation</w:t>
      </w:r>
    </w:p>
    <w:p w14:paraId="19407921" w14:textId="77777777" w:rsidR="0001760F" w:rsidRPr="000E38BD" w:rsidRDefault="0001760F" w:rsidP="0001760F">
      <w:pPr>
        <w:jc w:val="both"/>
      </w:pPr>
      <w:r>
        <w:t>Les fonctionnalités liées à la gestion de l’alimentation combinent le suivi des stocks de fourrages et la planification des rations alimentaires en fonction de facteurs environnementaux ou des résultats de la production laitière.</w:t>
      </w:r>
    </w:p>
    <w:p w14:paraId="5973B07E" w14:textId="77777777" w:rsidR="0001760F" w:rsidRDefault="0001760F" w:rsidP="0001760F">
      <w:pPr>
        <w:pStyle w:val="Sous-titre"/>
      </w:pPr>
      <w:r>
        <w:t>Gestion d’inventaire</w:t>
      </w:r>
    </w:p>
    <w:p w14:paraId="4646B2E1" w14:textId="77777777" w:rsidR="0001760F" w:rsidRPr="00D773AA" w:rsidRDefault="0001760F" w:rsidP="0001760F">
      <w:r>
        <w:t xml:space="preserve">Il s’agit de la gestion des stocks de matériel et de consommables liés à l’activité d’élevage. </w:t>
      </w:r>
    </w:p>
    <w:p w14:paraId="21494B2A" w14:textId="77777777" w:rsidR="0001760F" w:rsidRDefault="0001760F" w:rsidP="0001760F">
      <w:pPr>
        <w:pStyle w:val="Sous-titre"/>
      </w:pPr>
      <w:r>
        <w:t>Organisation du travail</w:t>
      </w:r>
    </w:p>
    <w:p w14:paraId="13D5538A" w14:textId="77777777" w:rsidR="0001760F" w:rsidRPr="000E38BD" w:rsidRDefault="0001760F" w:rsidP="0001760F">
      <w:r>
        <w:t>Cette catégorie de fonctionnalités a pour objet l’organisation du travail d’une exploitation, à savoir la planification, l’attribution et le suivi de tâches aux utilisateurs enregistrés de l’application. Cela va de pair avec la gestion des utilisateurs. On peut également mentionner les fonctions de calendrier des tâches et de gestion des horaires, de Todo-list ou de tableau kanban, d’organisation en équipes et de time-tracking.</w:t>
      </w:r>
    </w:p>
    <w:p w14:paraId="79F2A155" w14:textId="77777777" w:rsidR="0001760F" w:rsidRDefault="0001760F" w:rsidP="0001760F">
      <w:pPr>
        <w:pStyle w:val="Lgende"/>
        <w:keepNext/>
        <w:jc w:val="center"/>
      </w:pPr>
      <w:r>
        <w:t xml:space="preserve">Figure </w:t>
      </w:r>
      <w:fldSimple w:instr=" SEQ Figure \* ARABIC ">
        <w:r>
          <w:rPr>
            <w:noProof/>
          </w:rPr>
          <w:t>5</w:t>
        </w:r>
      </w:fldSimple>
      <w:r>
        <w:t>: Gestion des tâches avec FarmBrite</w:t>
      </w:r>
    </w:p>
    <w:p w14:paraId="6C242FAA" w14:textId="77777777" w:rsidR="0001760F" w:rsidRDefault="0001760F" w:rsidP="0001760F">
      <w:pPr>
        <w:jc w:val="center"/>
      </w:pPr>
      <w:r w:rsidRPr="004F458C">
        <w:rPr>
          <w:noProof/>
        </w:rPr>
        <w:drawing>
          <wp:inline distT="0" distB="0" distL="0" distR="0" wp14:anchorId="48A49C77" wp14:editId="6E135E97">
            <wp:extent cx="3257213" cy="1768272"/>
            <wp:effectExtent l="0" t="0" r="635" b="3810"/>
            <wp:docPr id="2016441279" name="Image 1" descr="Une image contenant texte, logiciel, Page web,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41279" name="Image 1" descr="Une image contenant texte, logiciel, Page web, Icône d’ordinateur&#10;&#10;Le contenu généré par l’IA peut être incorrect."/>
                    <pic:cNvPicPr/>
                  </pic:nvPicPr>
                  <pic:blipFill>
                    <a:blip r:embed="rId16"/>
                    <a:stretch>
                      <a:fillRect/>
                    </a:stretch>
                  </pic:blipFill>
                  <pic:spPr>
                    <a:xfrm>
                      <a:off x="0" y="0"/>
                      <a:ext cx="3288589" cy="1785305"/>
                    </a:xfrm>
                    <a:prstGeom prst="rect">
                      <a:avLst/>
                    </a:prstGeom>
                  </pic:spPr>
                </pic:pic>
              </a:graphicData>
            </a:graphic>
          </wp:inline>
        </w:drawing>
      </w:r>
    </w:p>
    <w:p w14:paraId="43457B47" w14:textId="77777777" w:rsidR="0001760F" w:rsidRPr="00B55367" w:rsidRDefault="0001760F" w:rsidP="0001760F">
      <w:pPr>
        <w:pStyle w:val="Sous-titre"/>
      </w:pPr>
      <w:r>
        <w:lastRenderedPageBreak/>
        <w:t>Intégration logicielle</w:t>
      </w:r>
    </w:p>
    <w:p w14:paraId="5B9729A2" w14:textId="77777777" w:rsidR="0001760F" w:rsidRDefault="0001760F" w:rsidP="0001760F">
      <w:r>
        <w:t>Les solutions analysées offrent différents niveaux d’intégration avec des outils logiciels et matériels externes.</w:t>
      </w:r>
    </w:p>
    <w:p w14:paraId="512519B2" w14:textId="77777777" w:rsidR="0001760F" w:rsidRDefault="0001760F" w:rsidP="0001760F">
      <w:pPr>
        <w:pStyle w:val="Paragraphedeliste"/>
        <w:numPr>
          <w:ilvl w:val="0"/>
          <w:numId w:val="6"/>
        </w:numPr>
        <w:jc w:val="both"/>
      </w:pPr>
      <w:r>
        <w:rPr>
          <w:noProof/>
        </w:rPr>
        <w:drawing>
          <wp:anchor distT="0" distB="0" distL="114300" distR="114300" simplePos="0" relativeHeight="251665408" behindDoc="1" locked="0" layoutInCell="1" allowOverlap="1" wp14:anchorId="7820B898" wp14:editId="0785651E">
            <wp:simplePos x="0" y="0"/>
            <wp:positionH relativeFrom="margin">
              <wp:align>right</wp:align>
            </wp:positionH>
            <wp:positionV relativeFrom="paragraph">
              <wp:posOffset>9525</wp:posOffset>
            </wp:positionV>
            <wp:extent cx="1855470" cy="1236980"/>
            <wp:effectExtent l="190500" t="190500" r="182880" b="191770"/>
            <wp:wrapTight wrapText="bothSides">
              <wp:wrapPolygon edited="0">
                <wp:start x="444" y="-3326"/>
                <wp:lineTo x="-2218" y="-2661"/>
                <wp:lineTo x="-2218" y="20624"/>
                <wp:lineTo x="444" y="23951"/>
                <wp:lineTo x="444" y="24616"/>
                <wp:lineTo x="20846" y="24616"/>
                <wp:lineTo x="21068" y="23951"/>
                <wp:lineTo x="23507" y="18961"/>
                <wp:lineTo x="23507" y="2661"/>
                <wp:lineTo x="21068" y="-2329"/>
                <wp:lineTo x="20846" y="-3326"/>
                <wp:lineTo x="444" y="-3326"/>
              </wp:wrapPolygon>
            </wp:wrapTight>
            <wp:docPr id="1256970360" name="Image 3" descr="G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T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5470" cy="12369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Avec les logiciels connectés des salles de traites pour l’enregistrement des volumes laitier.</w:t>
      </w:r>
    </w:p>
    <w:p w14:paraId="1757A672" w14:textId="77777777" w:rsidR="0001760F" w:rsidRDefault="0001760F" w:rsidP="0001760F">
      <w:pPr>
        <w:jc w:val="both"/>
      </w:pPr>
    </w:p>
    <w:p w14:paraId="189922A8" w14:textId="77777777" w:rsidR="0001760F" w:rsidRDefault="0001760F" w:rsidP="0001760F">
      <w:pPr>
        <w:jc w:val="both"/>
      </w:pPr>
    </w:p>
    <w:p w14:paraId="45D34632" w14:textId="77777777" w:rsidR="0001760F" w:rsidRDefault="0001760F" w:rsidP="0001760F">
      <w:pPr>
        <w:jc w:val="both"/>
      </w:pPr>
    </w:p>
    <w:p w14:paraId="5538CAB9" w14:textId="77777777" w:rsidR="0001760F" w:rsidRDefault="0001760F" w:rsidP="0001760F">
      <w:pPr>
        <w:jc w:val="both"/>
      </w:pPr>
    </w:p>
    <w:p w14:paraId="7EC5FDE2" w14:textId="77777777" w:rsidR="0001760F" w:rsidRDefault="0001760F" w:rsidP="0001760F">
      <w:pPr>
        <w:pStyle w:val="Paragraphedeliste"/>
        <w:numPr>
          <w:ilvl w:val="0"/>
          <w:numId w:val="6"/>
        </w:numPr>
        <w:jc w:val="both"/>
      </w:pPr>
      <w:r>
        <w:rPr>
          <w:noProof/>
        </w:rPr>
        <w:drawing>
          <wp:anchor distT="0" distB="0" distL="114300" distR="114300" simplePos="0" relativeHeight="251664384" behindDoc="1" locked="0" layoutInCell="1" allowOverlap="1" wp14:anchorId="06A7D593" wp14:editId="6FB91369">
            <wp:simplePos x="0" y="0"/>
            <wp:positionH relativeFrom="margin">
              <wp:posOffset>4259580</wp:posOffset>
            </wp:positionH>
            <wp:positionV relativeFrom="paragraph">
              <wp:posOffset>10160</wp:posOffset>
            </wp:positionV>
            <wp:extent cx="1287780" cy="1287780"/>
            <wp:effectExtent l="190500" t="190500" r="198120" b="198120"/>
            <wp:wrapTight wrapText="bothSides">
              <wp:wrapPolygon edited="0">
                <wp:start x="639" y="-3195"/>
                <wp:lineTo x="-3195" y="-2556"/>
                <wp:lineTo x="-3195" y="20769"/>
                <wp:lineTo x="-1917" y="23006"/>
                <wp:lineTo x="639" y="24604"/>
                <wp:lineTo x="20769" y="24604"/>
                <wp:lineTo x="23325" y="23006"/>
                <wp:lineTo x="24604" y="18213"/>
                <wp:lineTo x="24604" y="2556"/>
                <wp:lineTo x="21089" y="-2237"/>
                <wp:lineTo x="20769" y="-3195"/>
                <wp:lineTo x="639" y="-3195"/>
              </wp:wrapPolygon>
            </wp:wrapTight>
            <wp:docPr id="1012696823" name="Image 1" descr="Feed dispenser - Dairymaster - volumetric / automatic / for c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ed dispenser - Dairymaster - volumetric / automatic / for cow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Avec des distributeurs automatiques de nourritures connectés à la gestion des stokcs de nourriture et à la planifcation de l’alimentation pour chaque animal.</w:t>
      </w:r>
    </w:p>
    <w:p w14:paraId="0CA9CFC6" w14:textId="77777777" w:rsidR="0001760F" w:rsidRDefault="0001760F" w:rsidP="0001760F"/>
    <w:p w14:paraId="69949E64" w14:textId="77777777" w:rsidR="0001760F" w:rsidRDefault="0001760F" w:rsidP="0001760F"/>
    <w:p w14:paraId="058D5CC4" w14:textId="77777777" w:rsidR="0001760F" w:rsidRDefault="0001760F" w:rsidP="0001760F"/>
    <w:p w14:paraId="1B2C770A" w14:textId="77777777" w:rsidR="0001760F" w:rsidRDefault="0001760F" w:rsidP="0001760F">
      <w:pPr>
        <w:pStyle w:val="Paragraphedeliste"/>
        <w:numPr>
          <w:ilvl w:val="0"/>
          <w:numId w:val="6"/>
        </w:numPr>
      </w:pPr>
      <w:r>
        <w:t>Avec des capteurs matériels attachés directement aux animaux du troupeau.</w:t>
      </w:r>
    </w:p>
    <w:p w14:paraId="04A55F38" w14:textId="6380D2D8" w:rsidR="0001760F" w:rsidRPr="00D243C4" w:rsidRDefault="0001760F" w:rsidP="0001760F">
      <w:pPr>
        <w:ind w:left="360"/>
        <w:jc w:val="both"/>
        <w:sectPr w:rsidR="0001760F" w:rsidRPr="00D243C4" w:rsidSect="0001760F">
          <w:pgSz w:w="11906" w:h="16838"/>
          <w:pgMar w:top="1417" w:right="1417" w:bottom="1417" w:left="1417" w:header="708" w:footer="708" w:gutter="0"/>
          <w:cols w:space="708"/>
          <w:docGrid w:linePitch="360"/>
        </w:sectPr>
      </w:pPr>
      <w:r w:rsidRPr="00350D5A">
        <w:rPr>
          <w:noProof/>
        </w:rPr>
        <w:drawing>
          <wp:anchor distT="0" distB="0" distL="114300" distR="114300" simplePos="0" relativeHeight="251663360" behindDoc="1" locked="0" layoutInCell="1" allowOverlap="1" wp14:anchorId="2A2A8707" wp14:editId="3C8ACFF7">
            <wp:simplePos x="0" y="0"/>
            <wp:positionH relativeFrom="margin">
              <wp:align>right</wp:align>
            </wp:positionH>
            <wp:positionV relativeFrom="paragraph">
              <wp:posOffset>93345</wp:posOffset>
            </wp:positionV>
            <wp:extent cx="2252345" cy="1264285"/>
            <wp:effectExtent l="190500" t="190500" r="186055" b="183515"/>
            <wp:wrapTight wrapText="bothSides">
              <wp:wrapPolygon edited="0">
                <wp:start x="365" y="-3255"/>
                <wp:lineTo x="-1827" y="-2604"/>
                <wp:lineTo x="-1827" y="20504"/>
                <wp:lineTo x="-548" y="23433"/>
                <wp:lineTo x="365" y="24410"/>
                <wp:lineTo x="21009" y="24410"/>
                <wp:lineTo x="21923" y="23433"/>
                <wp:lineTo x="23202" y="18551"/>
                <wp:lineTo x="23202" y="2604"/>
                <wp:lineTo x="21192" y="-2278"/>
                <wp:lineTo x="21009" y="-3255"/>
                <wp:lineTo x="365" y="-3255"/>
              </wp:wrapPolygon>
            </wp:wrapTight>
            <wp:docPr id="920795339" name="Image 1" descr="Une image contenant oiseau, noir, bec, oran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95339" name="Image 1" descr="Une image contenant oiseau, noir, bec, orange&#10;&#10;Le contenu généré par l’IA peut être incorrect."/>
                    <pic:cNvPicPr/>
                  </pic:nvPicPr>
                  <pic:blipFill>
                    <a:blip r:embed="rId19">
                      <a:extLst>
                        <a:ext uri="{28A0092B-C50C-407E-A947-70E740481C1C}">
                          <a14:useLocalDpi xmlns:a14="http://schemas.microsoft.com/office/drawing/2010/main" val="0"/>
                        </a:ext>
                      </a:extLst>
                    </a:blip>
                    <a:stretch>
                      <a:fillRect/>
                    </a:stretch>
                  </pic:blipFill>
                  <pic:spPr>
                    <a:xfrm>
                      <a:off x="0" y="0"/>
                      <a:ext cx="2252345" cy="12642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Par exemple, des capteurs d’oreille ou des capteurs par collier enregistrent plusieurs types de données et prévoient des interfaces applicatives pour la récupération aisée de ces données par un logiciel de gestion.</w:t>
      </w:r>
    </w:p>
    <w:p w14:paraId="57428CF5" w14:textId="77777777" w:rsidR="0001760F" w:rsidRDefault="0001760F" w:rsidP="0001760F">
      <w:pPr>
        <w:pStyle w:val="Titre2"/>
      </w:pPr>
      <w:r>
        <w:lastRenderedPageBreak/>
        <w:t>Tableaux comparatifs des solutions analysées</w:t>
      </w:r>
    </w:p>
    <w:p w14:paraId="2F2673E3" w14:textId="77777777" w:rsidR="0001760F" w:rsidRPr="00B55367" w:rsidRDefault="0001760F" w:rsidP="0001760F">
      <w:pPr>
        <w:pStyle w:val="Sous-titre"/>
      </w:pPr>
      <w:r>
        <w:t>Caractéristiques</w:t>
      </w:r>
    </w:p>
    <w:tbl>
      <w:tblPr>
        <w:tblStyle w:val="Grilledutableau"/>
        <w:tblW w:w="0" w:type="auto"/>
        <w:tblLook w:val="04A0" w:firstRow="1" w:lastRow="0" w:firstColumn="1" w:lastColumn="0" w:noHBand="0" w:noVBand="1"/>
      </w:tblPr>
      <w:tblGrid>
        <w:gridCol w:w="1477"/>
        <w:gridCol w:w="1344"/>
        <w:gridCol w:w="980"/>
        <w:gridCol w:w="1282"/>
        <w:gridCol w:w="1692"/>
        <w:gridCol w:w="1163"/>
        <w:gridCol w:w="1124"/>
      </w:tblGrid>
      <w:tr w:rsidR="0001760F" w14:paraId="3AA61C2C" w14:textId="77777777" w:rsidTr="00DB182A">
        <w:tc>
          <w:tcPr>
            <w:tcW w:w="1998" w:type="dxa"/>
            <w:vAlign w:val="center"/>
          </w:tcPr>
          <w:p w14:paraId="71389FFB" w14:textId="77777777" w:rsidR="0001760F" w:rsidRPr="00220653" w:rsidRDefault="0001760F" w:rsidP="00DB182A">
            <w:pPr>
              <w:jc w:val="center"/>
              <w:rPr>
                <w:b/>
                <w:bCs/>
                <w:i/>
                <w:iCs/>
                <w:sz w:val="24"/>
                <w:szCs w:val="24"/>
              </w:rPr>
            </w:pPr>
            <w:r w:rsidRPr="00220653">
              <w:rPr>
                <w:b/>
                <w:bCs/>
                <w:i/>
                <w:iCs/>
                <w:sz w:val="24"/>
                <w:szCs w:val="24"/>
              </w:rPr>
              <w:t>Solution</w:t>
            </w:r>
          </w:p>
        </w:tc>
        <w:tc>
          <w:tcPr>
            <w:tcW w:w="1999" w:type="dxa"/>
            <w:vAlign w:val="center"/>
          </w:tcPr>
          <w:p w14:paraId="245E5C31" w14:textId="77777777" w:rsidR="0001760F" w:rsidRPr="00220653" w:rsidRDefault="0001760F" w:rsidP="00DB182A">
            <w:pPr>
              <w:jc w:val="center"/>
              <w:rPr>
                <w:sz w:val="24"/>
                <w:szCs w:val="24"/>
              </w:rPr>
            </w:pPr>
            <w:r w:rsidRPr="00220653">
              <w:rPr>
                <w:sz w:val="24"/>
                <w:szCs w:val="24"/>
              </w:rPr>
              <w:t>Catégorie</w:t>
            </w:r>
          </w:p>
        </w:tc>
        <w:tc>
          <w:tcPr>
            <w:tcW w:w="1999" w:type="dxa"/>
            <w:vAlign w:val="center"/>
          </w:tcPr>
          <w:p w14:paraId="53038EF4" w14:textId="77777777" w:rsidR="0001760F" w:rsidRPr="00220653" w:rsidRDefault="0001760F" w:rsidP="00DB182A">
            <w:pPr>
              <w:jc w:val="center"/>
              <w:rPr>
                <w:sz w:val="24"/>
                <w:szCs w:val="24"/>
              </w:rPr>
            </w:pPr>
            <w:r w:rsidRPr="00220653">
              <w:rPr>
                <w:sz w:val="24"/>
                <w:szCs w:val="24"/>
              </w:rPr>
              <w:t>Type</w:t>
            </w:r>
          </w:p>
        </w:tc>
        <w:tc>
          <w:tcPr>
            <w:tcW w:w="1999" w:type="dxa"/>
            <w:vAlign w:val="center"/>
          </w:tcPr>
          <w:p w14:paraId="4A900799" w14:textId="77777777" w:rsidR="0001760F" w:rsidRPr="00220653" w:rsidRDefault="0001760F" w:rsidP="00DB182A">
            <w:pPr>
              <w:jc w:val="center"/>
              <w:rPr>
                <w:sz w:val="24"/>
                <w:szCs w:val="24"/>
              </w:rPr>
            </w:pPr>
            <w:r w:rsidRPr="00220653">
              <w:rPr>
                <w:sz w:val="24"/>
                <w:szCs w:val="24"/>
              </w:rPr>
              <w:t>Segment de marché</w:t>
            </w:r>
          </w:p>
        </w:tc>
        <w:tc>
          <w:tcPr>
            <w:tcW w:w="1999" w:type="dxa"/>
            <w:vAlign w:val="center"/>
          </w:tcPr>
          <w:p w14:paraId="12805413" w14:textId="77777777" w:rsidR="0001760F" w:rsidRPr="00220653" w:rsidRDefault="0001760F" w:rsidP="00DB182A">
            <w:pPr>
              <w:jc w:val="center"/>
              <w:rPr>
                <w:sz w:val="24"/>
                <w:szCs w:val="24"/>
              </w:rPr>
            </w:pPr>
            <w:r w:rsidRPr="00220653">
              <w:rPr>
                <w:sz w:val="24"/>
                <w:szCs w:val="24"/>
              </w:rPr>
              <w:t>Zone Géographique</w:t>
            </w:r>
          </w:p>
        </w:tc>
        <w:tc>
          <w:tcPr>
            <w:tcW w:w="1999" w:type="dxa"/>
            <w:vAlign w:val="center"/>
          </w:tcPr>
          <w:p w14:paraId="6026080F" w14:textId="77777777" w:rsidR="0001760F" w:rsidRPr="00220653" w:rsidRDefault="0001760F" w:rsidP="00DB182A">
            <w:pPr>
              <w:jc w:val="center"/>
              <w:rPr>
                <w:sz w:val="24"/>
                <w:szCs w:val="24"/>
              </w:rPr>
            </w:pPr>
            <w:r w:rsidRPr="00220653">
              <w:rPr>
                <w:sz w:val="24"/>
                <w:szCs w:val="24"/>
              </w:rPr>
              <w:t>Format</w:t>
            </w:r>
          </w:p>
        </w:tc>
        <w:tc>
          <w:tcPr>
            <w:tcW w:w="1999" w:type="dxa"/>
            <w:vAlign w:val="center"/>
          </w:tcPr>
          <w:p w14:paraId="2E101944" w14:textId="77777777" w:rsidR="0001760F" w:rsidRPr="00220653" w:rsidRDefault="0001760F" w:rsidP="00DB182A">
            <w:pPr>
              <w:jc w:val="center"/>
              <w:rPr>
                <w:sz w:val="24"/>
                <w:szCs w:val="24"/>
              </w:rPr>
            </w:pPr>
            <w:r w:rsidRPr="00220653">
              <w:rPr>
                <w:sz w:val="24"/>
                <w:szCs w:val="24"/>
              </w:rPr>
              <w:t>Clients actifs</w:t>
            </w:r>
          </w:p>
        </w:tc>
      </w:tr>
      <w:tr w:rsidR="0001760F" w14:paraId="6D66E7D4" w14:textId="77777777" w:rsidTr="00DB182A">
        <w:tc>
          <w:tcPr>
            <w:tcW w:w="1998" w:type="dxa"/>
            <w:vAlign w:val="center"/>
          </w:tcPr>
          <w:p w14:paraId="11938EFE" w14:textId="77777777" w:rsidR="0001760F" w:rsidRPr="00B55367" w:rsidRDefault="0001760F" w:rsidP="00DB182A">
            <w:pPr>
              <w:jc w:val="center"/>
              <w:rPr>
                <w:i/>
                <w:iCs/>
                <w:sz w:val="24"/>
                <w:szCs w:val="24"/>
              </w:rPr>
            </w:pPr>
            <w:r w:rsidRPr="00B55367">
              <w:rPr>
                <w:i/>
                <w:iCs/>
                <w:sz w:val="24"/>
                <w:szCs w:val="24"/>
              </w:rPr>
              <w:t>FarmBrite</w:t>
            </w:r>
          </w:p>
        </w:tc>
        <w:tc>
          <w:tcPr>
            <w:tcW w:w="1999" w:type="dxa"/>
            <w:vAlign w:val="center"/>
          </w:tcPr>
          <w:p w14:paraId="64E152EE" w14:textId="77777777" w:rsidR="0001760F" w:rsidRDefault="0001760F" w:rsidP="00DB182A">
            <w:pPr>
              <w:jc w:val="center"/>
            </w:pPr>
          </w:p>
        </w:tc>
        <w:tc>
          <w:tcPr>
            <w:tcW w:w="1999" w:type="dxa"/>
            <w:vAlign w:val="center"/>
          </w:tcPr>
          <w:p w14:paraId="33375831" w14:textId="77777777" w:rsidR="0001760F" w:rsidRDefault="0001760F" w:rsidP="00DB182A">
            <w:pPr>
              <w:jc w:val="center"/>
            </w:pPr>
          </w:p>
        </w:tc>
        <w:tc>
          <w:tcPr>
            <w:tcW w:w="1999" w:type="dxa"/>
            <w:vAlign w:val="center"/>
          </w:tcPr>
          <w:p w14:paraId="6D3F2092" w14:textId="77777777" w:rsidR="0001760F" w:rsidRDefault="0001760F" w:rsidP="00DB182A">
            <w:pPr>
              <w:jc w:val="center"/>
            </w:pPr>
          </w:p>
        </w:tc>
        <w:tc>
          <w:tcPr>
            <w:tcW w:w="1999" w:type="dxa"/>
            <w:vAlign w:val="center"/>
          </w:tcPr>
          <w:p w14:paraId="29D179E6" w14:textId="77777777" w:rsidR="0001760F" w:rsidRDefault="0001760F" w:rsidP="00DB182A">
            <w:pPr>
              <w:jc w:val="center"/>
            </w:pPr>
          </w:p>
        </w:tc>
        <w:tc>
          <w:tcPr>
            <w:tcW w:w="1999" w:type="dxa"/>
            <w:vAlign w:val="center"/>
          </w:tcPr>
          <w:p w14:paraId="643E45F1" w14:textId="77777777" w:rsidR="0001760F" w:rsidRDefault="0001760F" w:rsidP="00DB182A">
            <w:pPr>
              <w:jc w:val="center"/>
            </w:pPr>
          </w:p>
        </w:tc>
        <w:tc>
          <w:tcPr>
            <w:tcW w:w="1999" w:type="dxa"/>
            <w:vAlign w:val="center"/>
          </w:tcPr>
          <w:p w14:paraId="440E2324" w14:textId="77777777" w:rsidR="0001760F" w:rsidRDefault="0001760F" w:rsidP="00DB182A">
            <w:pPr>
              <w:jc w:val="center"/>
            </w:pPr>
          </w:p>
        </w:tc>
      </w:tr>
      <w:tr w:rsidR="0001760F" w14:paraId="20F05368" w14:textId="77777777" w:rsidTr="00DB182A">
        <w:tc>
          <w:tcPr>
            <w:tcW w:w="1998" w:type="dxa"/>
            <w:vAlign w:val="center"/>
          </w:tcPr>
          <w:p w14:paraId="1FD8A25C" w14:textId="77777777" w:rsidR="0001760F" w:rsidRPr="00B55367" w:rsidRDefault="0001760F" w:rsidP="00DB182A">
            <w:pPr>
              <w:jc w:val="center"/>
              <w:rPr>
                <w:i/>
                <w:iCs/>
                <w:sz w:val="24"/>
                <w:szCs w:val="24"/>
              </w:rPr>
            </w:pPr>
            <w:r w:rsidRPr="00B55367">
              <w:rPr>
                <w:i/>
                <w:iCs/>
                <w:sz w:val="24"/>
                <w:szCs w:val="24"/>
              </w:rPr>
              <w:t>NavFarm</w:t>
            </w:r>
          </w:p>
        </w:tc>
        <w:tc>
          <w:tcPr>
            <w:tcW w:w="1999" w:type="dxa"/>
            <w:vAlign w:val="center"/>
          </w:tcPr>
          <w:p w14:paraId="54D95E17" w14:textId="77777777" w:rsidR="0001760F" w:rsidRDefault="0001760F" w:rsidP="00DB182A">
            <w:pPr>
              <w:jc w:val="center"/>
            </w:pPr>
          </w:p>
        </w:tc>
        <w:tc>
          <w:tcPr>
            <w:tcW w:w="1999" w:type="dxa"/>
            <w:vAlign w:val="center"/>
          </w:tcPr>
          <w:p w14:paraId="31FB7AD0" w14:textId="77777777" w:rsidR="0001760F" w:rsidRDefault="0001760F" w:rsidP="00DB182A">
            <w:pPr>
              <w:jc w:val="center"/>
            </w:pPr>
          </w:p>
        </w:tc>
        <w:tc>
          <w:tcPr>
            <w:tcW w:w="1999" w:type="dxa"/>
            <w:vAlign w:val="center"/>
          </w:tcPr>
          <w:p w14:paraId="17A34AF7" w14:textId="77777777" w:rsidR="0001760F" w:rsidRDefault="0001760F" w:rsidP="00DB182A">
            <w:pPr>
              <w:jc w:val="center"/>
            </w:pPr>
          </w:p>
        </w:tc>
        <w:tc>
          <w:tcPr>
            <w:tcW w:w="1999" w:type="dxa"/>
            <w:vAlign w:val="center"/>
          </w:tcPr>
          <w:p w14:paraId="6E7FB18E" w14:textId="77777777" w:rsidR="0001760F" w:rsidRDefault="0001760F" w:rsidP="00DB182A">
            <w:pPr>
              <w:jc w:val="center"/>
            </w:pPr>
          </w:p>
        </w:tc>
        <w:tc>
          <w:tcPr>
            <w:tcW w:w="1999" w:type="dxa"/>
            <w:vAlign w:val="center"/>
          </w:tcPr>
          <w:p w14:paraId="33CB8DE5" w14:textId="77777777" w:rsidR="0001760F" w:rsidRDefault="0001760F" w:rsidP="00DB182A">
            <w:pPr>
              <w:jc w:val="center"/>
            </w:pPr>
          </w:p>
        </w:tc>
        <w:tc>
          <w:tcPr>
            <w:tcW w:w="1999" w:type="dxa"/>
            <w:vAlign w:val="center"/>
          </w:tcPr>
          <w:p w14:paraId="230F6708" w14:textId="77777777" w:rsidR="0001760F" w:rsidRDefault="0001760F" w:rsidP="00DB182A">
            <w:pPr>
              <w:jc w:val="center"/>
            </w:pPr>
          </w:p>
        </w:tc>
      </w:tr>
      <w:tr w:rsidR="0001760F" w14:paraId="12FD497E" w14:textId="77777777" w:rsidTr="00DB182A">
        <w:tc>
          <w:tcPr>
            <w:tcW w:w="1998" w:type="dxa"/>
            <w:vAlign w:val="center"/>
          </w:tcPr>
          <w:p w14:paraId="3EBC8AC8" w14:textId="77777777" w:rsidR="0001760F" w:rsidRPr="00B55367" w:rsidRDefault="0001760F" w:rsidP="00DB182A">
            <w:pPr>
              <w:jc w:val="center"/>
              <w:rPr>
                <w:i/>
                <w:iCs/>
                <w:sz w:val="24"/>
                <w:szCs w:val="24"/>
              </w:rPr>
            </w:pPr>
            <w:r w:rsidRPr="00B55367">
              <w:rPr>
                <w:i/>
                <w:iCs/>
                <w:sz w:val="24"/>
                <w:szCs w:val="24"/>
              </w:rPr>
              <w:t>Agrovision Cows</w:t>
            </w:r>
          </w:p>
        </w:tc>
        <w:tc>
          <w:tcPr>
            <w:tcW w:w="1999" w:type="dxa"/>
            <w:vAlign w:val="center"/>
          </w:tcPr>
          <w:p w14:paraId="6224F7DE" w14:textId="77777777" w:rsidR="0001760F" w:rsidRDefault="0001760F" w:rsidP="00DB182A">
            <w:pPr>
              <w:jc w:val="center"/>
            </w:pPr>
          </w:p>
        </w:tc>
        <w:tc>
          <w:tcPr>
            <w:tcW w:w="1999" w:type="dxa"/>
            <w:vAlign w:val="center"/>
          </w:tcPr>
          <w:p w14:paraId="3F45D7FD" w14:textId="77777777" w:rsidR="0001760F" w:rsidRDefault="0001760F" w:rsidP="00DB182A">
            <w:pPr>
              <w:jc w:val="center"/>
            </w:pPr>
          </w:p>
        </w:tc>
        <w:tc>
          <w:tcPr>
            <w:tcW w:w="1999" w:type="dxa"/>
            <w:vAlign w:val="center"/>
          </w:tcPr>
          <w:p w14:paraId="757BE4AA" w14:textId="77777777" w:rsidR="0001760F" w:rsidRDefault="0001760F" w:rsidP="00DB182A">
            <w:pPr>
              <w:jc w:val="center"/>
            </w:pPr>
          </w:p>
        </w:tc>
        <w:tc>
          <w:tcPr>
            <w:tcW w:w="1999" w:type="dxa"/>
            <w:vAlign w:val="center"/>
          </w:tcPr>
          <w:p w14:paraId="2D005335" w14:textId="77777777" w:rsidR="0001760F" w:rsidRDefault="0001760F" w:rsidP="00DB182A">
            <w:pPr>
              <w:jc w:val="center"/>
            </w:pPr>
          </w:p>
        </w:tc>
        <w:tc>
          <w:tcPr>
            <w:tcW w:w="1999" w:type="dxa"/>
            <w:vAlign w:val="center"/>
          </w:tcPr>
          <w:p w14:paraId="0084DF11" w14:textId="77777777" w:rsidR="0001760F" w:rsidRDefault="0001760F" w:rsidP="00DB182A">
            <w:pPr>
              <w:jc w:val="center"/>
            </w:pPr>
          </w:p>
        </w:tc>
        <w:tc>
          <w:tcPr>
            <w:tcW w:w="1999" w:type="dxa"/>
            <w:vAlign w:val="center"/>
          </w:tcPr>
          <w:p w14:paraId="046E353E" w14:textId="77777777" w:rsidR="0001760F" w:rsidRDefault="0001760F" w:rsidP="00DB182A">
            <w:pPr>
              <w:jc w:val="center"/>
            </w:pPr>
          </w:p>
        </w:tc>
      </w:tr>
      <w:tr w:rsidR="0001760F" w14:paraId="13FEA413" w14:textId="77777777" w:rsidTr="00DB182A">
        <w:tc>
          <w:tcPr>
            <w:tcW w:w="1998" w:type="dxa"/>
            <w:vAlign w:val="center"/>
          </w:tcPr>
          <w:p w14:paraId="19F92E11" w14:textId="77777777" w:rsidR="0001760F" w:rsidRPr="00B55367" w:rsidRDefault="0001760F" w:rsidP="00DB182A">
            <w:pPr>
              <w:jc w:val="center"/>
              <w:rPr>
                <w:i/>
                <w:iCs/>
                <w:sz w:val="24"/>
                <w:szCs w:val="24"/>
              </w:rPr>
            </w:pPr>
            <w:r w:rsidRPr="00B55367">
              <w:rPr>
                <w:i/>
                <w:iCs/>
                <w:sz w:val="24"/>
                <w:szCs w:val="24"/>
              </w:rPr>
              <w:t>HerdWatch</w:t>
            </w:r>
          </w:p>
        </w:tc>
        <w:tc>
          <w:tcPr>
            <w:tcW w:w="1999" w:type="dxa"/>
            <w:vAlign w:val="center"/>
          </w:tcPr>
          <w:p w14:paraId="0768FABB" w14:textId="77777777" w:rsidR="0001760F" w:rsidRDefault="0001760F" w:rsidP="00DB182A">
            <w:pPr>
              <w:jc w:val="center"/>
            </w:pPr>
          </w:p>
        </w:tc>
        <w:tc>
          <w:tcPr>
            <w:tcW w:w="1999" w:type="dxa"/>
            <w:vAlign w:val="center"/>
          </w:tcPr>
          <w:p w14:paraId="61679894" w14:textId="77777777" w:rsidR="0001760F" w:rsidRDefault="0001760F" w:rsidP="00DB182A">
            <w:pPr>
              <w:jc w:val="center"/>
            </w:pPr>
          </w:p>
        </w:tc>
        <w:tc>
          <w:tcPr>
            <w:tcW w:w="1999" w:type="dxa"/>
            <w:vAlign w:val="center"/>
          </w:tcPr>
          <w:p w14:paraId="5E553E16" w14:textId="77777777" w:rsidR="0001760F" w:rsidRDefault="0001760F" w:rsidP="00DB182A">
            <w:pPr>
              <w:jc w:val="center"/>
            </w:pPr>
          </w:p>
        </w:tc>
        <w:tc>
          <w:tcPr>
            <w:tcW w:w="1999" w:type="dxa"/>
            <w:vAlign w:val="center"/>
          </w:tcPr>
          <w:p w14:paraId="073BB99F" w14:textId="77777777" w:rsidR="0001760F" w:rsidRDefault="0001760F" w:rsidP="00DB182A">
            <w:pPr>
              <w:jc w:val="center"/>
            </w:pPr>
          </w:p>
        </w:tc>
        <w:tc>
          <w:tcPr>
            <w:tcW w:w="1999" w:type="dxa"/>
            <w:vAlign w:val="center"/>
          </w:tcPr>
          <w:p w14:paraId="194CC442" w14:textId="77777777" w:rsidR="0001760F" w:rsidRDefault="0001760F" w:rsidP="00DB182A">
            <w:pPr>
              <w:jc w:val="center"/>
            </w:pPr>
          </w:p>
        </w:tc>
        <w:tc>
          <w:tcPr>
            <w:tcW w:w="1999" w:type="dxa"/>
            <w:vAlign w:val="center"/>
          </w:tcPr>
          <w:p w14:paraId="3111D3FF" w14:textId="77777777" w:rsidR="0001760F" w:rsidRDefault="0001760F" w:rsidP="00DB182A">
            <w:pPr>
              <w:jc w:val="center"/>
            </w:pPr>
          </w:p>
        </w:tc>
      </w:tr>
      <w:tr w:rsidR="0001760F" w14:paraId="55789A83" w14:textId="77777777" w:rsidTr="00DB182A">
        <w:tc>
          <w:tcPr>
            <w:tcW w:w="1998" w:type="dxa"/>
            <w:vAlign w:val="center"/>
          </w:tcPr>
          <w:p w14:paraId="2AE9167D" w14:textId="77777777" w:rsidR="0001760F" w:rsidRPr="00B55367" w:rsidRDefault="0001760F" w:rsidP="00DB182A">
            <w:pPr>
              <w:jc w:val="center"/>
              <w:rPr>
                <w:i/>
                <w:iCs/>
                <w:sz w:val="24"/>
                <w:szCs w:val="24"/>
              </w:rPr>
            </w:pPr>
            <w:r w:rsidRPr="00B55367">
              <w:rPr>
                <w:i/>
                <w:iCs/>
                <w:sz w:val="24"/>
                <w:szCs w:val="24"/>
              </w:rPr>
              <w:t>CattleFarm</w:t>
            </w:r>
          </w:p>
        </w:tc>
        <w:tc>
          <w:tcPr>
            <w:tcW w:w="1999" w:type="dxa"/>
            <w:vAlign w:val="center"/>
          </w:tcPr>
          <w:p w14:paraId="4B108BFB" w14:textId="77777777" w:rsidR="0001760F" w:rsidRDefault="0001760F" w:rsidP="00DB182A">
            <w:pPr>
              <w:jc w:val="center"/>
            </w:pPr>
          </w:p>
        </w:tc>
        <w:tc>
          <w:tcPr>
            <w:tcW w:w="1999" w:type="dxa"/>
            <w:vAlign w:val="center"/>
          </w:tcPr>
          <w:p w14:paraId="54D6FC77" w14:textId="77777777" w:rsidR="0001760F" w:rsidRDefault="0001760F" w:rsidP="00DB182A">
            <w:pPr>
              <w:jc w:val="center"/>
            </w:pPr>
          </w:p>
        </w:tc>
        <w:tc>
          <w:tcPr>
            <w:tcW w:w="1999" w:type="dxa"/>
            <w:vAlign w:val="center"/>
          </w:tcPr>
          <w:p w14:paraId="56A04ABA" w14:textId="77777777" w:rsidR="0001760F" w:rsidRDefault="0001760F" w:rsidP="00DB182A">
            <w:pPr>
              <w:jc w:val="center"/>
            </w:pPr>
          </w:p>
        </w:tc>
        <w:tc>
          <w:tcPr>
            <w:tcW w:w="1999" w:type="dxa"/>
            <w:vAlign w:val="center"/>
          </w:tcPr>
          <w:p w14:paraId="5E5FB82E" w14:textId="77777777" w:rsidR="0001760F" w:rsidRDefault="0001760F" w:rsidP="00DB182A">
            <w:pPr>
              <w:jc w:val="center"/>
            </w:pPr>
          </w:p>
        </w:tc>
        <w:tc>
          <w:tcPr>
            <w:tcW w:w="1999" w:type="dxa"/>
            <w:vAlign w:val="center"/>
          </w:tcPr>
          <w:p w14:paraId="1929AB28" w14:textId="77777777" w:rsidR="0001760F" w:rsidRDefault="0001760F" w:rsidP="00DB182A">
            <w:pPr>
              <w:jc w:val="center"/>
            </w:pPr>
          </w:p>
        </w:tc>
        <w:tc>
          <w:tcPr>
            <w:tcW w:w="1999" w:type="dxa"/>
            <w:vAlign w:val="center"/>
          </w:tcPr>
          <w:p w14:paraId="6E97ED54" w14:textId="77777777" w:rsidR="0001760F" w:rsidRDefault="0001760F" w:rsidP="00DB182A">
            <w:pPr>
              <w:jc w:val="center"/>
            </w:pPr>
          </w:p>
        </w:tc>
      </w:tr>
    </w:tbl>
    <w:p w14:paraId="0ECC7C1E" w14:textId="77777777" w:rsidR="0001760F" w:rsidRDefault="0001760F" w:rsidP="0001760F"/>
    <w:p w14:paraId="55C24D49" w14:textId="77777777" w:rsidR="0001760F" w:rsidRDefault="0001760F" w:rsidP="0001760F">
      <w:pPr>
        <w:pStyle w:val="Sous-titre"/>
      </w:pPr>
      <w:r>
        <w:t>Fonctionnalités</w:t>
      </w:r>
    </w:p>
    <w:tbl>
      <w:tblPr>
        <w:tblStyle w:val="Grilledutableau"/>
        <w:tblW w:w="0" w:type="auto"/>
        <w:tblLook w:val="04A0" w:firstRow="1" w:lastRow="0" w:firstColumn="1" w:lastColumn="0" w:noHBand="0" w:noVBand="1"/>
      </w:tblPr>
      <w:tblGrid>
        <w:gridCol w:w="2066"/>
        <w:gridCol w:w="1365"/>
        <w:gridCol w:w="1309"/>
        <w:gridCol w:w="1406"/>
        <w:gridCol w:w="1467"/>
        <w:gridCol w:w="1449"/>
      </w:tblGrid>
      <w:tr w:rsidR="0001760F" w14:paraId="3D5136ED" w14:textId="77777777" w:rsidTr="00DB182A">
        <w:trPr>
          <w:trHeight w:val="132"/>
        </w:trPr>
        <w:tc>
          <w:tcPr>
            <w:tcW w:w="2332" w:type="dxa"/>
            <w:vAlign w:val="center"/>
          </w:tcPr>
          <w:p w14:paraId="1A1BC0D0" w14:textId="77777777" w:rsidR="0001760F" w:rsidRPr="00D72FBA" w:rsidRDefault="0001760F" w:rsidP="00DB182A">
            <w:pPr>
              <w:tabs>
                <w:tab w:val="left" w:pos="3372"/>
              </w:tabs>
              <w:jc w:val="right"/>
              <w:rPr>
                <w:b/>
                <w:bCs/>
                <w:i/>
                <w:iCs/>
                <w:sz w:val="28"/>
                <w:szCs w:val="28"/>
              </w:rPr>
            </w:pPr>
            <w:r w:rsidRPr="00D72FBA">
              <w:rPr>
                <w:b/>
                <w:bCs/>
                <w:i/>
                <w:iCs/>
                <w:sz w:val="28"/>
                <w:szCs w:val="28"/>
              </w:rPr>
              <w:t>Solution</w:t>
            </w:r>
          </w:p>
        </w:tc>
        <w:tc>
          <w:tcPr>
            <w:tcW w:w="2332" w:type="dxa"/>
            <w:vMerge w:val="restart"/>
            <w:vAlign w:val="center"/>
          </w:tcPr>
          <w:p w14:paraId="35C0B67E" w14:textId="77777777" w:rsidR="0001760F" w:rsidRPr="00B55367" w:rsidRDefault="0001760F" w:rsidP="00DB182A">
            <w:pPr>
              <w:tabs>
                <w:tab w:val="left" w:pos="3372"/>
              </w:tabs>
              <w:jc w:val="center"/>
              <w:rPr>
                <w:i/>
                <w:iCs/>
              </w:rPr>
            </w:pPr>
            <w:r w:rsidRPr="00B55367">
              <w:rPr>
                <w:i/>
                <w:iCs/>
              </w:rPr>
              <w:t>FarmBrite</w:t>
            </w:r>
          </w:p>
        </w:tc>
        <w:tc>
          <w:tcPr>
            <w:tcW w:w="2332" w:type="dxa"/>
            <w:vMerge w:val="restart"/>
            <w:vAlign w:val="center"/>
          </w:tcPr>
          <w:p w14:paraId="3D25CBD3" w14:textId="77777777" w:rsidR="0001760F" w:rsidRPr="00B55367" w:rsidRDefault="0001760F" w:rsidP="00DB182A">
            <w:pPr>
              <w:tabs>
                <w:tab w:val="left" w:pos="3372"/>
              </w:tabs>
              <w:jc w:val="center"/>
              <w:rPr>
                <w:i/>
                <w:iCs/>
              </w:rPr>
            </w:pPr>
            <w:r w:rsidRPr="00B55367">
              <w:rPr>
                <w:i/>
                <w:iCs/>
              </w:rPr>
              <w:t>NavFarm</w:t>
            </w:r>
          </w:p>
        </w:tc>
        <w:tc>
          <w:tcPr>
            <w:tcW w:w="2332" w:type="dxa"/>
            <w:vMerge w:val="restart"/>
            <w:vAlign w:val="center"/>
          </w:tcPr>
          <w:p w14:paraId="6E094580" w14:textId="77777777" w:rsidR="0001760F" w:rsidRPr="00B55367" w:rsidRDefault="0001760F" w:rsidP="00DB182A">
            <w:pPr>
              <w:tabs>
                <w:tab w:val="left" w:pos="3372"/>
              </w:tabs>
              <w:jc w:val="center"/>
              <w:rPr>
                <w:i/>
                <w:iCs/>
              </w:rPr>
            </w:pPr>
            <w:r w:rsidRPr="00B55367">
              <w:rPr>
                <w:i/>
                <w:iCs/>
              </w:rPr>
              <w:t>Agrovision Cow</w:t>
            </w:r>
          </w:p>
        </w:tc>
        <w:tc>
          <w:tcPr>
            <w:tcW w:w="2332" w:type="dxa"/>
            <w:vMerge w:val="restart"/>
            <w:vAlign w:val="center"/>
          </w:tcPr>
          <w:p w14:paraId="74BC3642" w14:textId="77777777" w:rsidR="0001760F" w:rsidRPr="00B55367" w:rsidRDefault="0001760F" w:rsidP="00DB182A">
            <w:pPr>
              <w:tabs>
                <w:tab w:val="left" w:pos="3372"/>
              </w:tabs>
              <w:jc w:val="center"/>
              <w:rPr>
                <w:i/>
                <w:iCs/>
              </w:rPr>
            </w:pPr>
            <w:r w:rsidRPr="00B55367">
              <w:rPr>
                <w:i/>
                <w:iCs/>
              </w:rPr>
              <w:t>HerdWatch</w:t>
            </w:r>
          </w:p>
        </w:tc>
        <w:tc>
          <w:tcPr>
            <w:tcW w:w="2332" w:type="dxa"/>
            <w:vMerge w:val="restart"/>
            <w:vAlign w:val="center"/>
          </w:tcPr>
          <w:p w14:paraId="737A7E6E" w14:textId="77777777" w:rsidR="0001760F" w:rsidRPr="00B55367" w:rsidRDefault="0001760F" w:rsidP="00DB182A">
            <w:pPr>
              <w:tabs>
                <w:tab w:val="left" w:pos="3372"/>
              </w:tabs>
              <w:jc w:val="center"/>
              <w:rPr>
                <w:i/>
                <w:iCs/>
              </w:rPr>
            </w:pPr>
            <w:r w:rsidRPr="00B55367">
              <w:rPr>
                <w:i/>
                <w:iCs/>
              </w:rPr>
              <w:t>CattleFarm</w:t>
            </w:r>
          </w:p>
        </w:tc>
      </w:tr>
      <w:tr w:rsidR="0001760F" w14:paraId="43EAFE8A" w14:textId="77777777" w:rsidTr="00DB182A">
        <w:trPr>
          <w:trHeight w:val="132"/>
        </w:trPr>
        <w:tc>
          <w:tcPr>
            <w:tcW w:w="2332" w:type="dxa"/>
          </w:tcPr>
          <w:p w14:paraId="6FB4EA67" w14:textId="77777777" w:rsidR="0001760F" w:rsidRPr="00D72FBA" w:rsidRDefault="0001760F" w:rsidP="00DB182A">
            <w:pPr>
              <w:tabs>
                <w:tab w:val="left" w:pos="3372"/>
              </w:tabs>
              <w:rPr>
                <w:b/>
                <w:bCs/>
                <w:i/>
                <w:iCs/>
                <w:sz w:val="28"/>
                <w:szCs w:val="28"/>
              </w:rPr>
            </w:pPr>
            <w:r w:rsidRPr="00D72FBA">
              <w:rPr>
                <w:b/>
                <w:bCs/>
                <w:i/>
                <w:iCs/>
                <w:sz w:val="28"/>
                <w:szCs w:val="28"/>
              </w:rPr>
              <w:t>Fonctionnalités</w:t>
            </w:r>
          </w:p>
        </w:tc>
        <w:tc>
          <w:tcPr>
            <w:tcW w:w="2332" w:type="dxa"/>
            <w:vMerge/>
            <w:vAlign w:val="center"/>
          </w:tcPr>
          <w:p w14:paraId="0A915620" w14:textId="77777777" w:rsidR="0001760F" w:rsidRDefault="0001760F" w:rsidP="00DB182A">
            <w:pPr>
              <w:tabs>
                <w:tab w:val="left" w:pos="3372"/>
              </w:tabs>
              <w:jc w:val="center"/>
            </w:pPr>
          </w:p>
        </w:tc>
        <w:tc>
          <w:tcPr>
            <w:tcW w:w="2332" w:type="dxa"/>
            <w:vMerge/>
            <w:vAlign w:val="center"/>
          </w:tcPr>
          <w:p w14:paraId="04A1C1E6" w14:textId="77777777" w:rsidR="0001760F" w:rsidRDefault="0001760F" w:rsidP="00DB182A">
            <w:pPr>
              <w:tabs>
                <w:tab w:val="left" w:pos="3372"/>
              </w:tabs>
              <w:jc w:val="center"/>
            </w:pPr>
          </w:p>
        </w:tc>
        <w:tc>
          <w:tcPr>
            <w:tcW w:w="2332" w:type="dxa"/>
            <w:vMerge/>
            <w:vAlign w:val="center"/>
          </w:tcPr>
          <w:p w14:paraId="4C9857D7" w14:textId="77777777" w:rsidR="0001760F" w:rsidRDefault="0001760F" w:rsidP="00DB182A">
            <w:pPr>
              <w:tabs>
                <w:tab w:val="left" w:pos="3372"/>
              </w:tabs>
              <w:jc w:val="center"/>
            </w:pPr>
          </w:p>
        </w:tc>
        <w:tc>
          <w:tcPr>
            <w:tcW w:w="2332" w:type="dxa"/>
            <w:vMerge/>
            <w:vAlign w:val="center"/>
          </w:tcPr>
          <w:p w14:paraId="0B6EB14B" w14:textId="77777777" w:rsidR="0001760F" w:rsidRDefault="0001760F" w:rsidP="00DB182A">
            <w:pPr>
              <w:tabs>
                <w:tab w:val="left" w:pos="3372"/>
              </w:tabs>
              <w:jc w:val="center"/>
            </w:pPr>
          </w:p>
        </w:tc>
        <w:tc>
          <w:tcPr>
            <w:tcW w:w="2332" w:type="dxa"/>
            <w:vMerge/>
            <w:vAlign w:val="center"/>
          </w:tcPr>
          <w:p w14:paraId="30944A16" w14:textId="77777777" w:rsidR="0001760F" w:rsidRDefault="0001760F" w:rsidP="00DB182A">
            <w:pPr>
              <w:tabs>
                <w:tab w:val="left" w:pos="3372"/>
              </w:tabs>
              <w:jc w:val="center"/>
            </w:pPr>
          </w:p>
        </w:tc>
      </w:tr>
      <w:tr w:rsidR="0001760F" w14:paraId="1F8ACA6A" w14:textId="77777777" w:rsidTr="00DB182A">
        <w:tc>
          <w:tcPr>
            <w:tcW w:w="2332" w:type="dxa"/>
          </w:tcPr>
          <w:p w14:paraId="2933D817" w14:textId="77777777" w:rsidR="0001760F" w:rsidRDefault="0001760F" w:rsidP="00DB182A">
            <w:pPr>
              <w:tabs>
                <w:tab w:val="left" w:pos="3372"/>
              </w:tabs>
            </w:pPr>
            <w:r>
              <w:t>Gestion de troupeau</w:t>
            </w:r>
          </w:p>
        </w:tc>
        <w:tc>
          <w:tcPr>
            <w:tcW w:w="2332" w:type="dxa"/>
            <w:vAlign w:val="center"/>
          </w:tcPr>
          <w:p w14:paraId="44F5A9AB" w14:textId="77777777" w:rsidR="0001760F" w:rsidRDefault="0001760F" w:rsidP="00DB182A">
            <w:pPr>
              <w:tabs>
                <w:tab w:val="left" w:pos="3372"/>
              </w:tabs>
              <w:jc w:val="center"/>
            </w:pPr>
            <w:r>
              <w:t>X</w:t>
            </w:r>
          </w:p>
        </w:tc>
        <w:tc>
          <w:tcPr>
            <w:tcW w:w="2332" w:type="dxa"/>
            <w:vAlign w:val="center"/>
          </w:tcPr>
          <w:p w14:paraId="1F7AF19F" w14:textId="77777777" w:rsidR="0001760F" w:rsidRDefault="0001760F" w:rsidP="00DB182A">
            <w:pPr>
              <w:tabs>
                <w:tab w:val="left" w:pos="3372"/>
              </w:tabs>
              <w:jc w:val="center"/>
            </w:pPr>
            <w:r>
              <w:t>X</w:t>
            </w:r>
          </w:p>
        </w:tc>
        <w:tc>
          <w:tcPr>
            <w:tcW w:w="2332" w:type="dxa"/>
            <w:vAlign w:val="center"/>
          </w:tcPr>
          <w:p w14:paraId="4A9414D6" w14:textId="77777777" w:rsidR="0001760F" w:rsidRDefault="0001760F" w:rsidP="00DB182A">
            <w:pPr>
              <w:tabs>
                <w:tab w:val="left" w:pos="3372"/>
              </w:tabs>
              <w:jc w:val="center"/>
            </w:pPr>
            <w:r>
              <w:t>X</w:t>
            </w:r>
          </w:p>
        </w:tc>
        <w:tc>
          <w:tcPr>
            <w:tcW w:w="2332" w:type="dxa"/>
            <w:vAlign w:val="center"/>
          </w:tcPr>
          <w:p w14:paraId="2DF038CC" w14:textId="77777777" w:rsidR="0001760F" w:rsidRDefault="0001760F" w:rsidP="00DB182A">
            <w:pPr>
              <w:tabs>
                <w:tab w:val="left" w:pos="3372"/>
              </w:tabs>
              <w:jc w:val="center"/>
            </w:pPr>
            <w:r>
              <w:t>X</w:t>
            </w:r>
          </w:p>
        </w:tc>
        <w:tc>
          <w:tcPr>
            <w:tcW w:w="2332" w:type="dxa"/>
            <w:vAlign w:val="center"/>
          </w:tcPr>
          <w:p w14:paraId="73BFC8E4" w14:textId="77777777" w:rsidR="0001760F" w:rsidRDefault="0001760F" w:rsidP="00DB182A">
            <w:pPr>
              <w:tabs>
                <w:tab w:val="left" w:pos="3372"/>
              </w:tabs>
              <w:jc w:val="center"/>
            </w:pPr>
            <w:r>
              <w:t>X</w:t>
            </w:r>
          </w:p>
        </w:tc>
      </w:tr>
      <w:tr w:rsidR="0001760F" w14:paraId="5B68470E" w14:textId="77777777" w:rsidTr="00DB182A">
        <w:tc>
          <w:tcPr>
            <w:tcW w:w="2332" w:type="dxa"/>
          </w:tcPr>
          <w:p w14:paraId="2A841A74" w14:textId="77777777" w:rsidR="0001760F" w:rsidRDefault="0001760F" w:rsidP="00DB182A">
            <w:pPr>
              <w:tabs>
                <w:tab w:val="left" w:pos="3372"/>
              </w:tabs>
            </w:pPr>
            <w:r>
              <w:t>Suivi de production laitière</w:t>
            </w:r>
          </w:p>
        </w:tc>
        <w:tc>
          <w:tcPr>
            <w:tcW w:w="2332" w:type="dxa"/>
            <w:vAlign w:val="center"/>
          </w:tcPr>
          <w:p w14:paraId="28F794BB" w14:textId="77777777" w:rsidR="0001760F" w:rsidRDefault="0001760F" w:rsidP="00DB182A">
            <w:pPr>
              <w:tabs>
                <w:tab w:val="left" w:pos="3372"/>
              </w:tabs>
              <w:jc w:val="center"/>
            </w:pPr>
            <w:r>
              <w:t>X</w:t>
            </w:r>
          </w:p>
        </w:tc>
        <w:tc>
          <w:tcPr>
            <w:tcW w:w="2332" w:type="dxa"/>
            <w:vAlign w:val="center"/>
          </w:tcPr>
          <w:p w14:paraId="3D119370" w14:textId="77777777" w:rsidR="0001760F" w:rsidRDefault="0001760F" w:rsidP="00DB182A">
            <w:pPr>
              <w:tabs>
                <w:tab w:val="left" w:pos="3372"/>
              </w:tabs>
              <w:jc w:val="center"/>
            </w:pPr>
          </w:p>
        </w:tc>
        <w:tc>
          <w:tcPr>
            <w:tcW w:w="2332" w:type="dxa"/>
            <w:vAlign w:val="center"/>
          </w:tcPr>
          <w:p w14:paraId="665210CB" w14:textId="77777777" w:rsidR="0001760F" w:rsidRDefault="0001760F" w:rsidP="00DB182A">
            <w:pPr>
              <w:tabs>
                <w:tab w:val="left" w:pos="3372"/>
              </w:tabs>
              <w:jc w:val="center"/>
            </w:pPr>
            <w:r>
              <w:t>X</w:t>
            </w:r>
          </w:p>
        </w:tc>
        <w:tc>
          <w:tcPr>
            <w:tcW w:w="2332" w:type="dxa"/>
            <w:vAlign w:val="center"/>
          </w:tcPr>
          <w:p w14:paraId="755B252B" w14:textId="77777777" w:rsidR="0001760F" w:rsidRDefault="0001760F" w:rsidP="00DB182A">
            <w:pPr>
              <w:tabs>
                <w:tab w:val="left" w:pos="3372"/>
              </w:tabs>
              <w:jc w:val="center"/>
            </w:pPr>
            <w:r>
              <w:t>X</w:t>
            </w:r>
          </w:p>
        </w:tc>
        <w:tc>
          <w:tcPr>
            <w:tcW w:w="2332" w:type="dxa"/>
            <w:vAlign w:val="center"/>
          </w:tcPr>
          <w:p w14:paraId="44ADD244" w14:textId="77777777" w:rsidR="0001760F" w:rsidRDefault="0001760F" w:rsidP="00DB182A">
            <w:pPr>
              <w:tabs>
                <w:tab w:val="left" w:pos="3372"/>
              </w:tabs>
              <w:jc w:val="center"/>
            </w:pPr>
          </w:p>
        </w:tc>
      </w:tr>
      <w:tr w:rsidR="0001760F" w14:paraId="5085C3E4" w14:textId="77777777" w:rsidTr="00DB182A">
        <w:tc>
          <w:tcPr>
            <w:tcW w:w="2332" w:type="dxa"/>
          </w:tcPr>
          <w:p w14:paraId="4A7AC172" w14:textId="511DF906" w:rsidR="0001760F" w:rsidRDefault="00507D8B" w:rsidP="00DB182A">
            <w:pPr>
              <w:tabs>
                <w:tab w:val="left" w:pos="3372"/>
              </w:tabs>
            </w:pPr>
            <w:r>
              <w:t>Informations d’achats et de ventes</w:t>
            </w:r>
          </w:p>
        </w:tc>
        <w:tc>
          <w:tcPr>
            <w:tcW w:w="2332" w:type="dxa"/>
            <w:vAlign w:val="center"/>
          </w:tcPr>
          <w:p w14:paraId="625C18B0" w14:textId="69285371" w:rsidR="0001760F" w:rsidRDefault="00507D8B" w:rsidP="00DB182A">
            <w:pPr>
              <w:tabs>
                <w:tab w:val="left" w:pos="3372"/>
              </w:tabs>
              <w:jc w:val="center"/>
            </w:pPr>
            <w:r>
              <w:t>x</w:t>
            </w:r>
          </w:p>
        </w:tc>
        <w:tc>
          <w:tcPr>
            <w:tcW w:w="2332" w:type="dxa"/>
            <w:vAlign w:val="center"/>
          </w:tcPr>
          <w:p w14:paraId="022C15D2" w14:textId="6AC6D6B8" w:rsidR="0001760F" w:rsidRDefault="00507D8B" w:rsidP="00507D8B">
            <w:pPr>
              <w:tabs>
                <w:tab w:val="left" w:pos="3372"/>
              </w:tabs>
            </w:pPr>
            <w:r>
              <w:t>x</w:t>
            </w:r>
          </w:p>
        </w:tc>
        <w:tc>
          <w:tcPr>
            <w:tcW w:w="2332" w:type="dxa"/>
            <w:vAlign w:val="center"/>
          </w:tcPr>
          <w:p w14:paraId="704DD2C2" w14:textId="77777777" w:rsidR="0001760F" w:rsidRDefault="0001760F" w:rsidP="00DB182A">
            <w:pPr>
              <w:tabs>
                <w:tab w:val="left" w:pos="3372"/>
              </w:tabs>
              <w:jc w:val="center"/>
            </w:pPr>
          </w:p>
        </w:tc>
        <w:tc>
          <w:tcPr>
            <w:tcW w:w="2332" w:type="dxa"/>
            <w:vAlign w:val="center"/>
          </w:tcPr>
          <w:p w14:paraId="749B4287" w14:textId="77777777" w:rsidR="0001760F" w:rsidRDefault="0001760F" w:rsidP="00DB182A">
            <w:pPr>
              <w:tabs>
                <w:tab w:val="left" w:pos="3372"/>
              </w:tabs>
              <w:jc w:val="center"/>
            </w:pPr>
          </w:p>
        </w:tc>
        <w:tc>
          <w:tcPr>
            <w:tcW w:w="2332" w:type="dxa"/>
            <w:vAlign w:val="center"/>
          </w:tcPr>
          <w:p w14:paraId="03543519" w14:textId="5537378F" w:rsidR="0001760F" w:rsidRDefault="00507D8B" w:rsidP="00DB182A">
            <w:pPr>
              <w:tabs>
                <w:tab w:val="left" w:pos="3372"/>
              </w:tabs>
              <w:jc w:val="center"/>
            </w:pPr>
            <w:r>
              <w:t>x</w:t>
            </w:r>
          </w:p>
        </w:tc>
      </w:tr>
      <w:tr w:rsidR="0001760F" w14:paraId="2718D6DB" w14:textId="77777777" w:rsidTr="00DB182A">
        <w:tc>
          <w:tcPr>
            <w:tcW w:w="2332" w:type="dxa"/>
          </w:tcPr>
          <w:p w14:paraId="36B8EA6E" w14:textId="7959A37E" w:rsidR="0001760F" w:rsidRDefault="00507D8B" w:rsidP="00DB182A">
            <w:pPr>
              <w:tabs>
                <w:tab w:val="left" w:pos="3372"/>
              </w:tabs>
            </w:pPr>
            <w:r>
              <w:t>Suivi sanitaire</w:t>
            </w:r>
          </w:p>
        </w:tc>
        <w:tc>
          <w:tcPr>
            <w:tcW w:w="2332" w:type="dxa"/>
            <w:vAlign w:val="center"/>
          </w:tcPr>
          <w:p w14:paraId="6F065E51" w14:textId="6EB9C5CB" w:rsidR="0001760F" w:rsidRDefault="00507D8B" w:rsidP="00DB182A">
            <w:pPr>
              <w:tabs>
                <w:tab w:val="left" w:pos="3372"/>
              </w:tabs>
              <w:jc w:val="center"/>
            </w:pPr>
            <w:r>
              <w:t>X</w:t>
            </w:r>
          </w:p>
        </w:tc>
        <w:tc>
          <w:tcPr>
            <w:tcW w:w="2332" w:type="dxa"/>
            <w:vAlign w:val="center"/>
          </w:tcPr>
          <w:p w14:paraId="625D39E4" w14:textId="77777777" w:rsidR="0001760F" w:rsidRDefault="0001760F" w:rsidP="00DB182A">
            <w:pPr>
              <w:tabs>
                <w:tab w:val="left" w:pos="3372"/>
              </w:tabs>
              <w:jc w:val="center"/>
            </w:pPr>
          </w:p>
        </w:tc>
        <w:tc>
          <w:tcPr>
            <w:tcW w:w="2332" w:type="dxa"/>
            <w:vAlign w:val="center"/>
          </w:tcPr>
          <w:p w14:paraId="2D82D265" w14:textId="77777777" w:rsidR="0001760F" w:rsidRDefault="0001760F" w:rsidP="00DB182A">
            <w:pPr>
              <w:tabs>
                <w:tab w:val="left" w:pos="3372"/>
              </w:tabs>
              <w:jc w:val="center"/>
            </w:pPr>
          </w:p>
        </w:tc>
        <w:tc>
          <w:tcPr>
            <w:tcW w:w="2332" w:type="dxa"/>
            <w:vAlign w:val="center"/>
          </w:tcPr>
          <w:p w14:paraId="0ECE3C1E" w14:textId="17FCA137" w:rsidR="0001760F" w:rsidRDefault="00507D8B" w:rsidP="00DB182A">
            <w:pPr>
              <w:tabs>
                <w:tab w:val="left" w:pos="3372"/>
              </w:tabs>
              <w:jc w:val="center"/>
            </w:pPr>
            <w:r>
              <w:t>X</w:t>
            </w:r>
          </w:p>
        </w:tc>
        <w:tc>
          <w:tcPr>
            <w:tcW w:w="2332" w:type="dxa"/>
            <w:vAlign w:val="center"/>
          </w:tcPr>
          <w:p w14:paraId="18E5130F" w14:textId="77777777" w:rsidR="0001760F" w:rsidRDefault="0001760F" w:rsidP="00DB182A">
            <w:pPr>
              <w:tabs>
                <w:tab w:val="left" w:pos="3372"/>
              </w:tabs>
              <w:jc w:val="center"/>
            </w:pPr>
          </w:p>
        </w:tc>
      </w:tr>
      <w:tr w:rsidR="0001760F" w14:paraId="2383CF35" w14:textId="77777777" w:rsidTr="00DB182A">
        <w:tc>
          <w:tcPr>
            <w:tcW w:w="2332" w:type="dxa"/>
          </w:tcPr>
          <w:p w14:paraId="7EF75011" w14:textId="3A941667" w:rsidR="0001760F" w:rsidRDefault="00507D8B" w:rsidP="00DB182A">
            <w:pPr>
              <w:tabs>
                <w:tab w:val="left" w:pos="3372"/>
              </w:tabs>
            </w:pPr>
            <w:r>
              <w:t>Gestion des reproductions</w:t>
            </w:r>
          </w:p>
        </w:tc>
        <w:tc>
          <w:tcPr>
            <w:tcW w:w="2332" w:type="dxa"/>
            <w:vAlign w:val="center"/>
          </w:tcPr>
          <w:p w14:paraId="70C7AB70" w14:textId="17B4B5F6" w:rsidR="0001760F" w:rsidRDefault="00507D8B" w:rsidP="00DB182A">
            <w:pPr>
              <w:tabs>
                <w:tab w:val="left" w:pos="3372"/>
              </w:tabs>
              <w:jc w:val="center"/>
            </w:pPr>
            <w:r>
              <w:t>X</w:t>
            </w:r>
          </w:p>
        </w:tc>
        <w:tc>
          <w:tcPr>
            <w:tcW w:w="2332" w:type="dxa"/>
            <w:vAlign w:val="center"/>
          </w:tcPr>
          <w:p w14:paraId="3708CCEB" w14:textId="77777777" w:rsidR="0001760F" w:rsidRDefault="0001760F" w:rsidP="00DB182A">
            <w:pPr>
              <w:tabs>
                <w:tab w:val="left" w:pos="3372"/>
              </w:tabs>
              <w:jc w:val="center"/>
            </w:pPr>
          </w:p>
        </w:tc>
        <w:tc>
          <w:tcPr>
            <w:tcW w:w="2332" w:type="dxa"/>
            <w:vAlign w:val="center"/>
          </w:tcPr>
          <w:p w14:paraId="67AA1621" w14:textId="77777777" w:rsidR="0001760F" w:rsidRDefault="0001760F" w:rsidP="00DB182A">
            <w:pPr>
              <w:tabs>
                <w:tab w:val="left" w:pos="3372"/>
              </w:tabs>
              <w:jc w:val="center"/>
            </w:pPr>
          </w:p>
        </w:tc>
        <w:tc>
          <w:tcPr>
            <w:tcW w:w="2332" w:type="dxa"/>
            <w:vAlign w:val="center"/>
          </w:tcPr>
          <w:p w14:paraId="031FEA20" w14:textId="08D6FA45" w:rsidR="0001760F" w:rsidRDefault="00507D8B" w:rsidP="00DB182A">
            <w:pPr>
              <w:tabs>
                <w:tab w:val="left" w:pos="3372"/>
              </w:tabs>
              <w:jc w:val="center"/>
            </w:pPr>
            <w:r>
              <w:t>X</w:t>
            </w:r>
          </w:p>
        </w:tc>
        <w:tc>
          <w:tcPr>
            <w:tcW w:w="2332" w:type="dxa"/>
            <w:vAlign w:val="center"/>
          </w:tcPr>
          <w:p w14:paraId="7A6583F2" w14:textId="77777777" w:rsidR="0001760F" w:rsidRDefault="0001760F" w:rsidP="00DB182A">
            <w:pPr>
              <w:tabs>
                <w:tab w:val="left" w:pos="3372"/>
              </w:tabs>
              <w:jc w:val="center"/>
            </w:pPr>
          </w:p>
        </w:tc>
      </w:tr>
      <w:tr w:rsidR="00507D8B" w14:paraId="0DD63925" w14:textId="77777777" w:rsidTr="00DB182A">
        <w:tc>
          <w:tcPr>
            <w:tcW w:w="2332" w:type="dxa"/>
          </w:tcPr>
          <w:p w14:paraId="5B732E45" w14:textId="0EB3F366" w:rsidR="00507D8B" w:rsidRDefault="00507D8B" w:rsidP="00DB182A">
            <w:pPr>
              <w:tabs>
                <w:tab w:val="left" w:pos="3372"/>
              </w:tabs>
            </w:pPr>
            <w:r>
              <w:t>Gestion de pâturages</w:t>
            </w:r>
          </w:p>
        </w:tc>
        <w:tc>
          <w:tcPr>
            <w:tcW w:w="2332" w:type="dxa"/>
            <w:vAlign w:val="center"/>
          </w:tcPr>
          <w:p w14:paraId="6CC30493" w14:textId="2105918F" w:rsidR="00507D8B" w:rsidRDefault="00507D8B" w:rsidP="00DB182A">
            <w:pPr>
              <w:tabs>
                <w:tab w:val="left" w:pos="3372"/>
              </w:tabs>
              <w:jc w:val="center"/>
            </w:pPr>
            <w:r>
              <w:t>X</w:t>
            </w:r>
          </w:p>
        </w:tc>
        <w:tc>
          <w:tcPr>
            <w:tcW w:w="2332" w:type="dxa"/>
            <w:vAlign w:val="center"/>
          </w:tcPr>
          <w:p w14:paraId="109370BE" w14:textId="77777777" w:rsidR="00507D8B" w:rsidRDefault="00507D8B" w:rsidP="00DB182A">
            <w:pPr>
              <w:tabs>
                <w:tab w:val="left" w:pos="3372"/>
              </w:tabs>
              <w:jc w:val="center"/>
            </w:pPr>
          </w:p>
        </w:tc>
        <w:tc>
          <w:tcPr>
            <w:tcW w:w="2332" w:type="dxa"/>
            <w:vAlign w:val="center"/>
          </w:tcPr>
          <w:p w14:paraId="0358EDE3" w14:textId="77777777" w:rsidR="00507D8B" w:rsidRDefault="00507D8B" w:rsidP="00DB182A">
            <w:pPr>
              <w:tabs>
                <w:tab w:val="left" w:pos="3372"/>
              </w:tabs>
              <w:jc w:val="center"/>
            </w:pPr>
          </w:p>
        </w:tc>
        <w:tc>
          <w:tcPr>
            <w:tcW w:w="2332" w:type="dxa"/>
            <w:vAlign w:val="center"/>
          </w:tcPr>
          <w:p w14:paraId="05AACE2C" w14:textId="7B477C8B" w:rsidR="00507D8B" w:rsidRDefault="00507D8B" w:rsidP="00DB182A">
            <w:pPr>
              <w:tabs>
                <w:tab w:val="left" w:pos="3372"/>
              </w:tabs>
              <w:jc w:val="center"/>
            </w:pPr>
            <w:r>
              <w:t>X</w:t>
            </w:r>
          </w:p>
        </w:tc>
        <w:tc>
          <w:tcPr>
            <w:tcW w:w="2332" w:type="dxa"/>
            <w:vAlign w:val="center"/>
          </w:tcPr>
          <w:p w14:paraId="04B42403" w14:textId="77777777" w:rsidR="00507D8B" w:rsidRDefault="00507D8B" w:rsidP="00DB182A">
            <w:pPr>
              <w:tabs>
                <w:tab w:val="left" w:pos="3372"/>
              </w:tabs>
              <w:jc w:val="center"/>
            </w:pPr>
          </w:p>
        </w:tc>
      </w:tr>
      <w:tr w:rsidR="00507D8B" w14:paraId="1A340409" w14:textId="77777777" w:rsidTr="00DB182A">
        <w:tc>
          <w:tcPr>
            <w:tcW w:w="2332" w:type="dxa"/>
          </w:tcPr>
          <w:p w14:paraId="152D9381" w14:textId="7010DD04" w:rsidR="00507D8B" w:rsidRDefault="00507D8B" w:rsidP="00DB182A">
            <w:pPr>
              <w:tabs>
                <w:tab w:val="left" w:pos="3372"/>
              </w:tabs>
            </w:pPr>
            <w:r>
              <w:t>Gestion de l’alimentation</w:t>
            </w:r>
          </w:p>
        </w:tc>
        <w:tc>
          <w:tcPr>
            <w:tcW w:w="2332" w:type="dxa"/>
            <w:vAlign w:val="center"/>
          </w:tcPr>
          <w:p w14:paraId="10806959" w14:textId="7A96C0C3" w:rsidR="00507D8B" w:rsidRDefault="00507D8B" w:rsidP="00DB182A">
            <w:pPr>
              <w:tabs>
                <w:tab w:val="left" w:pos="3372"/>
              </w:tabs>
              <w:jc w:val="center"/>
            </w:pPr>
            <w:r>
              <w:t>X</w:t>
            </w:r>
          </w:p>
        </w:tc>
        <w:tc>
          <w:tcPr>
            <w:tcW w:w="2332" w:type="dxa"/>
            <w:vAlign w:val="center"/>
          </w:tcPr>
          <w:p w14:paraId="295638A0" w14:textId="77777777" w:rsidR="00507D8B" w:rsidRDefault="00507D8B" w:rsidP="00DB182A">
            <w:pPr>
              <w:tabs>
                <w:tab w:val="left" w:pos="3372"/>
              </w:tabs>
              <w:jc w:val="center"/>
            </w:pPr>
          </w:p>
        </w:tc>
        <w:tc>
          <w:tcPr>
            <w:tcW w:w="2332" w:type="dxa"/>
            <w:vAlign w:val="center"/>
          </w:tcPr>
          <w:p w14:paraId="6BC71BED" w14:textId="77777777" w:rsidR="00507D8B" w:rsidRDefault="00507D8B" w:rsidP="00DB182A">
            <w:pPr>
              <w:tabs>
                <w:tab w:val="left" w:pos="3372"/>
              </w:tabs>
              <w:jc w:val="center"/>
            </w:pPr>
          </w:p>
        </w:tc>
        <w:tc>
          <w:tcPr>
            <w:tcW w:w="2332" w:type="dxa"/>
            <w:vAlign w:val="center"/>
          </w:tcPr>
          <w:p w14:paraId="50875014" w14:textId="77777777" w:rsidR="00507D8B" w:rsidRDefault="00507D8B" w:rsidP="00DB182A">
            <w:pPr>
              <w:tabs>
                <w:tab w:val="left" w:pos="3372"/>
              </w:tabs>
              <w:jc w:val="center"/>
            </w:pPr>
          </w:p>
        </w:tc>
        <w:tc>
          <w:tcPr>
            <w:tcW w:w="2332" w:type="dxa"/>
            <w:vAlign w:val="center"/>
          </w:tcPr>
          <w:p w14:paraId="7217E834" w14:textId="77777777" w:rsidR="00507D8B" w:rsidRDefault="00507D8B" w:rsidP="00DB182A">
            <w:pPr>
              <w:tabs>
                <w:tab w:val="left" w:pos="3372"/>
              </w:tabs>
              <w:jc w:val="center"/>
            </w:pPr>
          </w:p>
        </w:tc>
      </w:tr>
      <w:tr w:rsidR="00507D8B" w14:paraId="584420FD" w14:textId="77777777" w:rsidTr="00DB182A">
        <w:tc>
          <w:tcPr>
            <w:tcW w:w="2332" w:type="dxa"/>
          </w:tcPr>
          <w:p w14:paraId="00413159" w14:textId="33B876A3" w:rsidR="00507D8B" w:rsidRDefault="00507D8B" w:rsidP="00DB182A">
            <w:pPr>
              <w:tabs>
                <w:tab w:val="left" w:pos="3372"/>
              </w:tabs>
            </w:pPr>
            <w:r>
              <w:t>Gestion d’inventaire</w:t>
            </w:r>
          </w:p>
        </w:tc>
        <w:tc>
          <w:tcPr>
            <w:tcW w:w="2332" w:type="dxa"/>
            <w:vAlign w:val="center"/>
          </w:tcPr>
          <w:p w14:paraId="600ECA85" w14:textId="0AB5543F" w:rsidR="00507D8B" w:rsidRDefault="00507D8B" w:rsidP="00DB182A">
            <w:pPr>
              <w:tabs>
                <w:tab w:val="left" w:pos="3372"/>
              </w:tabs>
              <w:jc w:val="center"/>
            </w:pPr>
            <w:r>
              <w:t>x</w:t>
            </w:r>
          </w:p>
        </w:tc>
        <w:tc>
          <w:tcPr>
            <w:tcW w:w="2332" w:type="dxa"/>
            <w:vAlign w:val="center"/>
          </w:tcPr>
          <w:p w14:paraId="327C2A15" w14:textId="00764B66" w:rsidR="00507D8B" w:rsidRDefault="00507D8B" w:rsidP="00DB182A">
            <w:pPr>
              <w:tabs>
                <w:tab w:val="left" w:pos="3372"/>
              </w:tabs>
              <w:jc w:val="center"/>
            </w:pPr>
            <w:r>
              <w:t>x</w:t>
            </w:r>
          </w:p>
        </w:tc>
        <w:tc>
          <w:tcPr>
            <w:tcW w:w="2332" w:type="dxa"/>
            <w:vAlign w:val="center"/>
          </w:tcPr>
          <w:p w14:paraId="606740B8" w14:textId="77777777" w:rsidR="00507D8B" w:rsidRDefault="00507D8B" w:rsidP="00DB182A">
            <w:pPr>
              <w:tabs>
                <w:tab w:val="left" w:pos="3372"/>
              </w:tabs>
              <w:jc w:val="center"/>
            </w:pPr>
          </w:p>
        </w:tc>
        <w:tc>
          <w:tcPr>
            <w:tcW w:w="2332" w:type="dxa"/>
            <w:vAlign w:val="center"/>
          </w:tcPr>
          <w:p w14:paraId="742AAB8E" w14:textId="77777777" w:rsidR="00507D8B" w:rsidRDefault="00507D8B" w:rsidP="00DB182A">
            <w:pPr>
              <w:tabs>
                <w:tab w:val="left" w:pos="3372"/>
              </w:tabs>
              <w:jc w:val="center"/>
            </w:pPr>
          </w:p>
        </w:tc>
        <w:tc>
          <w:tcPr>
            <w:tcW w:w="2332" w:type="dxa"/>
            <w:vAlign w:val="center"/>
          </w:tcPr>
          <w:p w14:paraId="24046930" w14:textId="77777777" w:rsidR="00507D8B" w:rsidRDefault="00507D8B" w:rsidP="00DB182A">
            <w:pPr>
              <w:tabs>
                <w:tab w:val="left" w:pos="3372"/>
              </w:tabs>
              <w:jc w:val="center"/>
            </w:pPr>
          </w:p>
        </w:tc>
      </w:tr>
      <w:tr w:rsidR="00507D8B" w14:paraId="4C87F043" w14:textId="77777777" w:rsidTr="00DB182A">
        <w:tc>
          <w:tcPr>
            <w:tcW w:w="2332" w:type="dxa"/>
          </w:tcPr>
          <w:p w14:paraId="7214493C" w14:textId="1026DDFA" w:rsidR="00507D8B" w:rsidRDefault="00507D8B" w:rsidP="00DB182A">
            <w:pPr>
              <w:tabs>
                <w:tab w:val="left" w:pos="3372"/>
              </w:tabs>
            </w:pPr>
            <w:r>
              <w:t>Organisation du travail</w:t>
            </w:r>
          </w:p>
        </w:tc>
        <w:tc>
          <w:tcPr>
            <w:tcW w:w="2332" w:type="dxa"/>
            <w:vAlign w:val="center"/>
          </w:tcPr>
          <w:p w14:paraId="0F4A88B2" w14:textId="1DEBF72D" w:rsidR="00507D8B" w:rsidRDefault="00507D8B" w:rsidP="00DB182A">
            <w:pPr>
              <w:tabs>
                <w:tab w:val="left" w:pos="3372"/>
              </w:tabs>
              <w:jc w:val="center"/>
            </w:pPr>
            <w:r>
              <w:t>x</w:t>
            </w:r>
          </w:p>
        </w:tc>
        <w:tc>
          <w:tcPr>
            <w:tcW w:w="2332" w:type="dxa"/>
            <w:vAlign w:val="center"/>
          </w:tcPr>
          <w:p w14:paraId="396ADEEB" w14:textId="77777777" w:rsidR="00507D8B" w:rsidRDefault="00507D8B" w:rsidP="00DB182A">
            <w:pPr>
              <w:tabs>
                <w:tab w:val="left" w:pos="3372"/>
              </w:tabs>
              <w:jc w:val="center"/>
            </w:pPr>
          </w:p>
        </w:tc>
        <w:tc>
          <w:tcPr>
            <w:tcW w:w="2332" w:type="dxa"/>
            <w:vAlign w:val="center"/>
          </w:tcPr>
          <w:p w14:paraId="53F6B76F" w14:textId="77777777" w:rsidR="00507D8B" w:rsidRDefault="00507D8B" w:rsidP="00DB182A">
            <w:pPr>
              <w:tabs>
                <w:tab w:val="left" w:pos="3372"/>
              </w:tabs>
              <w:jc w:val="center"/>
            </w:pPr>
          </w:p>
        </w:tc>
        <w:tc>
          <w:tcPr>
            <w:tcW w:w="2332" w:type="dxa"/>
            <w:vAlign w:val="center"/>
          </w:tcPr>
          <w:p w14:paraId="3AE803E7" w14:textId="77777777" w:rsidR="00507D8B" w:rsidRDefault="00507D8B" w:rsidP="00DB182A">
            <w:pPr>
              <w:tabs>
                <w:tab w:val="left" w:pos="3372"/>
              </w:tabs>
              <w:jc w:val="center"/>
            </w:pPr>
          </w:p>
        </w:tc>
        <w:tc>
          <w:tcPr>
            <w:tcW w:w="2332" w:type="dxa"/>
            <w:vAlign w:val="center"/>
          </w:tcPr>
          <w:p w14:paraId="71EA81F1" w14:textId="77777777" w:rsidR="00507D8B" w:rsidRDefault="00507D8B" w:rsidP="00DB182A">
            <w:pPr>
              <w:tabs>
                <w:tab w:val="left" w:pos="3372"/>
              </w:tabs>
              <w:jc w:val="center"/>
            </w:pPr>
          </w:p>
        </w:tc>
      </w:tr>
      <w:tr w:rsidR="00507D8B" w14:paraId="0F8B5DB6" w14:textId="77777777" w:rsidTr="00DB182A">
        <w:tc>
          <w:tcPr>
            <w:tcW w:w="2332" w:type="dxa"/>
          </w:tcPr>
          <w:p w14:paraId="4F7B7D4F" w14:textId="666E612D" w:rsidR="00507D8B" w:rsidRDefault="00507D8B" w:rsidP="00DB182A">
            <w:pPr>
              <w:tabs>
                <w:tab w:val="left" w:pos="3372"/>
              </w:tabs>
            </w:pPr>
            <w:r>
              <w:t>Intégration logicielle</w:t>
            </w:r>
          </w:p>
        </w:tc>
        <w:tc>
          <w:tcPr>
            <w:tcW w:w="2332" w:type="dxa"/>
            <w:vAlign w:val="center"/>
          </w:tcPr>
          <w:p w14:paraId="4F8310C5" w14:textId="7CB0413A" w:rsidR="00507D8B" w:rsidRDefault="00507D8B" w:rsidP="00DB182A">
            <w:pPr>
              <w:tabs>
                <w:tab w:val="left" w:pos="3372"/>
              </w:tabs>
              <w:jc w:val="center"/>
            </w:pPr>
            <w:r>
              <w:t>X</w:t>
            </w:r>
          </w:p>
        </w:tc>
        <w:tc>
          <w:tcPr>
            <w:tcW w:w="2332" w:type="dxa"/>
            <w:vAlign w:val="center"/>
          </w:tcPr>
          <w:p w14:paraId="722743EF" w14:textId="364205F9" w:rsidR="00507D8B" w:rsidRDefault="00507D8B" w:rsidP="00DB182A">
            <w:pPr>
              <w:tabs>
                <w:tab w:val="left" w:pos="3372"/>
              </w:tabs>
              <w:jc w:val="center"/>
            </w:pPr>
          </w:p>
        </w:tc>
        <w:tc>
          <w:tcPr>
            <w:tcW w:w="2332" w:type="dxa"/>
            <w:vAlign w:val="center"/>
          </w:tcPr>
          <w:p w14:paraId="67661704" w14:textId="1E26E2DF" w:rsidR="00507D8B" w:rsidRDefault="00507D8B" w:rsidP="00DB182A">
            <w:pPr>
              <w:tabs>
                <w:tab w:val="left" w:pos="3372"/>
              </w:tabs>
              <w:jc w:val="center"/>
            </w:pPr>
            <w:r>
              <w:t>X</w:t>
            </w:r>
          </w:p>
        </w:tc>
        <w:tc>
          <w:tcPr>
            <w:tcW w:w="2332" w:type="dxa"/>
            <w:vAlign w:val="center"/>
          </w:tcPr>
          <w:p w14:paraId="528DE392" w14:textId="0576CAC3" w:rsidR="00507D8B" w:rsidRDefault="00507D8B" w:rsidP="00DB182A">
            <w:pPr>
              <w:tabs>
                <w:tab w:val="left" w:pos="3372"/>
              </w:tabs>
              <w:jc w:val="center"/>
            </w:pPr>
            <w:r>
              <w:t>X</w:t>
            </w:r>
          </w:p>
        </w:tc>
        <w:tc>
          <w:tcPr>
            <w:tcW w:w="2332" w:type="dxa"/>
            <w:vAlign w:val="center"/>
          </w:tcPr>
          <w:p w14:paraId="28604031" w14:textId="6FF8F817" w:rsidR="00507D8B" w:rsidRDefault="00507D8B" w:rsidP="00DB182A">
            <w:pPr>
              <w:tabs>
                <w:tab w:val="left" w:pos="3372"/>
              </w:tabs>
              <w:jc w:val="center"/>
            </w:pPr>
            <w:r>
              <w:t>X</w:t>
            </w:r>
          </w:p>
        </w:tc>
      </w:tr>
    </w:tbl>
    <w:p w14:paraId="30374EBF" w14:textId="288ABB6B" w:rsidR="003B44F3" w:rsidRPr="0001760F" w:rsidRDefault="003B44F3" w:rsidP="0001760F">
      <w:pPr>
        <w:jc w:val="both"/>
        <w:rPr>
          <w:bCs/>
          <w:lang w:eastAsia="fr-FR"/>
        </w:rPr>
      </w:pPr>
      <w:r>
        <w:rPr>
          <w:lang w:eastAsia="fr-FR"/>
        </w:rPr>
        <w:br w:type="page"/>
      </w:r>
    </w:p>
    <w:p w14:paraId="4F614E41" w14:textId="269B55CD" w:rsidR="006045D7" w:rsidRDefault="006045D7" w:rsidP="00A54EA9">
      <w:pPr>
        <w:pStyle w:val="Titre1"/>
        <w:rPr>
          <w:lang w:eastAsia="fr-FR"/>
        </w:rPr>
      </w:pPr>
      <w:r>
        <w:rPr>
          <w:lang w:eastAsia="fr-FR"/>
        </w:rPr>
        <w:lastRenderedPageBreak/>
        <w:t>Analyse Métier</w:t>
      </w:r>
    </w:p>
    <w:p w14:paraId="30AAE82F" w14:textId="47AAFF97" w:rsidR="006045D7" w:rsidRPr="006C095B" w:rsidRDefault="006045D7" w:rsidP="00A54EA9">
      <w:pPr>
        <w:pStyle w:val="Titre2"/>
        <w:rPr>
          <w:u w:val="single"/>
          <w:lang w:eastAsia="fr-FR"/>
        </w:rPr>
      </w:pPr>
      <w:r w:rsidRPr="006C095B">
        <w:rPr>
          <w:u w:val="single"/>
          <w:lang w:eastAsia="fr-FR"/>
        </w:rPr>
        <w:t>Description des intervenants</w:t>
      </w:r>
    </w:p>
    <w:p w14:paraId="1658BF47" w14:textId="3B945A50" w:rsidR="002508CA" w:rsidRDefault="002508CA" w:rsidP="006045D7">
      <w:pPr>
        <w:jc w:val="both"/>
        <w:rPr>
          <w:lang w:eastAsia="fr-FR"/>
        </w:rPr>
      </w:pPr>
      <w:r w:rsidRPr="006C095B">
        <w:rPr>
          <w:b/>
          <w:bCs/>
          <w:lang w:eastAsia="fr-FR"/>
        </w:rPr>
        <w:t xml:space="preserve">Les </w:t>
      </w:r>
      <w:r w:rsidR="006C095B" w:rsidRPr="006C095B">
        <w:rPr>
          <w:b/>
          <w:bCs/>
          <w:lang w:eastAsia="fr-FR"/>
        </w:rPr>
        <w:t>utilisateurs «</w:t>
      </w:r>
      <w:r w:rsidRPr="006C095B">
        <w:rPr>
          <w:b/>
          <w:bCs/>
          <w:lang w:eastAsia="fr-FR"/>
        </w:rPr>
        <w:t> gérants »</w:t>
      </w:r>
      <w:r>
        <w:rPr>
          <w:lang w:eastAsia="fr-FR"/>
        </w:rPr>
        <w:t xml:space="preserve"> : Il s’agit du ou des responsables de l’exploitation agricole, ou de toute personne responsable de la gestion du bétail. Un gérant est en mesure d’ajouter, modifier ou supprimer les informations relatives aux animaux, aux groupes, aux enclos, </w:t>
      </w:r>
      <w:r w:rsidR="006C095B">
        <w:rPr>
          <w:lang w:eastAsia="fr-FR"/>
        </w:rPr>
        <w:t>aux stocks</w:t>
      </w:r>
      <w:r>
        <w:rPr>
          <w:lang w:eastAsia="fr-FR"/>
        </w:rPr>
        <w:t xml:space="preserve"> de nourriture. Il peut également encoder tout type d’évènement (maladie, soin, gestation, </w:t>
      </w:r>
      <w:r w:rsidR="006C095B">
        <w:rPr>
          <w:lang w:eastAsia="fr-FR"/>
        </w:rPr>
        <w:t>traite, …</w:t>
      </w:r>
      <w:r>
        <w:rPr>
          <w:lang w:eastAsia="fr-FR"/>
        </w:rPr>
        <w:t>). Un gérant peut créer des tâches récurrentes ou uniques et les assigner aux travailleurs de son choix.</w:t>
      </w:r>
    </w:p>
    <w:p w14:paraId="7D6BA0DF" w14:textId="58E4A15E" w:rsidR="002508CA" w:rsidRDefault="002508CA" w:rsidP="006045D7">
      <w:pPr>
        <w:jc w:val="both"/>
        <w:rPr>
          <w:lang w:eastAsia="fr-FR"/>
        </w:rPr>
      </w:pPr>
      <w:r w:rsidRPr="006C095B">
        <w:rPr>
          <w:b/>
          <w:bCs/>
          <w:lang w:eastAsia="fr-FR"/>
        </w:rPr>
        <w:t>Les utilisateurs « travailleurs »</w:t>
      </w:r>
      <w:r>
        <w:rPr>
          <w:lang w:eastAsia="fr-FR"/>
        </w:rPr>
        <w:t xml:space="preserve"> : Il s’agit de toute personne en charge d’effectuer les tâches </w:t>
      </w:r>
      <w:r w:rsidR="006C095B">
        <w:rPr>
          <w:lang w:eastAsia="fr-FR"/>
        </w:rPr>
        <w:t xml:space="preserve">manuelles relatives à l’entretien du bétail et de l’exploitation. Un travailleur peut être assigné par un gérant à des tâches et </w:t>
      </w:r>
      <w:r w:rsidR="00687224">
        <w:rPr>
          <w:lang w:eastAsia="fr-FR"/>
        </w:rPr>
        <w:t>pourra</w:t>
      </w:r>
      <w:r w:rsidR="006C095B">
        <w:rPr>
          <w:lang w:eastAsia="fr-FR"/>
        </w:rPr>
        <w:t xml:space="preserve"> afficher </w:t>
      </w:r>
      <w:r w:rsidR="00687224">
        <w:rPr>
          <w:lang w:eastAsia="fr-FR"/>
        </w:rPr>
        <w:t>les</w:t>
      </w:r>
      <w:r w:rsidR="006C095B">
        <w:rPr>
          <w:lang w:eastAsia="fr-FR"/>
        </w:rPr>
        <w:t xml:space="preserve"> tâches </w:t>
      </w:r>
      <w:r w:rsidR="00687224">
        <w:rPr>
          <w:lang w:eastAsia="fr-FR"/>
        </w:rPr>
        <w:t>lui étant attribuées</w:t>
      </w:r>
      <w:r w:rsidR="006C095B">
        <w:rPr>
          <w:lang w:eastAsia="fr-FR"/>
        </w:rPr>
        <w:t xml:space="preserve"> pour une journée sur l’application. Il pourra ajouter ou modifier certaines informations et évènements.</w:t>
      </w:r>
    </w:p>
    <w:p w14:paraId="365F356B" w14:textId="37651BF4" w:rsidR="006C095B" w:rsidRPr="006C095B" w:rsidRDefault="006C095B" w:rsidP="006C095B">
      <w:pPr>
        <w:pStyle w:val="Titre2"/>
        <w:rPr>
          <w:u w:val="single"/>
          <w:lang w:eastAsia="fr-FR"/>
        </w:rPr>
      </w:pPr>
      <w:r w:rsidRPr="006C095B">
        <w:rPr>
          <w:u w:val="single"/>
          <w:lang w:eastAsia="fr-FR"/>
        </w:rPr>
        <w:t>Exigences Fonctionnelles</w:t>
      </w:r>
    </w:p>
    <w:p w14:paraId="3CEE24E0" w14:textId="75708090" w:rsidR="006C095B" w:rsidRPr="006C095B" w:rsidRDefault="006C095B" w:rsidP="006C095B">
      <w:pPr>
        <w:pStyle w:val="Titre3"/>
        <w:rPr>
          <w:i/>
          <w:iCs/>
          <w:lang w:eastAsia="fr-FR"/>
        </w:rPr>
      </w:pPr>
      <w:r w:rsidRPr="006C095B">
        <w:rPr>
          <w:i/>
          <w:iCs/>
          <w:lang w:eastAsia="fr-FR"/>
        </w:rPr>
        <w:t>Fonctionnalité Gérant</w:t>
      </w:r>
    </w:p>
    <w:tbl>
      <w:tblPr>
        <w:tblStyle w:val="Grilledutableau"/>
        <w:tblW w:w="0" w:type="auto"/>
        <w:tblLook w:val="04A0" w:firstRow="1" w:lastRow="0" w:firstColumn="1" w:lastColumn="0" w:noHBand="0" w:noVBand="1"/>
      </w:tblPr>
      <w:tblGrid>
        <w:gridCol w:w="1555"/>
        <w:gridCol w:w="7507"/>
      </w:tblGrid>
      <w:tr w:rsidR="006C095B" w14:paraId="43A1FBCC" w14:textId="77777777" w:rsidTr="002B6E22">
        <w:tc>
          <w:tcPr>
            <w:tcW w:w="1555" w:type="dxa"/>
            <w:shd w:val="clear" w:color="auto" w:fill="8496B0" w:themeFill="text2" w:themeFillTint="99"/>
          </w:tcPr>
          <w:p w14:paraId="4C27511E" w14:textId="77777777" w:rsidR="006C095B" w:rsidRPr="00A66FED" w:rsidRDefault="006C095B" w:rsidP="002B6E22">
            <w:pPr>
              <w:jc w:val="center"/>
              <w:rPr>
                <w:i/>
                <w:iCs/>
                <w:color w:val="FFFFFF" w:themeColor="background1"/>
              </w:rPr>
            </w:pPr>
            <w:r w:rsidRPr="00A66FED">
              <w:rPr>
                <w:i/>
                <w:iCs/>
                <w:color w:val="FFFFFF" w:themeColor="background1"/>
              </w:rPr>
              <w:t>Code</w:t>
            </w:r>
          </w:p>
        </w:tc>
        <w:tc>
          <w:tcPr>
            <w:tcW w:w="7507" w:type="dxa"/>
            <w:shd w:val="clear" w:color="auto" w:fill="8496B0" w:themeFill="text2" w:themeFillTint="99"/>
          </w:tcPr>
          <w:p w14:paraId="1B5FC1FE" w14:textId="77777777" w:rsidR="006C095B" w:rsidRPr="00A66FED" w:rsidRDefault="006C095B" w:rsidP="002B6E22">
            <w:pPr>
              <w:jc w:val="center"/>
              <w:rPr>
                <w:i/>
                <w:iCs/>
                <w:color w:val="FFFFFF" w:themeColor="background1"/>
              </w:rPr>
            </w:pPr>
            <w:r w:rsidRPr="00A66FED">
              <w:rPr>
                <w:i/>
                <w:iCs/>
                <w:color w:val="FFFFFF" w:themeColor="background1"/>
              </w:rPr>
              <w:t>Description</w:t>
            </w:r>
          </w:p>
        </w:tc>
      </w:tr>
      <w:tr w:rsidR="006C095B" w14:paraId="2140F2C2" w14:textId="77777777" w:rsidTr="002B6E22">
        <w:tc>
          <w:tcPr>
            <w:tcW w:w="1555" w:type="dxa"/>
          </w:tcPr>
          <w:p w14:paraId="49B9BFA8" w14:textId="77777777" w:rsidR="006C095B" w:rsidRDefault="006C095B" w:rsidP="002B6E22"/>
        </w:tc>
        <w:tc>
          <w:tcPr>
            <w:tcW w:w="7507" w:type="dxa"/>
          </w:tcPr>
          <w:p w14:paraId="75FA5FFA" w14:textId="77777777" w:rsidR="006C095B" w:rsidRDefault="006C095B" w:rsidP="002B6E22">
            <w:r>
              <w:t>S’authentifier</w:t>
            </w:r>
          </w:p>
        </w:tc>
      </w:tr>
      <w:tr w:rsidR="006C095B" w14:paraId="375B3DD5" w14:textId="77777777" w:rsidTr="002B6E22">
        <w:tc>
          <w:tcPr>
            <w:tcW w:w="1555" w:type="dxa"/>
          </w:tcPr>
          <w:p w14:paraId="53ADB68C" w14:textId="77777777" w:rsidR="006C095B" w:rsidRDefault="006C095B" w:rsidP="002B6E22"/>
        </w:tc>
        <w:tc>
          <w:tcPr>
            <w:tcW w:w="7507" w:type="dxa"/>
          </w:tcPr>
          <w:p w14:paraId="4A40E9EE" w14:textId="52D1980A" w:rsidR="006C095B" w:rsidRDefault="006C095B" w:rsidP="002B6E22">
            <w:r>
              <w:t>Visualiser le calendrier saisonnier</w:t>
            </w:r>
          </w:p>
        </w:tc>
      </w:tr>
      <w:tr w:rsidR="006C095B" w14:paraId="515E09A9" w14:textId="77777777" w:rsidTr="002B6E22">
        <w:tc>
          <w:tcPr>
            <w:tcW w:w="1555" w:type="dxa"/>
          </w:tcPr>
          <w:p w14:paraId="425FDD36" w14:textId="77777777" w:rsidR="006C095B" w:rsidRDefault="006C095B" w:rsidP="002B6E22"/>
        </w:tc>
        <w:tc>
          <w:tcPr>
            <w:tcW w:w="7507" w:type="dxa"/>
          </w:tcPr>
          <w:p w14:paraId="72B6295F" w14:textId="1D573E73" w:rsidR="006C095B" w:rsidRDefault="006C095B" w:rsidP="002B6E22">
            <w:r>
              <w:t>Visualiser le calendrier des tâches</w:t>
            </w:r>
          </w:p>
        </w:tc>
      </w:tr>
      <w:tr w:rsidR="006C095B" w14:paraId="0F0C1EDF" w14:textId="77777777" w:rsidTr="002B6E22">
        <w:tc>
          <w:tcPr>
            <w:tcW w:w="1555" w:type="dxa"/>
          </w:tcPr>
          <w:p w14:paraId="1FA584D1" w14:textId="77777777" w:rsidR="006C095B" w:rsidRDefault="006C095B" w:rsidP="002B6E22"/>
        </w:tc>
        <w:tc>
          <w:tcPr>
            <w:tcW w:w="7507" w:type="dxa"/>
          </w:tcPr>
          <w:p w14:paraId="2BE51966" w14:textId="30DB0FBC" w:rsidR="006C095B" w:rsidRDefault="006C095B" w:rsidP="002B6E22">
            <w:r>
              <w:t xml:space="preserve">Ajouter/Modifier/Supprimer une tâche récurrente </w:t>
            </w:r>
          </w:p>
        </w:tc>
      </w:tr>
      <w:tr w:rsidR="006C095B" w14:paraId="2D43975A" w14:textId="77777777" w:rsidTr="002B6E22">
        <w:tc>
          <w:tcPr>
            <w:tcW w:w="1555" w:type="dxa"/>
          </w:tcPr>
          <w:p w14:paraId="5F09090E" w14:textId="77777777" w:rsidR="006C095B" w:rsidRDefault="006C095B" w:rsidP="002B6E22"/>
        </w:tc>
        <w:tc>
          <w:tcPr>
            <w:tcW w:w="7507" w:type="dxa"/>
          </w:tcPr>
          <w:p w14:paraId="78AD5931" w14:textId="71A5A92E" w:rsidR="006C095B" w:rsidRDefault="006C095B" w:rsidP="002B6E22">
            <w:r>
              <w:t>Ajouter/Modifier/supprimer une tâche unique</w:t>
            </w:r>
          </w:p>
        </w:tc>
      </w:tr>
      <w:tr w:rsidR="006C095B" w14:paraId="5EE1ADCD" w14:textId="77777777" w:rsidTr="002B6E22">
        <w:tc>
          <w:tcPr>
            <w:tcW w:w="1555" w:type="dxa"/>
          </w:tcPr>
          <w:p w14:paraId="15121690" w14:textId="77777777" w:rsidR="006C095B" w:rsidRDefault="006C095B" w:rsidP="002B6E22"/>
        </w:tc>
        <w:tc>
          <w:tcPr>
            <w:tcW w:w="7507" w:type="dxa"/>
          </w:tcPr>
          <w:p w14:paraId="71F854FF" w14:textId="3F24C636" w:rsidR="006C095B" w:rsidRDefault="006C095B" w:rsidP="002B6E22">
            <w:r>
              <w:t>Visualiser la liste des travailleurs</w:t>
            </w:r>
          </w:p>
        </w:tc>
      </w:tr>
      <w:tr w:rsidR="006C095B" w14:paraId="4E2AC068" w14:textId="77777777" w:rsidTr="002B6E22">
        <w:tc>
          <w:tcPr>
            <w:tcW w:w="1555" w:type="dxa"/>
          </w:tcPr>
          <w:p w14:paraId="12D5725C" w14:textId="77777777" w:rsidR="006C095B" w:rsidRDefault="006C095B" w:rsidP="002B6E22"/>
        </w:tc>
        <w:tc>
          <w:tcPr>
            <w:tcW w:w="7507" w:type="dxa"/>
          </w:tcPr>
          <w:p w14:paraId="2190E194" w14:textId="679A0E48" w:rsidR="006C095B" w:rsidRDefault="006C095B" w:rsidP="002B6E22">
            <w:r>
              <w:t>Assigner un travailleur à une tâche</w:t>
            </w:r>
          </w:p>
        </w:tc>
      </w:tr>
      <w:tr w:rsidR="00797B2C" w14:paraId="2B9CC03B" w14:textId="77777777" w:rsidTr="002B6E22">
        <w:tc>
          <w:tcPr>
            <w:tcW w:w="1555" w:type="dxa"/>
          </w:tcPr>
          <w:p w14:paraId="4A9A4E06" w14:textId="77777777" w:rsidR="00797B2C" w:rsidRDefault="00797B2C" w:rsidP="002B6E22"/>
        </w:tc>
        <w:tc>
          <w:tcPr>
            <w:tcW w:w="7507" w:type="dxa"/>
          </w:tcPr>
          <w:p w14:paraId="1CB01EDD" w14:textId="684CCA9D" w:rsidR="00797B2C" w:rsidRDefault="00797B2C" w:rsidP="002B6E22">
            <w:r>
              <w:t>Visualiser les stocks de nourritures</w:t>
            </w:r>
          </w:p>
        </w:tc>
      </w:tr>
      <w:tr w:rsidR="006C095B" w14:paraId="5DAB9F45" w14:textId="77777777" w:rsidTr="002B6E22">
        <w:tc>
          <w:tcPr>
            <w:tcW w:w="1555" w:type="dxa"/>
          </w:tcPr>
          <w:p w14:paraId="59244739" w14:textId="77777777" w:rsidR="006C095B" w:rsidRDefault="006C095B" w:rsidP="002B6E22"/>
        </w:tc>
        <w:tc>
          <w:tcPr>
            <w:tcW w:w="7507" w:type="dxa"/>
          </w:tcPr>
          <w:p w14:paraId="5FCD2FB2" w14:textId="77A4C729" w:rsidR="006C095B" w:rsidRDefault="006C095B" w:rsidP="002B6E22">
            <w:r>
              <w:t>Modifier un stock de nourriture</w:t>
            </w:r>
          </w:p>
        </w:tc>
      </w:tr>
      <w:tr w:rsidR="00A93AFB" w14:paraId="298E03EB" w14:textId="77777777" w:rsidTr="002B6E22">
        <w:tc>
          <w:tcPr>
            <w:tcW w:w="1555" w:type="dxa"/>
          </w:tcPr>
          <w:p w14:paraId="769B00BD" w14:textId="77777777" w:rsidR="00A93AFB" w:rsidRDefault="00A93AFB" w:rsidP="002B6E22"/>
        </w:tc>
        <w:tc>
          <w:tcPr>
            <w:tcW w:w="7507" w:type="dxa"/>
          </w:tcPr>
          <w:p w14:paraId="33784F7C" w14:textId="6499F520" w:rsidR="00A93AFB" w:rsidRDefault="00A93AFB" w:rsidP="002B6E22">
            <w:r>
              <w:t>Visualiser la liste des enclos</w:t>
            </w:r>
          </w:p>
        </w:tc>
      </w:tr>
      <w:tr w:rsidR="006C095B" w14:paraId="49BB22BB" w14:textId="77777777" w:rsidTr="002B6E22">
        <w:tc>
          <w:tcPr>
            <w:tcW w:w="1555" w:type="dxa"/>
          </w:tcPr>
          <w:p w14:paraId="1C0A1194" w14:textId="77777777" w:rsidR="006C095B" w:rsidRDefault="006C095B" w:rsidP="002B6E22"/>
        </w:tc>
        <w:tc>
          <w:tcPr>
            <w:tcW w:w="7507" w:type="dxa"/>
          </w:tcPr>
          <w:p w14:paraId="495129BD" w14:textId="1D560C5A" w:rsidR="006C095B" w:rsidRDefault="006C095B" w:rsidP="002B6E22">
            <w:r>
              <w:t>Ajouter/Modifier/Supprimer un enclos</w:t>
            </w:r>
          </w:p>
        </w:tc>
      </w:tr>
      <w:tr w:rsidR="0067199F" w14:paraId="38F29ED1" w14:textId="77777777" w:rsidTr="002B6E22">
        <w:tc>
          <w:tcPr>
            <w:tcW w:w="1555" w:type="dxa"/>
          </w:tcPr>
          <w:p w14:paraId="352C6A38" w14:textId="77777777" w:rsidR="0067199F" w:rsidRDefault="0067199F" w:rsidP="002B6E22"/>
        </w:tc>
        <w:tc>
          <w:tcPr>
            <w:tcW w:w="7507" w:type="dxa"/>
          </w:tcPr>
          <w:p w14:paraId="03F3BEFD" w14:textId="754440B5" w:rsidR="0067199F" w:rsidRDefault="0067199F" w:rsidP="0067199F">
            <w:pPr>
              <w:tabs>
                <w:tab w:val="left" w:pos="4440"/>
              </w:tabs>
            </w:pPr>
            <w:r>
              <w:t>Modifier les détails d’un enclos sur la carte</w:t>
            </w:r>
          </w:p>
        </w:tc>
      </w:tr>
      <w:tr w:rsidR="00A93AFB" w14:paraId="4FB85FCD" w14:textId="77777777" w:rsidTr="002B6E22">
        <w:tc>
          <w:tcPr>
            <w:tcW w:w="1555" w:type="dxa"/>
          </w:tcPr>
          <w:p w14:paraId="24D1C9BC" w14:textId="77777777" w:rsidR="00A93AFB" w:rsidRDefault="00A93AFB" w:rsidP="002B6E22"/>
        </w:tc>
        <w:tc>
          <w:tcPr>
            <w:tcW w:w="7507" w:type="dxa"/>
          </w:tcPr>
          <w:p w14:paraId="1F3502C7" w14:textId="4B83D88A" w:rsidR="00A93AFB" w:rsidRDefault="00A93AFB" w:rsidP="0067199F">
            <w:pPr>
              <w:tabs>
                <w:tab w:val="left" w:pos="4440"/>
              </w:tabs>
            </w:pPr>
            <w:r>
              <w:t>Visualiser la liste des animaux</w:t>
            </w:r>
          </w:p>
        </w:tc>
      </w:tr>
      <w:tr w:rsidR="004803CC" w14:paraId="73EA7636" w14:textId="77777777" w:rsidTr="002B6E22">
        <w:tc>
          <w:tcPr>
            <w:tcW w:w="1555" w:type="dxa"/>
          </w:tcPr>
          <w:p w14:paraId="1C4CE792" w14:textId="77777777" w:rsidR="004803CC" w:rsidRDefault="004803CC" w:rsidP="002B6E22"/>
        </w:tc>
        <w:tc>
          <w:tcPr>
            <w:tcW w:w="7507" w:type="dxa"/>
          </w:tcPr>
          <w:p w14:paraId="4D5C95C5" w14:textId="5A77780C" w:rsidR="004803CC" w:rsidRDefault="004803CC" w:rsidP="002B6E22">
            <w:r>
              <w:t>Ajouter/Modifier</w:t>
            </w:r>
            <w:r w:rsidR="00A93AFB">
              <w:t xml:space="preserve"> la fiche d’un animal</w:t>
            </w:r>
          </w:p>
        </w:tc>
      </w:tr>
      <w:tr w:rsidR="00A93AFB" w14:paraId="2F2D9B17" w14:textId="77777777" w:rsidTr="002B6E22">
        <w:tc>
          <w:tcPr>
            <w:tcW w:w="1555" w:type="dxa"/>
          </w:tcPr>
          <w:p w14:paraId="42D6FACE" w14:textId="77777777" w:rsidR="00A93AFB" w:rsidRDefault="00A93AFB" w:rsidP="002B6E22"/>
        </w:tc>
        <w:tc>
          <w:tcPr>
            <w:tcW w:w="7507" w:type="dxa"/>
          </w:tcPr>
          <w:p w14:paraId="4C608DD2" w14:textId="798A3967" w:rsidR="00A93AFB" w:rsidRDefault="00A93AFB" w:rsidP="002B6E22">
            <w:r>
              <w:t>Visualiser la liste des groupes</w:t>
            </w:r>
          </w:p>
        </w:tc>
      </w:tr>
      <w:tr w:rsidR="004803CC" w14:paraId="7E98C9F7" w14:textId="77777777" w:rsidTr="002B6E22">
        <w:tc>
          <w:tcPr>
            <w:tcW w:w="1555" w:type="dxa"/>
          </w:tcPr>
          <w:p w14:paraId="642DF401" w14:textId="77777777" w:rsidR="004803CC" w:rsidRDefault="004803CC" w:rsidP="002B6E22"/>
        </w:tc>
        <w:tc>
          <w:tcPr>
            <w:tcW w:w="7507" w:type="dxa"/>
          </w:tcPr>
          <w:p w14:paraId="51F6A806" w14:textId="5F636F2E" w:rsidR="004803CC" w:rsidRDefault="004803CC" w:rsidP="002B6E22">
            <w:r>
              <w:t>Ajouter/Modifier/Supprimer un groupe</w:t>
            </w:r>
          </w:p>
        </w:tc>
      </w:tr>
      <w:tr w:rsidR="004803CC" w14:paraId="5756F955" w14:textId="77777777" w:rsidTr="002B6E22">
        <w:tc>
          <w:tcPr>
            <w:tcW w:w="1555" w:type="dxa"/>
          </w:tcPr>
          <w:p w14:paraId="17E548EA" w14:textId="535CFAE8" w:rsidR="004803CC" w:rsidRDefault="004803CC" w:rsidP="002B6E22"/>
        </w:tc>
        <w:tc>
          <w:tcPr>
            <w:tcW w:w="7507" w:type="dxa"/>
          </w:tcPr>
          <w:p w14:paraId="522B0476" w14:textId="141CDBFB" w:rsidR="004803CC" w:rsidRDefault="004803CC" w:rsidP="002B6E22">
            <w:r>
              <w:t>Visualiser les statistiques de production laitière du troupeau</w:t>
            </w:r>
            <w:r w:rsidR="009A5CA5">
              <w:t>/animal</w:t>
            </w:r>
          </w:p>
        </w:tc>
      </w:tr>
    </w:tbl>
    <w:p w14:paraId="195A362C" w14:textId="77777777" w:rsidR="009A5CA5" w:rsidRDefault="009A5CA5" w:rsidP="006C095B">
      <w:pPr>
        <w:pStyle w:val="Titre3"/>
        <w:rPr>
          <w:i/>
          <w:iCs/>
          <w:lang w:eastAsia="fr-FR"/>
        </w:rPr>
      </w:pPr>
    </w:p>
    <w:p w14:paraId="00FC6BC1" w14:textId="6E2EED80" w:rsidR="006C095B" w:rsidRPr="006C095B" w:rsidRDefault="006C095B" w:rsidP="006C095B">
      <w:pPr>
        <w:pStyle w:val="Titre3"/>
        <w:rPr>
          <w:i/>
          <w:iCs/>
          <w:lang w:eastAsia="fr-FR"/>
        </w:rPr>
      </w:pPr>
      <w:r w:rsidRPr="006C095B">
        <w:rPr>
          <w:i/>
          <w:iCs/>
          <w:lang w:eastAsia="fr-FR"/>
        </w:rPr>
        <w:t>Fonctionnalité</w:t>
      </w:r>
      <w:r>
        <w:rPr>
          <w:i/>
          <w:iCs/>
          <w:lang w:eastAsia="fr-FR"/>
        </w:rPr>
        <w:t>s</w:t>
      </w:r>
      <w:r w:rsidRPr="006C095B">
        <w:rPr>
          <w:i/>
          <w:iCs/>
          <w:lang w:eastAsia="fr-FR"/>
        </w:rPr>
        <w:t xml:space="preserve"> Travailleur</w:t>
      </w:r>
    </w:p>
    <w:tbl>
      <w:tblPr>
        <w:tblStyle w:val="Grilledutableau"/>
        <w:tblW w:w="0" w:type="auto"/>
        <w:tblLook w:val="04A0" w:firstRow="1" w:lastRow="0" w:firstColumn="1" w:lastColumn="0" w:noHBand="0" w:noVBand="1"/>
      </w:tblPr>
      <w:tblGrid>
        <w:gridCol w:w="1555"/>
        <w:gridCol w:w="7507"/>
      </w:tblGrid>
      <w:tr w:rsidR="006C095B" w14:paraId="098C205A" w14:textId="77777777" w:rsidTr="002B6E22">
        <w:tc>
          <w:tcPr>
            <w:tcW w:w="1555" w:type="dxa"/>
            <w:shd w:val="clear" w:color="auto" w:fill="8496B0" w:themeFill="text2" w:themeFillTint="99"/>
          </w:tcPr>
          <w:p w14:paraId="67498B04" w14:textId="77777777" w:rsidR="006C095B" w:rsidRPr="00A66FED" w:rsidRDefault="006C095B" w:rsidP="002B6E22">
            <w:pPr>
              <w:jc w:val="center"/>
              <w:rPr>
                <w:i/>
                <w:iCs/>
                <w:color w:val="FFFFFF" w:themeColor="background1"/>
              </w:rPr>
            </w:pPr>
            <w:r w:rsidRPr="00A66FED">
              <w:rPr>
                <w:i/>
                <w:iCs/>
                <w:color w:val="FFFFFF" w:themeColor="background1"/>
              </w:rPr>
              <w:t>Code</w:t>
            </w:r>
          </w:p>
        </w:tc>
        <w:tc>
          <w:tcPr>
            <w:tcW w:w="7507" w:type="dxa"/>
            <w:shd w:val="clear" w:color="auto" w:fill="8496B0" w:themeFill="text2" w:themeFillTint="99"/>
          </w:tcPr>
          <w:p w14:paraId="0B670088" w14:textId="77777777" w:rsidR="006C095B" w:rsidRPr="00A66FED" w:rsidRDefault="006C095B" w:rsidP="002B6E22">
            <w:pPr>
              <w:jc w:val="center"/>
              <w:rPr>
                <w:i/>
                <w:iCs/>
                <w:color w:val="FFFFFF" w:themeColor="background1"/>
              </w:rPr>
            </w:pPr>
            <w:r w:rsidRPr="00A66FED">
              <w:rPr>
                <w:i/>
                <w:iCs/>
                <w:color w:val="FFFFFF" w:themeColor="background1"/>
              </w:rPr>
              <w:t>Description</w:t>
            </w:r>
          </w:p>
        </w:tc>
      </w:tr>
      <w:tr w:rsidR="006C095B" w14:paraId="6C498A05" w14:textId="77777777" w:rsidTr="002B6E22">
        <w:tc>
          <w:tcPr>
            <w:tcW w:w="1555" w:type="dxa"/>
          </w:tcPr>
          <w:p w14:paraId="7B7900A9" w14:textId="77777777" w:rsidR="006C095B" w:rsidRDefault="006C095B" w:rsidP="002B6E22"/>
        </w:tc>
        <w:tc>
          <w:tcPr>
            <w:tcW w:w="7507" w:type="dxa"/>
          </w:tcPr>
          <w:p w14:paraId="6C1B3EEA" w14:textId="77777777" w:rsidR="006C095B" w:rsidRDefault="006C095B" w:rsidP="002B6E22">
            <w:r>
              <w:t>S’authentifier</w:t>
            </w:r>
          </w:p>
        </w:tc>
      </w:tr>
      <w:tr w:rsidR="006C095B" w14:paraId="451385BB" w14:textId="77777777" w:rsidTr="002B6E22">
        <w:tc>
          <w:tcPr>
            <w:tcW w:w="1555" w:type="dxa"/>
          </w:tcPr>
          <w:p w14:paraId="5C40DB20" w14:textId="77777777" w:rsidR="006C095B" w:rsidRDefault="006C095B" w:rsidP="002B6E22"/>
        </w:tc>
        <w:tc>
          <w:tcPr>
            <w:tcW w:w="7507" w:type="dxa"/>
          </w:tcPr>
          <w:p w14:paraId="3F233776" w14:textId="123399E3" w:rsidR="006C095B" w:rsidRDefault="006C095B" w:rsidP="002B6E22">
            <w:r>
              <w:t>Visualiser l</w:t>
            </w:r>
            <w:r w:rsidR="004803CC">
              <w:t>a liste de tâches quotidienne</w:t>
            </w:r>
          </w:p>
        </w:tc>
      </w:tr>
      <w:tr w:rsidR="006C095B" w14:paraId="51AFAB9C" w14:textId="77777777" w:rsidTr="002B6E22">
        <w:tc>
          <w:tcPr>
            <w:tcW w:w="1555" w:type="dxa"/>
          </w:tcPr>
          <w:p w14:paraId="18FE24F0" w14:textId="77777777" w:rsidR="006C095B" w:rsidRDefault="006C095B" w:rsidP="002B6E22"/>
        </w:tc>
        <w:tc>
          <w:tcPr>
            <w:tcW w:w="7507" w:type="dxa"/>
          </w:tcPr>
          <w:p w14:paraId="68DBC208" w14:textId="000C8AF6" w:rsidR="006C095B" w:rsidRDefault="004803CC" w:rsidP="002B6E22">
            <w:r>
              <w:t>Visualiser la liste des enclos</w:t>
            </w:r>
          </w:p>
        </w:tc>
      </w:tr>
      <w:tr w:rsidR="00D63F46" w14:paraId="4C9D7894" w14:textId="77777777" w:rsidTr="002B6E22">
        <w:tc>
          <w:tcPr>
            <w:tcW w:w="1555" w:type="dxa"/>
          </w:tcPr>
          <w:p w14:paraId="4E88B3D7" w14:textId="77777777" w:rsidR="00D63F46" w:rsidRDefault="00D63F46" w:rsidP="002B6E22"/>
        </w:tc>
        <w:tc>
          <w:tcPr>
            <w:tcW w:w="7507" w:type="dxa"/>
          </w:tcPr>
          <w:p w14:paraId="6D681293" w14:textId="33CD4556" w:rsidR="00D63F46" w:rsidRDefault="00D63F46" w:rsidP="002B6E22">
            <w:r>
              <w:t>Visualiser la liste des groupes</w:t>
            </w:r>
          </w:p>
        </w:tc>
      </w:tr>
      <w:tr w:rsidR="0051477B" w14:paraId="56DB750D" w14:textId="77777777" w:rsidTr="002B6E22">
        <w:tc>
          <w:tcPr>
            <w:tcW w:w="1555" w:type="dxa"/>
          </w:tcPr>
          <w:p w14:paraId="2408A6DE" w14:textId="77777777" w:rsidR="0051477B" w:rsidRDefault="0051477B" w:rsidP="002B6E22"/>
        </w:tc>
        <w:tc>
          <w:tcPr>
            <w:tcW w:w="7507" w:type="dxa"/>
          </w:tcPr>
          <w:p w14:paraId="7AF65302" w14:textId="78DE77BC" w:rsidR="0051477B" w:rsidRDefault="0051477B" w:rsidP="002B6E22">
            <w:r>
              <w:t>Visualiser la liste des animaux</w:t>
            </w:r>
          </w:p>
        </w:tc>
      </w:tr>
      <w:tr w:rsidR="006C095B" w14:paraId="048EACE5" w14:textId="77777777" w:rsidTr="002B6E22">
        <w:tc>
          <w:tcPr>
            <w:tcW w:w="1555" w:type="dxa"/>
          </w:tcPr>
          <w:p w14:paraId="4C56132D" w14:textId="77777777" w:rsidR="006C095B" w:rsidRDefault="006C095B" w:rsidP="002B6E22"/>
        </w:tc>
        <w:tc>
          <w:tcPr>
            <w:tcW w:w="7507" w:type="dxa"/>
          </w:tcPr>
          <w:p w14:paraId="1D2A8DCD" w14:textId="3E1400C7" w:rsidR="004803CC" w:rsidRDefault="004803CC" w:rsidP="002B6E22">
            <w:r>
              <w:t>Encoder un signalement</w:t>
            </w:r>
          </w:p>
        </w:tc>
      </w:tr>
      <w:tr w:rsidR="006C095B" w14:paraId="13B681EB" w14:textId="77777777" w:rsidTr="002B6E22">
        <w:tc>
          <w:tcPr>
            <w:tcW w:w="1555" w:type="dxa"/>
          </w:tcPr>
          <w:p w14:paraId="708B823D" w14:textId="77777777" w:rsidR="006C095B" w:rsidRDefault="006C095B" w:rsidP="002B6E22"/>
        </w:tc>
        <w:tc>
          <w:tcPr>
            <w:tcW w:w="7507" w:type="dxa"/>
          </w:tcPr>
          <w:p w14:paraId="33104F14" w14:textId="555CC857" w:rsidR="006C095B" w:rsidRDefault="004803CC" w:rsidP="002B6E22">
            <w:r>
              <w:t>Encoder un traitement</w:t>
            </w:r>
          </w:p>
        </w:tc>
      </w:tr>
      <w:tr w:rsidR="006C095B" w14:paraId="53E9748D" w14:textId="77777777" w:rsidTr="002B6E22">
        <w:tc>
          <w:tcPr>
            <w:tcW w:w="1555" w:type="dxa"/>
          </w:tcPr>
          <w:p w14:paraId="5BA2CB11" w14:textId="77777777" w:rsidR="006C095B" w:rsidRDefault="006C095B" w:rsidP="002B6E22"/>
        </w:tc>
        <w:tc>
          <w:tcPr>
            <w:tcW w:w="7507" w:type="dxa"/>
          </w:tcPr>
          <w:p w14:paraId="0F553BF2" w14:textId="058C2C0B" w:rsidR="006C095B" w:rsidRDefault="004803CC" w:rsidP="002B6E22">
            <w:r>
              <w:t>Encoder une gestation</w:t>
            </w:r>
          </w:p>
        </w:tc>
      </w:tr>
      <w:tr w:rsidR="006C095B" w14:paraId="41152534" w14:textId="77777777" w:rsidTr="002B6E22">
        <w:tc>
          <w:tcPr>
            <w:tcW w:w="1555" w:type="dxa"/>
          </w:tcPr>
          <w:p w14:paraId="4D522314" w14:textId="77777777" w:rsidR="006C095B" w:rsidRDefault="006C095B" w:rsidP="002B6E22"/>
        </w:tc>
        <w:tc>
          <w:tcPr>
            <w:tcW w:w="7507" w:type="dxa"/>
          </w:tcPr>
          <w:p w14:paraId="631894E6" w14:textId="0B3FF1EE" w:rsidR="006C095B" w:rsidRDefault="004803CC" w:rsidP="002B6E22">
            <w:r>
              <w:t>Encoder une traite</w:t>
            </w:r>
          </w:p>
        </w:tc>
      </w:tr>
      <w:tr w:rsidR="00EF6946" w14:paraId="48635A25" w14:textId="77777777" w:rsidTr="002B6E22">
        <w:tc>
          <w:tcPr>
            <w:tcW w:w="1555" w:type="dxa"/>
          </w:tcPr>
          <w:p w14:paraId="761FABBC" w14:textId="77777777" w:rsidR="00EF6946" w:rsidRDefault="00EF6946" w:rsidP="002B6E22"/>
        </w:tc>
        <w:tc>
          <w:tcPr>
            <w:tcW w:w="7507" w:type="dxa"/>
          </w:tcPr>
          <w:p w14:paraId="380C3BEA" w14:textId="15B23F3F" w:rsidR="00EF6946" w:rsidRDefault="00EF6946" w:rsidP="002B6E22">
            <w:r>
              <w:t>Encoder un incident</w:t>
            </w:r>
          </w:p>
        </w:tc>
      </w:tr>
    </w:tbl>
    <w:p w14:paraId="43E2F0FD" w14:textId="77777777" w:rsidR="006C095B" w:rsidRPr="00D369D2" w:rsidRDefault="006C095B" w:rsidP="006045D7">
      <w:pPr>
        <w:jc w:val="both"/>
        <w:rPr>
          <w:lang w:eastAsia="fr-FR"/>
        </w:rPr>
      </w:pPr>
    </w:p>
    <w:p w14:paraId="5E613F6A" w14:textId="47A16A0B" w:rsidR="006045D7" w:rsidRDefault="00AE4D8C" w:rsidP="00AE4D8C">
      <w:pPr>
        <w:pStyle w:val="Titre1"/>
      </w:pPr>
      <w:r>
        <w:lastRenderedPageBreak/>
        <w:t>Analyse fonctionnelle</w:t>
      </w:r>
    </w:p>
    <w:p w14:paraId="166E1552" w14:textId="2EB94D3A" w:rsidR="00AE4D8C" w:rsidRDefault="00AE4D8C" w:rsidP="00AE4D8C">
      <w:pPr>
        <w:pStyle w:val="Titre2"/>
        <w:rPr>
          <w:u w:val="single"/>
        </w:rPr>
      </w:pPr>
      <w:r w:rsidRPr="00AE4D8C">
        <w:rPr>
          <w:u w:val="single"/>
        </w:rPr>
        <w:t>Présentation du site</w:t>
      </w:r>
    </w:p>
    <w:p w14:paraId="15D48184" w14:textId="7883278D" w:rsidR="00AE4D8C" w:rsidRDefault="00AE4D8C" w:rsidP="00740E5D">
      <w:pPr>
        <w:pStyle w:val="Titre4"/>
      </w:pPr>
      <w:r>
        <w:t>Schéma général</w:t>
      </w:r>
    </w:p>
    <w:p w14:paraId="5A91392B" w14:textId="7D515C87" w:rsidR="00AE4D8C" w:rsidRDefault="00F43114" w:rsidP="00AE4D8C">
      <w:r w:rsidRPr="00F43114">
        <w:rPr>
          <w:noProof/>
        </w:rPr>
        <w:drawing>
          <wp:inline distT="0" distB="0" distL="0" distR="0" wp14:anchorId="0BF9A50A" wp14:editId="5BF2DD9E">
            <wp:extent cx="5760720" cy="2887345"/>
            <wp:effectExtent l="0" t="0" r="0" b="8255"/>
            <wp:docPr id="81498827" name="Image 1" descr="Une image contenant diagramme, Plan, Dessin techniqu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8827" name="Image 1" descr="Une image contenant diagramme, Plan, Dessin technique, Rectangle&#10;&#10;Description générée automatiquement"/>
                    <pic:cNvPicPr/>
                  </pic:nvPicPr>
                  <pic:blipFill>
                    <a:blip r:embed="rId20"/>
                    <a:stretch>
                      <a:fillRect/>
                    </a:stretch>
                  </pic:blipFill>
                  <pic:spPr>
                    <a:xfrm>
                      <a:off x="0" y="0"/>
                      <a:ext cx="5760720" cy="2887345"/>
                    </a:xfrm>
                    <a:prstGeom prst="rect">
                      <a:avLst/>
                    </a:prstGeom>
                  </pic:spPr>
                </pic:pic>
              </a:graphicData>
            </a:graphic>
          </wp:inline>
        </w:drawing>
      </w:r>
    </w:p>
    <w:p w14:paraId="4811E53E" w14:textId="0FBB61EC" w:rsidR="00F43114" w:rsidRDefault="00AE4D8C" w:rsidP="001E5B22">
      <w:pPr>
        <w:pStyle w:val="Titre4"/>
      </w:pPr>
      <w:r>
        <w:t>Page principale</w:t>
      </w:r>
    </w:p>
    <w:p w14:paraId="1357CFEB" w14:textId="6035CC20" w:rsidR="001E5B22" w:rsidRDefault="001E5B22" w:rsidP="00AE4D8C">
      <w:r w:rsidRPr="001E5B22">
        <w:rPr>
          <w:noProof/>
        </w:rPr>
        <w:drawing>
          <wp:inline distT="0" distB="0" distL="0" distR="0" wp14:anchorId="0AE4D819" wp14:editId="730B3349">
            <wp:extent cx="5760720" cy="3762375"/>
            <wp:effectExtent l="0" t="0" r="0" b="9525"/>
            <wp:docPr id="1785960330"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60330" name="Image 1" descr="Une image contenant texte, capture d’écran, nombre, logiciel&#10;&#10;Description générée automatiquement"/>
                    <pic:cNvPicPr/>
                  </pic:nvPicPr>
                  <pic:blipFill>
                    <a:blip r:embed="rId21"/>
                    <a:stretch>
                      <a:fillRect/>
                    </a:stretch>
                  </pic:blipFill>
                  <pic:spPr>
                    <a:xfrm>
                      <a:off x="0" y="0"/>
                      <a:ext cx="5760720" cy="3762375"/>
                    </a:xfrm>
                    <a:prstGeom prst="rect">
                      <a:avLst/>
                    </a:prstGeom>
                  </pic:spPr>
                </pic:pic>
              </a:graphicData>
            </a:graphic>
          </wp:inline>
        </w:drawing>
      </w:r>
    </w:p>
    <w:p w14:paraId="5D66401B" w14:textId="36B631F0" w:rsidR="00AE4D8C" w:rsidRDefault="00AE4D8C" w:rsidP="00AE4D8C"/>
    <w:p w14:paraId="673BA8E2" w14:textId="77777777" w:rsidR="00176966" w:rsidRDefault="00176966" w:rsidP="00AE4D8C"/>
    <w:p w14:paraId="06A68DC5" w14:textId="4FE04859" w:rsidR="00AE4D8C" w:rsidRDefault="00AE4D8C" w:rsidP="00C93619">
      <w:pPr>
        <w:pStyle w:val="Titre2"/>
        <w:jc w:val="both"/>
        <w:rPr>
          <w:u w:val="single"/>
        </w:rPr>
      </w:pPr>
      <w:r w:rsidRPr="00AE4D8C">
        <w:rPr>
          <w:u w:val="single"/>
        </w:rPr>
        <w:lastRenderedPageBreak/>
        <w:t>Cas d’utilisation</w:t>
      </w:r>
    </w:p>
    <w:p w14:paraId="6A4464FB" w14:textId="41CB6ECA" w:rsidR="00AE4D8C" w:rsidRDefault="00AE4D8C" w:rsidP="00C93619">
      <w:pPr>
        <w:pStyle w:val="Titre4"/>
        <w:jc w:val="both"/>
      </w:pPr>
      <w:r>
        <w:t>S’authentifier</w:t>
      </w:r>
    </w:p>
    <w:p w14:paraId="124C65B3" w14:textId="3ECDBA36" w:rsidR="00F43114" w:rsidRDefault="00AE4D8C" w:rsidP="00C93619">
      <w:pPr>
        <w:jc w:val="both"/>
      </w:pPr>
      <w:r>
        <w:t xml:space="preserve">Ce cas d’utilisation permet à un utilisateur de s’identifier sur le </w:t>
      </w:r>
      <w:r w:rsidR="00AA2800">
        <w:t>portail web.</w:t>
      </w:r>
    </w:p>
    <w:p w14:paraId="794A7ABC" w14:textId="78D4C83F" w:rsidR="00F43114" w:rsidRDefault="00F43114" w:rsidP="00C93619">
      <w:pPr>
        <w:pStyle w:val="Titre4"/>
        <w:jc w:val="both"/>
      </w:pPr>
      <w:r>
        <w:t xml:space="preserve">Visualiser le calendrier </w:t>
      </w:r>
      <w:r w:rsidR="009C0288">
        <w:t>s</w:t>
      </w:r>
      <w:r>
        <w:t>aisonnier</w:t>
      </w:r>
    </w:p>
    <w:p w14:paraId="5066274C" w14:textId="2CC37630" w:rsidR="002A5EB1" w:rsidRDefault="002A5EB1" w:rsidP="00C93619">
      <w:pPr>
        <w:jc w:val="both"/>
      </w:pPr>
      <w:r>
        <w:t>Ce cas d’utilisation permet à un utilisateur de visualiser un calendrier des</w:t>
      </w:r>
      <w:r w:rsidR="004E3CF7">
        <w:t xml:space="preserve"> tâches saisonnières</w:t>
      </w:r>
    </w:p>
    <w:p w14:paraId="3DFF97D0" w14:textId="7855577D" w:rsidR="004B461F" w:rsidRPr="004B461F" w:rsidRDefault="004B461F" w:rsidP="00C93619">
      <w:pPr>
        <w:pStyle w:val="Titre4"/>
        <w:jc w:val="both"/>
      </w:pPr>
      <w:r>
        <w:t>Visualiser le calendrier des tâches</w:t>
      </w:r>
    </w:p>
    <w:p w14:paraId="5418551E" w14:textId="23FB8223" w:rsidR="004B461F" w:rsidRDefault="004B461F" w:rsidP="00C93619">
      <w:pPr>
        <w:jc w:val="both"/>
      </w:pPr>
      <w:r>
        <w:t>Ce cas d’utilisation permet à un utilisateur gérant de visualiser la liste des tâches. Il peut accéder à une vue sous forme de liste, de calendrier quotidien, hebdomadaire ou mensuel. Il peut sélectionner une tâche pour en voir le détail. Il peut également ajouter ou supprimer une tâche, ou assigner une tâche à un travailleur.</w:t>
      </w:r>
      <w:r w:rsidR="00AD4974">
        <w:t xml:space="preserve"> Il peut filtrer l’affichage selon des critères (travailleur assigné, type de tâche, etc…)</w:t>
      </w:r>
    </w:p>
    <w:p w14:paraId="58CAB44B" w14:textId="77777777" w:rsidR="00A20FC0" w:rsidRDefault="00A20FC0" w:rsidP="00C93619">
      <w:pPr>
        <w:pStyle w:val="Titre4"/>
        <w:jc w:val="both"/>
      </w:pPr>
      <w:r>
        <w:t>Ajouter/Supprimer/Modifier une tache récurrente</w:t>
      </w:r>
    </w:p>
    <w:p w14:paraId="089B402C" w14:textId="22A84B84" w:rsidR="00A20FC0" w:rsidRDefault="00A20FC0" w:rsidP="00C93619">
      <w:pPr>
        <w:jc w:val="both"/>
      </w:pPr>
      <w:r>
        <w:t>Ce cas d’utilisation permet à un utilisateur gérant de sélectionner une tâche récurrente depuis</w:t>
      </w:r>
      <w:r w:rsidR="009A1A01">
        <w:t xml:space="preserve"> le calendrier ou</w:t>
      </w:r>
      <w:r>
        <w:t xml:space="preserve"> la liste des tâches récurrentes pour en voir le détail et la modifier. Il peut également ajouter ou supprimer une tâche récurrente. </w:t>
      </w:r>
    </w:p>
    <w:p w14:paraId="6AB300F6" w14:textId="31D17506" w:rsidR="002A5EB1" w:rsidRDefault="00A20FC0" w:rsidP="00C93619">
      <w:pPr>
        <w:pStyle w:val="Titre4"/>
        <w:jc w:val="both"/>
      </w:pPr>
      <w:r>
        <w:t>Ajouter/Supprimer/Modifier une t</w:t>
      </w:r>
      <w:r w:rsidR="008A374E">
        <w:t>âche</w:t>
      </w:r>
      <w:r w:rsidR="00137362">
        <w:t xml:space="preserve"> unique</w:t>
      </w:r>
    </w:p>
    <w:p w14:paraId="4400D2F0" w14:textId="14E21CBF" w:rsidR="00A20FC0" w:rsidRDefault="00A20FC0" w:rsidP="00C93619">
      <w:pPr>
        <w:jc w:val="both"/>
      </w:pPr>
      <w:r>
        <w:t xml:space="preserve">Ce cas d’utilisation permet à un utilisateur gérant de sélectionner une tâche </w:t>
      </w:r>
      <w:r w:rsidR="008A374E">
        <w:t xml:space="preserve">unique </w:t>
      </w:r>
      <w:r>
        <w:t>depuis le calendrier</w:t>
      </w:r>
      <w:r w:rsidR="009A1A01">
        <w:t xml:space="preserve"> ou la liste des tâches</w:t>
      </w:r>
      <w:r>
        <w:t xml:space="preserve"> pour en voir le détail et la modifier. Il peut également ajouter ou supprimer une tâche</w:t>
      </w:r>
      <w:r w:rsidR="001E5B22">
        <w:t>.</w:t>
      </w:r>
    </w:p>
    <w:p w14:paraId="4CF8857C" w14:textId="22034F4E" w:rsidR="002A5EB1" w:rsidRDefault="004B461F" w:rsidP="00C93619">
      <w:pPr>
        <w:pStyle w:val="Titre4"/>
        <w:jc w:val="both"/>
      </w:pPr>
      <w:r>
        <w:t>Visualiser la liste des travailleurs</w:t>
      </w:r>
    </w:p>
    <w:p w14:paraId="59C3FA37" w14:textId="683F251B" w:rsidR="002A5EB1" w:rsidRDefault="00EE39DB" w:rsidP="00C93619">
      <w:pPr>
        <w:jc w:val="both"/>
      </w:pPr>
      <w:r>
        <w:t>Ce cas d’utilisation permet à un utilisateur gérant de visualiser la liste des travailleurs, leur disponibilité et leur tâches respectives pour la journée/Semaine/Mois à venir.</w:t>
      </w:r>
    </w:p>
    <w:p w14:paraId="0529A5AA" w14:textId="58220986" w:rsidR="00A93AFB" w:rsidRDefault="00137331" w:rsidP="00C93619">
      <w:pPr>
        <w:pStyle w:val="Titre4"/>
        <w:jc w:val="both"/>
      </w:pPr>
      <w:r>
        <w:t>Assigner un travailleur à une tâche</w:t>
      </w:r>
    </w:p>
    <w:p w14:paraId="00D260DB" w14:textId="6BAFEA86" w:rsidR="00B2431B" w:rsidRDefault="00B2431B" w:rsidP="00C93619">
      <w:pPr>
        <w:jc w:val="both"/>
      </w:pPr>
      <w:r>
        <w:t>Ce cas d’utilisation permet à un utilisateur gérant d’assigner un travailleur à une ou plusieurs tâches.</w:t>
      </w:r>
    </w:p>
    <w:p w14:paraId="71416743" w14:textId="30AA4318" w:rsidR="00797B2C" w:rsidRDefault="00797B2C" w:rsidP="00C93619">
      <w:pPr>
        <w:pStyle w:val="Titre4"/>
        <w:jc w:val="both"/>
      </w:pPr>
      <w:r>
        <w:t>Visualiser les stocks de nourriture</w:t>
      </w:r>
    </w:p>
    <w:p w14:paraId="45DCF3C1" w14:textId="35473D7C" w:rsidR="00797B2C" w:rsidRDefault="00797B2C" w:rsidP="00C93619">
      <w:pPr>
        <w:jc w:val="both"/>
      </w:pPr>
      <w:r>
        <w:t>Ce cas d’utilisation permet à un utilisateur gérant de visualiser les stocks de nourriture</w:t>
      </w:r>
      <w:r w:rsidR="001C2B46">
        <w:t>.</w:t>
      </w:r>
    </w:p>
    <w:p w14:paraId="70F13BAB" w14:textId="0D0AB695" w:rsidR="00797B2C" w:rsidRDefault="00797B2C" w:rsidP="00C93619">
      <w:pPr>
        <w:pStyle w:val="Titre4"/>
        <w:jc w:val="both"/>
      </w:pPr>
      <w:r>
        <w:t>Ajouter/Modifier un stock de nourriture</w:t>
      </w:r>
    </w:p>
    <w:p w14:paraId="21005E82" w14:textId="59E4B02B" w:rsidR="00797B2C" w:rsidRPr="00B2431B" w:rsidRDefault="00797B2C" w:rsidP="00C93619">
      <w:pPr>
        <w:jc w:val="both"/>
      </w:pPr>
      <w:r>
        <w:t>Ce cas d’utilisation permet à un utilisateur gérant d</w:t>
      </w:r>
      <w:r w:rsidR="001C2B46">
        <w:t>’ajouter ou de modifier un stock de nourriture.</w:t>
      </w:r>
    </w:p>
    <w:p w14:paraId="09B87A63" w14:textId="467DBBC1" w:rsidR="00A93AFB" w:rsidRDefault="00A93AFB" w:rsidP="00C93619">
      <w:pPr>
        <w:pStyle w:val="Titre4"/>
        <w:jc w:val="both"/>
      </w:pPr>
      <w:r>
        <w:t>Visualiser la liste des enclos</w:t>
      </w:r>
    </w:p>
    <w:p w14:paraId="5B0A0157" w14:textId="11D50D2F" w:rsidR="00A93AFB" w:rsidRDefault="00A93AFB" w:rsidP="00C93619">
      <w:pPr>
        <w:jc w:val="both"/>
      </w:pPr>
      <w:r>
        <w:t>Ce cas d’utilisation permet à un utilisateur gérant de visualiser la liste des enclos</w:t>
      </w:r>
      <w:r w:rsidR="00953FC8">
        <w:t>.</w:t>
      </w:r>
    </w:p>
    <w:p w14:paraId="3F7AC167" w14:textId="2761142B" w:rsidR="00A93AFB" w:rsidRDefault="00A93AFB" w:rsidP="00C93619">
      <w:pPr>
        <w:pStyle w:val="Titre4"/>
        <w:jc w:val="both"/>
      </w:pPr>
      <w:r>
        <w:t>Modifier/Ajouter/Supprimer un enclos</w:t>
      </w:r>
    </w:p>
    <w:p w14:paraId="5D3D6533" w14:textId="2DE9F625" w:rsidR="00B2431B" w:rsidRDefault="00A93AFB" w:rsidP="00C93619">
      <w:pPr>
        <w:jc w:val="both"/>
      </w:pPr>
      <w:r>
        <w:t>Ce cas d’utilisation permet à un utilisateur gérant de sélectionner un enclos pour en voir le détail et le modifier. Il peut également ajouter un enclos ou supprimer un enclos sous certaines conditions.</w:t>
      </w:r>
    </w:p>
    <w:p w14:paraId="60DD911F" w14:textId="26527E05" w:rsidR="00B2431B" w:rsidRDefault="00094664" w:rsidP="00C93619">
      <w:pPr>
        <w:pStyle w:val="Titre4"/>
        <w:jc w:val="both"/>
      </w:pPr>
      <w:r>
        <w:t>Visualiser la liste des animaux</w:t>
      </w:r>
    </w:p>
    <w:p w14:paraId="3E04A87C" w14:textId="36A0C862" w:rsidR="00094664" w:rsidRPr="00094664" w:rsidRDefault="00094664" w:rsidP="00C93619">
      <w:pPr>
        <w:jc w:val="both"/>
      </w:pPr>
      <w:r>
        <w:t>Ce cas d’utilisation permet à un utilisateur gérant de visualiser la liste des animaux. Il peut filtrer selon différents critères (enclos/groupe).</w:t>
      </w:r>
    </w:p>
    <w:p w14:paraId="6FA3AF39" w14:textId="7E1253E1" w:rsidR="00094664" w:rsidRDefault="00094664" w:rsidP="00C93619">
      <w:pPr>
        <w:pStyle w:val="Titre4"/>
        <w:jc w:val="both"/>
      </w:pPr>
      <w:r>
        <w:t xml:space="preserve">Ajouter/Supprimer/Modifier une fiche </w:t>
      </w:r>
      <w:r w:rsidR="00BF6281">
        <w:t>d’un animal</w:t>
      </w:r>
    </w:p>
    <w:p w14:paraId="5CACC1E6" w14:textId="0F4A6737" w:rsidR="00BF6281" w:rsidRDefault="00BF6281" w:rsidP="00C93619">
      <w:pPr>
        <w:jc w:val="both"/>
      </w:pPr>
      <w:r>
        <w:t>Ce cas d’utilisation permet à un utilisateur gérant d’ajouter ou de modifier la fiche d’un animal.</w:t>
      </w:r>
    </w:p>
    <w:p w14:paraId="10A0A9F6" w14:textId="12283480" w:rsidR="000F128C" w:rsidRDefault="000F128C" w:rsidP="00C93619">
      <w:pPr>
        <w:pStyle w:val="Titre4"/>
        <w:jc w:val="both"/>
      </w:pPr>
      <w:r>
        <w:t>Visualiser la liste des groupes</w:t>
      </w:r>
    </w:p>
    <w:p w14:paraId="7EA4ECA0" w14:textId="6572EEB2" w:rsidR="000F128C" w:rsidRPr="00094664" w:rsidRDefault="000F128C" w:rsidP="00C93619">
      <w:pPr>
        <w:jc w:val="both"/>
      </w:pPr>
      <w:r>
        <w:t>Ce cas d’utilisation permet à un utilisateur gérant de visualiser la liste des groupes. Il assigner un animal à ou groupe ou désassigner un animal d’un groupe.</w:t>
      </w:r>
    </w:p>
    <w:p w14:paraId="1816A10D" w14:textId="7EACE0D8" w:rsidR="000F128C" w:rsidRDefault="000F128C" w:rsidP="00C93619">
      <w:pPr>
        <w:pStyle w:val="Titre4"/>
        <w:jc w:val="both"/>
      </w:pPr>
      <w:r>
        <w:lastRenderedPageBreak/>
        <w:t>Ajouter/Supprimer/Modifier u</w:t>
      </w:r>
      <w:r w:rsidR="00C70BF6">
        <w:t>n</w:t>
      </w:r>
      <w:r>
        <w:t xml:space="preserve"> groupe</w:t>
      </w:r>
    </w:p>
    <w:p w14:paraId="372D2AFE" w14:textId="1C1F4671" w:rsidR="000F128C" w:rsidRDefault="000F128C" w:rsidP="00C93619">
      <w:pPr>
        <w:jc w:val="both"/>
      </w:pPr>
      <w:r>
        <w:t>Ce cas d’utilisation permet à un utilisateur gérant d’ajouter, de modifier ou de supprimer un groupe.</w:t>
      </w:r>
    </w:p>
    <w:p w14:paraId="588DC84D" w14:textId="0E7232BF" w:rsidR="00BF6281" w:rsidRDefault="00DF043D" w:rsidP="00C93619">
      <w:pPr>
        <w:pStyle w:val="Titre4"/>
        <w:jc w:val="both"/>
      </w:pPr>
      <w:r>
        <w:t>Visualiser la liste des tâches quotidiennes</w:t>
      </w:r>
    </w:p>
    <w:p w14:paraId="34E975FB" w14:textId="14FD1BDC" w:rsidR="001325C8" w:rsidRDefault="00DF043D" w:rsidP="00C93619">
      <w:pPr>
        <w:jc w:val="both"/>
      </w:pPr>
      <w:r>
        <w:t>Ce cas d’utilisation permet à un utilisateur travailleur de visualiser la liste de ses tâches pour la journée. Il peut marquer une tâche comme « terminée ».</w:t>
      </w:r>
    </w:p>
    <w:p w14:paraId="0C0D516A" w14:textId="3C798339" w:rsidR="001325C8" w:rsidRDefault="001325C8" w:rsidP="001325C8">
      <w:pPr>
        <w:pStyle w:val="Titre4"/>
        <w:jc w:val="both"/>
      </w:pPr>
      <w:r>
        <w:t>Encoder un signalement</w:t>
      </w:r>
    </w:p>
    <w:p w14:paraId="284577B0" w14:textId="51194DE3" w:rsidR="001325C8" w:rsidRDefault="001325C8" w:rsidP="00C93619">
      <w:pPr>
        <w:jc w:val="both"/>
      </w:pPr>
      <w:r>
        <w:t>Ce cas d’utilisation permet à un utilisateur travailleur d’encoder un signalement/incident relatif à un enclos</w:t>
      </w:r>
      <w:r w:rsidR="00462068">
        <w:t xml:space="preserve"> ou un animal.</w:t>
      </w:r>
    </w:p>
    <w:p w14:paraId="49FA60CB" w14:textId="3BB4217F" w:rsidR="00DF043D" w:rsidRDefault="00DF043D" w:rsidP="00C93619">
      <w:pPr>
        <w:pStyle w:val="Titre4"/>
        <w:jc w:val="both"/>
      </w:pPr>
      <w:r>
        <w:t>Encoder un</w:t>
      </w:r>
      <w:r w:rsidR="00462068">
        <w:t>e</w:t>
      </w:r>
      <w:r>
        <w:t xml:space="preserve"> </w:t>
      </w:r>
      <w:r w:rsidR="00462068">
        <w:t>intervention</w:t>
      </w:r>
    </w:p>
    <w:p w14:paraId="5619A1EF" w14:textId="37F94D1B" w:rsidR="00DF043D" w:rsidRDefault="00DF043D" w:rsidP="00C93619">
      <w:pPr>
        <w:jc w:val="both"/>
      </w:pPr>
      <w:r>
        <w:t>Ce cas d’utilisation permet à un utilisateur travailleur, depuis la fiche d’un animal, d’encoder les informations relatives à un</w:t>
      </w:r>
      <w:r w:rsidR="001C217A">
        <w:t>e intervention</w:t>
      </w:r>
      <w:r>
        <w:t xml:space="preserve"> pour cet animal</w:t>
      </w:r>
      <w:r w:rsidR="001C217A">
        <w:t>, et de mentionner un éventuel intervenant</w:t>
      </w:r>
      <w:r>
        <w:t>.</w:t>
      </w:r>
    </w:p>
    <w:p w14:paraId="7E707448" w14:textId="3533A630" w:rsidR="00A93AFB" w:rsidRDefault="00E42F87" w:rsidP="00C93619">
      <w:pPr>
        <w:pStyle w:val="Titre4"/>
        <w:jc w:val="both"/>
      </w:pPr>
      <w:r>
        <w:t>Encoder une gestation</w:t>
      </w:r>
    </w:p>
    <w:p w14:paraId="732075F2" w14:textId="59F62DB3" w:rsidR="00073667" w:rsidRDefault="00E42F87" w:rsidP="00E934A2">
      <w:pPr>
        <w:jc w:val="both"/>
      </w:pPr>
      <w:r>
        <w:t xml:space="preserve">Ce cas d’utilisation permet à un utilisateur travailleur, depuis la fiche d’un animal, d’encoder les informations relatives à une </w:t>
      </w:r>
      <w:r w:rsidR="00AB5163">
        <w:t>gestation</w:t>
      </w:r>
      <w:r>
        <w:t xml:space="preserve"> pour cet animal.</w:t>
      </w:r>
    </w:p>
    <w:p w14:paraId="11AEDCE8" w14:textId="77777777" w:rsidR="000A3F9C" w:rsidRDefault="000A3F9C" w:rsidP="00AE4D8C"/>
    <w:p w14:paraId="28F9366C" w14:textId="69FDD999" w:rsidR="000A3F9C" w:rsidRDefault="00256174" w:rsidP="00AA0177">
      <w:pPr>
        <w:pStyle w:val="Titre2"/>
      </w:pPr>
      <w:r>
        <w:t>Description détaillée</w:t>
      </w:r>
      <w:r w:rsidR="00AA0177">
        <w:t xml:space="preserve"> des cas d’utilisation</w:t>
      </w:r>
    </w:p>
    <w:p w14:paraId="338477B8" w14:textId="77777777" w:rsidR="000A3F9C" w:rsidRDefault="000A3F9C" w:rsidP="00AE4D8C"/>
    <w:p w14:paraId="04DFCE7E" w14:textId="77777777" w:rsidR="00AA0177" w:rsidRPr="00BF6281" w:rsidRDefault="00AA0177" w:rsidP="00AA0177">
      <w:pPr>
        <w:pStyle w:val="Titre4"/>
        <w:jc w:val="both"/>
      </w:pPr>
      <w:r>
        <w:t>Encoder une traite</w:t>
      </w:r>
    </w:p>
    <w:p w14:paraId="19016841" w14:textId="08B3F5CA" w:rsidR="00AA0177" w:rsidRDefault="00AA0177" w:rsidP="00AA0177">
      <w:pPr>
        <w:jc w:val="both"/>
      </w:pPr>
      <w:r>
        <w:t>Ce cas d’utilisation permet à un utilisateur travailleur, depuis la page d’encodage des traites, d’encoder les informations relatives à une traite pour une date donnée et</w:t>
      </w:r>
      <w:r w:rsidR="00A3489E">
        <w:t xml:space="preserve"> un ou</w:t>
      </w:r>
      <w:r>
        <w:t xml:space="preserve"> plusieurs animaux concernés.</w:t>
      </w:r>
    </w:p>
    <w:p w14:paraId="08FD6243" w14:textId="4E16CCC7" w:rsidR="001559D9" w:rsidRDefault="00256174" w:rsidP="00AA0177">
      <w:pPr>
        <w:jc w:val="both"/>
      </w:pPr>
      <w:r>
        <w:t>Préconditions</w:t>
      </w:r>
    </w:p>
    <w:p w14:paraId="41C3A9BE" w14:textId="299F1AE0" w:rsidR="001559D9" w:rsidRDefault="001559D9" w:rsidP="00AA0177">
      <w:pPr>
        <w:jc w:val="both"/>
      </w:pPr>
      <w:r>
        <w:t xml:space="preserve">- L’utilisateur est authentifié sur le portail et sur la page des </w:t>
      </w:r>
      <w:r w:rsidR="00256174">
        <w:t>traites</w:t>
      </w:r>
      <w:r>
        <w:t>.</w:t>
      </w:r>
    </w:p>
    <w:p w14:paraId="3EA37F7B" w14:textId="6D49DB9E" w:rsidR="001559D9" w:rsidRDefault="001559D9" w:rsidP="00AA0177">
      <w:pPr>
        <w:jc w:val="both"/>
      </w:pPr>
      <w:r>
        <w:t>- Un ou plusieurs animaux sont disponibles pour la traite.</w:t>
      </w:r>
    </w:p>
    <w:p w14:paraId="38544E13" w14:textId="77777777" w:rsidR="001559D9" w:rsidRDefault="001559D9" w:rsidP="00AA0177">
      <w:pPr>
        <w:jc w:val="both"/>
      </w:pPr>
    </w:p>
    <w:p w14:paraId="3AE6B897" w14:textId="77777777" w:rsidR="001559D9" w:rsidRDefault="001559D9" w:rsidP="00AA0177">
      <w:pPr>
        <w:jc w:val="both"/>
      </w:pPr>
    </w:p>
    <w:p w14:paraId="7D00612E" w14:textId="77777777" w:rsidR="000A3F9C" w:rsidRDefault="000A3F9C" w:rsidP="00AE4D8C"/>
    <w:p w14:paraId="2F30F684" w14:textId="77777777" w:rsidR="000A3F9C" w:rsidRDefault="000A3F9C" w:rsidP="00AE4D8C"/>
    <w:p w14:paraId="0B6AFB61" w14:textId="77777777" w:rsidR="000A3F9C" w:rsidRDefault="000A3F9C" w:rsidP="00AE4D8C"/>
    <w:p w14:paraId="351B0A79" w14:textId="77777777" w:rsidR="000A3F9C" w:rsidRDefault="000A3F9C" w:rsidP="00AE4D8C"/>
    <w:p w14:paraId="2D99094A" w14:textId="77777777" w:rsidR="000A3F9C" w:rsidRDefault="000A3F9C" w:rsidP="00AE4D8C"/>
    <w:p w14:paraId="00C92610" w14:textId="77777777" w:rsidR="000A3F9C" w:rsidRDefault="000A3F9C" w:rsidP="00AE4D8C"/>
    <w:p w14:paraId="06BBB645" w14:textId="77777777" w:rsidR="008C6E2B" w:rsidRDefault="008C6E2B" w:rsidP="00AE4D8C"/>
    <w:p w14:paraId="2729E957" w14:textId="77777777" w:rsidR="000A3F9C" w:rsidRPr="006828BD" w:rsidRDefault="000A3F9C" w:rsidP="00AE4D8C">
      <w:pPr>
        <w:rPr>
          <w:u w:val="single"/>
        </w:rPr>
      </w:pPr>
    </w:p>
    <w:p w14:paraId="47A1951E" w14:textId="6D60AAF4" w:rsidR="00EB662E" w:rsidRDefault="00EB662E" w:rsidP="00EB662E">
      <w:pPr>
        <w:pStyle w:val="Titre1"/>
      </w:pPr>
      <w:r>
        <w:lastRenderedPageBreak/>
        <w:t>Schéma relationnel de la solution</w:t>
      </w:r>
    </w:p>
    <w:p w14:paraId="38FEF178" w14:textId="61E49165" w:rsidR="00CE1F27" w:rsidRDefault="00CE1F27" w:rsidP="00CE1F27">
      <w:pPr>
        <w:pStyle w:val="Titre3"/>
      </w:pPr>
      <w:r>
        <w:t>Schéma Relationnel</w:t>
      </w:r>
    </w:p>
    <w:p w14:paraId="17121530" w14:textId="77777777" w:rsidR="008C6E2B" w:rsidRPr="008C6E2B" w:rsidRDefault="008C6E2B" w:rsidP="008C6E2B"/>
    <w:p w14:paraId="6012595D" w14:textId="677D36F7" w:rsidR="00967E51" w:rsidRDefault="008C6E2B" w:rsidP="000A3F9C">
      <w:r>
        <w:rPr>
          <w:noProof/>
        </w:rPr>
        <w:drawing>
          <wp:inline distT="0" distB="0" distL="0" distR="0" wp14:anchorId="49B280AA" wp14:editId="6A4C2DC9">
            <wp:extent cx="5760720" cy="3502025"/>
            <wp:effectExtent l="0" t="0" r="0" b="3175"/>
            <wp:docPr id="445527463" name="Image 28" descr="Une image contenant diagramme, texte, Plan, Dessin techn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27463" name="Image 28" descr="Une image contenant diagramme, texte, Plan, Dessin technique&#10;&#10;Le contenu généré par l’IA peut êtr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502025"/>
                    </a:xfrm>
                    <a:prstGeom prst="rect">
                      <a:avLst/>
                    </a:prstGeom>
                  </pic:spPr>
                </pic:pic>
              </a:graphicData>
            </a:graphic>
          </wp:inline>
        </w:drawing>
      </w:r>
    </w:p>
    <w:p w14:paraId="4DD91AE7" w14:textId="77777777" w:rsidR="00A42F2D" w:rsidRDefault="00A42F2D" w:rsidP="000A3F9C"/>
    <w:p w14:paraId="7489D189" w14:textId="40BFB8AD" w:rsidR="00CE1F27" w:rsidRDefault="00CE1F27" w:rsidP="00967E51">
      <w:pPr>
        <w:pStyle w:val="Titre3"/>
      </w:pPr>
      <w:r>
        <w:t>Schéma Entité-Association</w:t>
      </w:r>
    </w:p>
    <w:p w14:paraId="1A8858B3" w14:textId="0BF318DA" w:rsidR="00CE1F27" w:rsidRPr="000A3F9C" w:rsidRDefault="00E3674A" w:rsidP="000A3F9C">
      <w:r w:rsidRPr="00E3674A">
        <w:rPr>
          <w:noProof/>
        </w:rPr>
        <w:drawing>
          <wp:inline distT="0" distB="0" distL="0" distR="0" wp14:anchorId="58357404" wp14:editId="0BE99276">
            <wp:extent cx="5760720" cy="2311400"/>
            <wp:effectExtent l="0" t="0" r="1270" b="0"/>
            <wp:docPr id="1536389548"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89548" name="Image 1" descr="Une image contenant texte, capture d’écran, diagramme, Police&#10;&#10;Description générée automatiquement"/>
                    <pic:cNvPicPr/>
                  </pic:nvPicPr>
                  <pic:blipFill>
                    <a:blip r:embed="rId23"/>
                    <a:stretch>
                      <a:fillRect/>
                    </a:stretch>
                  </pic:blipFill>
                  <pic:spPr>
                    <a:xfrm>
                      <a:off x="0" y="0"/>
                      <a:ext cx="5760720" cy="2311400"/>
                    </a:xfrm>
                    <a:prstGeom prst="rect">
                      <a:avLst/>
                    </a:prstGeom>
                  </pic:spPr>
                </pic:pic>
              </a:graphicData>
            </a:graphic>
          </wp:inline>
        </w:drawing>
      </w:r>
    </w:p>
    <w:p w14:paraId="68A040B3" w14:textId="77777777" w:rsidR="00EB662E" w:rsidRDefault="00EB662E" w:rsidP="00EB662E"/>
    <w:p w14:paraId="5B0DE376" w14:textId="77777777" w:rsidR="00AC0CB2" w:rsidRDefault="00AC0CB2" w:rsidP="00EB662E"/>
    <w:p w14:paraId="1AD07EB4" w14:textId="77777777" w:rsidR="00AC0CB2" w:rsidRDefault="00AC0CB2" w:rsidP="00EB662E"/>
    <w:p w14:paraId="58824433" w14:textId="77777777" w:rsidR="00AC0CB2" w:rsidRDefault="00AC0CB2" w:rsidP="00EB662E"/>
    <w:p w14:paraId="63F283DA" w14:textId="77777777" w:rsidR="00AC0CB2" w:rsidRDefault="00AC0CB2" w:rsidP="00EB662E"/>
    <w:p w14:paraId="460E80D4" w14:textId="534EF9E2" w:rsidR="008C3F31" w:rsidRDefault="00EB662E" w:rsidP="002536CB">
      <w:pPr>
        <w:pStyle w:val="Titre1"/>
        <w:jc w:val="both"/>
      </w:pPr>
      <w:r>
        <w:lastRenderedPageBreak/>
        <w:t>Analyse Technique</w:t>
      </w:r>
    </w:p>
    <w:p w14:paraId="75733F36" w14:textId="0D60AD69" w:rsidR="007D743C" w:rsidRDefault="00507BAB" w:rsidP="007D743C">
      <w:pPr>
        <w:pStyle w:val="Titre2"/>
      </w:pPr>
      <w:r>
        <w:t>Choix technologiques</w:t>
      </w:r>
    </w:p>
    <w:p w14:paraId="614CE59D" w14:textId="77777777" w:rsidR="007D743C" w:rsidRDefault="007D743C" w:rsidP="007D743C">
      <w:pPr>
        <w:pStyle w:val="Paragraphedeliste"/>
        <w:numPr>
          <w:ilvl w:val="0"/>
          <w:numId w:val="1"/>
        </w:numPr>
        <w:jc w:val="both"/>
      </w:pPr>
      <w:r>
        <w:t>La base de données relationnelle utilisera Microsoft SQL Server (Version 2022).</w:t>
      </w:r>
    </w:p>
    <w:p w14:paraId="5E11A08F" w14:textId="77777777" w:rsidR="007D743C" w:rsidRDefault="007D743C" w:rsidP="007D743C">
      <w:pPr>
        <w:pStyle w:val="Paragraphedeliste"/>
        <w:numPr>
          <w:ilvl w:val="0"/>
          <w:numId w:val="1"/>
        </w:numPr>
        <w:jc w:val="both"/>
      </w:pPr>
      <w:r>
        <w:t>La base de données NoSql utilisera MongoDB.</w:t>
      </w:r>
    </w:p>
    <w:p w14:paraId="654976B2" w14:textId="77777777" w:rsidR="007D743C" w:rsidRDefault="007D743C" w:rsidP="007D743C">
      <w:pPr>
        <w:pStyle w:val="Paragraphedeliste"/>
        <w:numPr>
          <w:ilvl w:val="0"/>
          <w:numId w:val="1"/>
        </w:numPr>
        <w:jc w:val="both"/>
      </w:pPr>
      <w:r>
        <w:t>Le Backend sera réalisé dans le framework .Net (.Net 8).</w:t>
      </w:r>
    </w:p>
    <w:p w14:paraId="4E5B8851" w14:textId="77777777" w:rsidR="007D743C" w:rsidRDefault="007D743C" w:rsidP="007D743C">
      <w:pPr>
        <w:pStyle w:val="Paragraphedeliste"/>
        <w:numPr>
          <w:ilvl w:val="0"/>
          <w:numId w:val="1"/>
        </w:numPr>
        <w:jc w:val="both"/>
      </w:pPr>
      <w:r>
        <w:t>L’accès aux données SQL Server se fera via l’ORM Entity Framework.</w:t>
      </w:r>
    </w:p>
    <w:p w14:paraId="28897CB8" w14:textId="77777777" w:rsidR="007D743C" w:rsidRDefault="007D743C" w:rsidP="007D743C">
      <w:pPr>
        <w:pStyle w:val="Paragraphedeliste"/>
        <w:numPr>
          <w:ilvl w:val="0"/>
          <w:numId w:val="1"/>
        </w:numPr>
        <w:jc w:val="both"/>
      </w:pPr>
      <w:r>
        <w:t>L’application web sera réalisée avec le framework javascript Angular (Version 19).</w:t>
      </w:r>
    </w:p>
    <w:p w14:paraId="3C612272" w14:textId="141DCAEA" w:rsidR="007D743C" w:rsidRPr="007D743C" w:rsidRDefault="007D743C" w:rsidP="007D743C">
      <w:pPr>
        <w:pStyle w:val="Paragraphedeliste"/>
        <w:numPr>
          <w:ilvl w:val="0"/>
          <w:numId w:val="1"/>
        </w:numPr>
        <w:jc w:val="both"/>
      </w:pPr>
      <w:r>
        <w:t>L’application mobile sera réalisée avec le framework Flutter (Version 3).</w:t>
      </w:r>
    </w:p>
    <w:p w14:paraId="036CE6C0" w14:textId="6CF1477D" w:rsidR="008C3F31" w:rsidRDefault="008C3F31" w:rsidP="000850D4">
      <w:pPr>
        <w:pStyle w:val="Titre2"/>
      </w:pPr>
      <w:r>
        <w:t>Architecture applicative</w:t>
      </w:r>
    </w:p>
    <w:p w14:paraId="22D84F35" w14:textId="74B20923" w:rsidR="00F033C7" w:rsidRDefault="00F033C7" w:rsidP="00F033C7">
      <w:pPr>
        <w:pStyle w:val="Titre3"/>
      </w:pPr>
      <w:r>
        <w:t>Base de données</w:t>
      </w:r>
    </w:p>
    <w:p w14:paraId="4AAD3254" w14:textId="77777777" w:rsidR="00F033C7" w:rsidRDefault="00F033C7" w:rsidP="00F033C7">
      <w:pPr>
        <w:jc w:val="both"/>
      </w:pPr>
      <w:r>
        <w:t>Les données relatives aux entités telles que décrites dans le schéma relationnel seront contenues dans une base de données relationnelle SQL Server. L’intégrité relationnelle des données sera garantie par l’utilisation de clés étrangères.</w:t>
      </w:r>
    </w:p>
    <w:p w14:paraId="346AB48D" w14:textId="0AA466CA" w:rsidR="00F033C7" w:rsidRPr="00F033C7" w:rsidRDefault="00F033C7" w:rsidP="00F033C7">
      <w:pPr>
        <w:jc w:val="both"/>
      </w:pPr>
      <w:r>
        <w:t>Des données annexes, susceptible de changer avec le temps et dont l’intégrité référentielle n’est pas importante pour l’activité, seront stockées dans une base de données NoSql de type « documents ».</w:t>
      </w:r>
    </w:p>
    <w:p w14:paraId="5AD4024F" w14:textId="26E1D28A" w:rsidR="000850D4" w:rsidRPr="000850D4" w:rsidRDefault="000850D4" w:rsidP="000850D4">
      <w:pPr>
        <w:pStyle w:val="Titre3"/>
      </w:pPr>
      <w:r>
        <w:t>Back-end</w:t>
      </w:r>
    </w:p>
    <w:p w14:paraId="56F0DB49" w14:textId="616C7116" w:rsidR="008C3F31" w:rsidRDefault="008C3F31" w:rsidP="00FC0519">
      <w:pPr>
        <w:jc w:val="both"/>
      </w:pPr>
      <w:r>
        <w:t xml:space="preserve">L’architecture </w:t>
      </w:r>
      <w:r w:rsidR="0017577E">
        <w:t xml:space="preserve">back-end </w:t>
      </w:r>
      <w:r>
        <w:t xml:space="preserve">du projet </w:t>
      </w:r>
      <w:r w:rsidR="00F31170">
        <w:t xml:space="preserve">sera </w:t>
      </w:r>
      <w:r w:rsidR="00AC0CB2">
        <w:t>structurée</w:t>
      </w:r>
      <w:r>
        <w:t xml:space="preserve"> selon les principes de la « Clean Architecture ».</w:t>
      </w:r>
    </w:p>
    <w:p w14:paraId="43F175A7" w14:textId="5DE466A8" w:rsidR="00015EE7" w:rsidRDefault="00015EE7" w:rsidP="00FC0519">
      <w:pPr>
        <w:pStyle w:val="Paragraphedeliste"/>
        <w:numPr>
          <w:ilvl w:val="0"/>
          <w:numId w:val="1"/>
        </w:numPr>
        <w:jc w:val="both"/>
      </w:pPr>
      <w:r>
        <w:t>Une couche « Domain » contient les classes représentant les entités liées au domaine d’activité. Dans ce type d’architecture, cette couche est le point de départ</w:t>
      </w:r>
      <w:r w:rsidR="00E54CA3">
        <w:t xml:space="preserve"> dont dépendent les autres couches</w:t>
      </w:r>
      <w:r>
        <w:t>. Elle ne dépend pas d’autres couches.</w:t>
      </w:r>
    </w:p>
    <w:p w14:paraId="694C3D0B" w14:textId="1B40B80A" w:rsidR="00015EE7" w:rsidRDefault="00015EE7" w:rsidP="00FC0519">
      <w:pPr>
        <w:pStyle w:val="Paragraphedeliste"/>
        <w:numPr>
          <w:ilvl w:val="0"/>
          <w:numId w:val="1"/>
        </w:numPr>
        <w:jc w:val="both"/>
      </w:pPr>
      <w:r>
        <w:t>Une couche « Application » contient la logique business. Elle dépend de la couche « Domain ».</w:t>
      </w:r>
    </w:p>
    <w:p w14:paraId="36F41626" w14:textId="79E09995" w:rsidR="00015EE7" w:rsidRDefault="00015EE7" w:rsidP="00FC0519">
      <w:pPr>
        <w:pStyle w:val="Paragraphedeliste"/>
        <w:numPr>
          <w:ilvl w:val="0"/>
          <w:numId w:val="1"/>
        </w:numPr>
        <w:jc w:val="both"/>
      </w:pPr>
      <w:r>
        <w:t>Une couche « Presentation » contient toute la partie liée à l’interface utilisateur. Elle dépend de la couche « Application »</w:t>
      </w:r>
      <w:r w:rsidR="00FB0F75">
        <w:t>.</w:t>
      </w:r>
    </w:p>
    <w:p w14:paraId="534B99B4" w14:textId="71AFA1D7" w:rsidR="00015EE7" w:rsidRDefault="00015EE7" w:rsidP="00FC0519">
      <w:pPr>
        <w:pStyle w:val="Paragraphedeliste"/>
        <w:numPr>
          <w:ilvl w:val="0"/>
          <w:numId w:val="1"/>
        </w:numPr>
        <w:jc w:val="both"/>
      </w:pPr>
      <w:r>
        <w:t>Une couche « Persistence » contient la logique d’accès aux données. Elle dépend de la couche « Domain »</w:t>
      </w:r>
      <w:r w:rsidR="00FB0F75">
        <w:t>.</w:t>
      </w:r>
    </w:p>
    <w:p w14:paraId="72949D1B" w14:textId="6C0DDA8D" w:rsidR="00411B0F" w:rsidRDefault="000C0B16" w:rsidP="00FC0519">
      <w:pPr>
        <w:jc w:val="both"/>
      </w:pPr>
      <w:r>
        <w:t>Cette architecture présente plusieurs avantages :</w:t>
      </w:r>
    </w:p>
    <w:p w14:paraId="3A8C78C4" w14:textId="7ECD15CA" w:rsidR="000C0B16" w:rsidRDefault="000C0B16" w:rsidP="00FC0519">
      <w:pPr>
        <w:pStyle w:val="Paragraphedeliste"/>
        <w:numPr>
          <w:ilvl w:val="0"/>
          <w:numId w:val="1"/>
        </w:numPr>
        <w:jc w:val="both"/>
      </w:pPr>
      <w:r>
        <w:t>Le domaine d’activité est au centre du processus.</w:t>
      </w:r>
    </w:p>
    <w:p w14:paraId="1AC94F06" w14:textId="63237EA1" w:rsidR="000C0B16" w:rsidRDefault="000C0B16" w:rsidP="00FC0519">
      <w:pPr>
        <w:pStyle w:val="Paragraphedeliste"/>
        <w:numPr>
          <w:ilvl w:val="0"/>
          <w:numId w:val="1"/>
        </w:numPr>
        <w:jc w:val="both"/>
      </w:pPr>
      <w:r>
        <w:t xml:space="preserve">Un couplage faible entre la logique business et les autres couches qui relèvent </w:t>
      </w:r>
      <w:r w:rsidR="00866398">
        <w:t>du détail</w:t>
      </w:r>
      <w:r>
        <w:t xml:space="preserve"> d’implémentation : l’interface utilisateur et le stockage des données.</w:t>
      </w:r>
    </w:p>
    <w:p w14:paraId="4B027C78" w14:textId="7BA8F677" w:rsidR="00411B0F" w:rsidRDefault="00411B0F" w:rsidP="00FC0519">
      <w:pPr>
        <w:jc w:val="both"/>
      </w:pPr>
      <w:r>
        <w:t>Description détaillée des couches architecturales</w:t>
      </w:r>
    </w:p>
    <w:p w14:paraId="415B3E39" w14:textId="7EE9B860" w:rsidR="00411B0F" w:rsidRDefault="00411B0F" w:rsidP="00FC0519">
      <w:pPr>
        <w:pStyle w:val="Titre4"/>
        <w:jc w:val="both"/>
      </w:pPr>
      <w:r>
        <w:t>La couche « Persistence »</w:t>
      </w:r>
    </w:p>
    <w:p w14:paraId="7C5C329B" w14:textId="350598FC" w:rsidR="00F31170" w:rsidRDefault="007646E5" w:rsidP="00FC0519">
      <w:pPr>
        <w:jc w:val="both"/>
      </w:pPr>
      <w:r>
        <w:t xml:space="preserve">Cette couche permettra l’accès aux données. </w:t>
      </w:r>
      <w:r w:rsidR="00B13338">
        <w:t>L’accès</w:t>
      </w:r>
      <w:r w:rsidR="00F31170">
        <w:t xml:space="preserve"> aux données relationnelles sera réalisé </w:t>
      </w:r>
      <w:r w:rsidR="00E21AC1">
        <w:t>au moyen d</w:t>
      </w:r>
      <w:r w:rsidR="009748E5">
        <w:t>’un ORM</w:t>
      </w:r>
      <w:r w:rsidR="00F31170">
        <w:t>. Cette couche aura</w:t>
      </w:r>
      <w:r w:rsidR="000C0B16">
        <w:t xml:space="preserve"> une dépendance</w:t>
      </w:r>
      <w:r w:rsidR="0029522A">
        <w:t xml:space="preserve"> </w:t>
      </w:r>
      <w:r w:rsidR="00E21AC1">
        <w:t>sur la couche application</w:t>
      </w:r>
      <w:r w:rsidR="0029522A">
        <w:t xml:space="preserve"> de par l’implémentation d’interfaces qui seront définies dans la couche application</w:t>
      </w:r>
      <w:r w:rsidR="00E21AC1">
        <w:t>. Elle aura également une dépendance</w:t>
      </w:r>
      <w:r w:rsidR="000C0B16">
        <w:t xml:space="preserve"> directe sur la couche « Domain »</w:t>
      </w:r>
      <w:r w:rsidR="00E21AC1">
        <w:t>, nécessaire dans ce cas-ci du fait de l’utilisation d’</w:t>
      </w:r>
      <w:r w:rsidR="009748E5">
        <w:t xml:space="preserve">un ORM </w:t>
      </w:r>
      <w:r w:rsidR="0029522A">
        <w:t>spécifique (</w:t>
      </w:r>
      <w:r w:rsidR="00E21AC1">
        <w:t>Entity Framework</w:t>
      </w:r>
      <w:r w:rsidR="009748E5">
        <w:t>)</w:t>
      </w:r>
      <w:r w:rsidR="000C0B16">
        <w:t>.</w:t>
      </w:r>
    </w:p>
    <w:p w14:paraId="58196750" w14:textId="45820143" w:rsidR="009927F4" w:rsidRDefault="009927F4" w:rsidP="00FC0519">
      <w:pPr>
        <w:pStyle w:val="Titre4"/>
        <w:jc w:val="both"/>
      </w:pPr>
      <w:r>
        <w:t>La couche « Domain »</w:t>
      </w:r>
    </w:p>
    <w:p w14:paraId="22D32CFE" w14:textId="3A91BA1E" w:rsidR="009927F4" w:rsidRDefault="00AC0CB2" w:rsidP="00FC0519">
      <w:pPr>
        <w:jc w:val="both"/>
      </w:pPr>
      <w:r>
        <w:t>Cette couche contiendra les entités dont dépendent les autres couches.</w:t>
      </w:r>
    </w:p>
    <w:p w14:paraId="1A51695A" w14:textId="507837E9" w:rsidR="009927F4" w:rsidRDefault="009927F4" w:rsidP="00FC0519">
      <w:pPr>
        <w:pStyle w:val="Titre4"/>
        <w:jc w:val="both"/>
      </w:pPr>
      <w:r>
        <w:lastRenderedPageBreak/>
        <w:t>La couche « « Application »</w:t>
      </w:r>
    </w:p>
    <w:p w14:paraId="08CC7E07" w14:textId="1CB77B0F" w:rsidR="009927F4" w:rsidRDefault="00AC0CB2" w:rsidP="00FC0519">
      <w:pPr>
        <w:jc w:val="both"/>
      </w:pPr>
      <w:r>
        <w:t>Cette couche aura une dépendance directe sur la couche « Domain.</w:t>
      </w:r>
      <w:r w:rsidR="00277432">
        <w:t xml:space="preserve"> Elle aura également une dépendance sur la couche Persistence. Les interfaces définies dans la couche application seront implémentées dans la couche </w:t>
      </w:r>
      <w:r w:rsidR="008025F0">
        <w:t>P</w:t>
      </w:r>
      <w:r w:rsidR="00277432">
        <w:t>ersitence et injectées par injection de dépendance.</w:t>
      </w:r>
    </w:p>
    <w:p w14:paraId="5C49A930" w14:textId="21EDF4CA" w:rsidR="009927F4" w:rsidRDefault="009927F4" w:rsidP="00FC0519">
      <w:pPr>
        <w:pStyle w:val="Titre4"/>
        <w:jc w:val="both"/>
      </w:pPr>
      <w:r>
        <w:t>La couche « Presentation</w:t>
      </w:r>
      <w:r w:rsidR="002A53A9">
        <w:t> »</w:t>
      </w:r>
    </w:p>
    <w:p w14:paraId="5ABA980A" w14:textId="77777777" w:rsidR="00353965" w:rsidRDefault="009A04F0" w:rsidP="00FC0519">
      <w:pPr>
        <w:jc w:val="both"/>
      </w:pPr>
      <w:r>
        <w:t xml:space="preserve">Cette couche sera </w:t>
      </w:r>
      <w:r w:rsidR="007646E5">
        <w:t xml:space="preserve">divisée entre une partie Backend et une partie FrontEnd. </w:t>
      </w:r>
    </w:p>
    <w:p w14:paraId="783EB560" w14:textId="772737A3" w:rsidR="00353965" w:rsidRDefault="007646E5" w:rsidP="00FC0519">
      <w:pPr>
        <w:jc w:val="both"/>
      </w:pPr>
      <w:r>
        <w:t xml:space="preserve">Au niveau du backend, une Web API permettra de répondre à des requêtes HTTP au moyen de classes de contrôleurs. </w:t>
      </w:r>
      <w:r w:rsidR="00353965">
        <w:t>La Web API aura une dépendance directe sur la couche Application.</w:t>
      </w:r>
    </w:p>
    <w:p w14:paraId="0516E3EE" w14:textId="77777777" w:rsidR="005D0849" w:rsidRDefault="005D0849" w:rsidP="00FC0519">
      <w:pPr>
        <w:jc w:val="both"/>
      </w:pPr>
    </w:p>
    <w:p w14:paraId="178C66D2" w14:textId="5643748D" w:rsidR="005D0849" w:rsidRDefault="005D0849" w:rsidP="00FC0519">
      <w:pPr>
        <w:jc w:val="both"/>
      </w:pPr>
      <w:r>
        <w:rPr>
          <w:noProof/>
        </w:rPr>
        <w:drawing>
          <wp:inline distT="0" distB="0" distL="0" distR="0" wp14:anchorId="74DB2FB1" wp14:editId="17C19DC7">
            <wp:extent cx="5705475" cy="6076950"/>
            <wp:effectExtent l="0" t="0" r="9525" b="0"/>
            <wp:docPr id="1959341652" name="Image 1" descr="Une image contenant diagramme, texte, Plan, croqu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41652" name="Image 1" descr="Une image contenant diagramme, texte, Plan, croquis&#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5705475" cy="6076950"/>
                    </a:xfrm>
                    <a:prstGeom prst="rect">
                      <a:avLst/>
                    </a:prstGeom>
                  </pic:spPr>
                </pic:pic>
              </a:graphicData>
            </a:graphic>
          </wp:inline>
        </w:drawing>
      </w:r>
    </w:p>
    <w:p w14:paraId="73AF14D5" w14:textId="77777777" w:rsidR="00507BAB" w:rsidRDefault="00507BAB" w:rsidP="00FC0519">
      <w:pPr>
        <w:jc w:val="both"/>
      </w:pPr>
    </w:p>
    <w:p w14:paraId="4838B955" w14:textId="2EB14F9E" w:rsidR="005D0849" w:rsidRDefault="005D0849" w:rsidP="005D0849">
      <w:pPr>
        <w:pStyle w:val="Titre2"/>
      </w:pPr>
      <w:r>
        <w:lastRenderedPageBreak/>
        <w:t>Front-end</w:t>
      </w:r>
    </w:p>
    <w:p w14:paraId="507529E1" w14:textId="1EBF1249" w:rsidR="00353B31" w:rsidRDefault="007646E5" w:rsidP="00FC0519">
      <w:pPr>
        <w:jc w:val="both"/>
      </w:pPr>
      <w:r>
        <w:t xml:space="preserve">Pour la partie Frontend, une application web et une application mobile serviront d’interface utilisateur. </w:t>
      </w:r>
    </w:p>
    <w:p w14:paraId="1BB12E9E" w14:textId="0270FB5F" w:rsidR="00507BAB" w:rsidRDefault="00507BAB" w:rsidP="00507BAB">
      <w:pPr>
        <w:pStyle w:val="Titre3"/>
      </w:pPr>
      <w:r>
        <w:t>Application web</w:t>
      </w:r>
    </w:p>
    <w:p w14:paraId="04319A96" w14:textId="1382CBCC" w:rsidR="00967A2C" w:rsidRDefault="00507BAB" w:rsidP="00F17BC9">
      <w:r>
        <w:t>L’application web sera réalisée avec le Framework javascript Angular.</w:t>
      </w:r>
    </w:p>
    <w:p w14:paraId="4DDC53E3" w14:textId="7D68200C" w:rsidR="000B1EB2" w:rsidRDefault="000B1EB2" w:rsidP="00F17BC9">
      <w:r w:rsidRPr="000B1EB2">
        <w:rPr>
          <w:highlight w:val="yellow"/>
        </w:rPr>
        <w:t>Angular est…</w:t>
      </w:r>
    </w:p>
    <w:p w14:paraId="7F73A67D" w14:textId="0A93E4C3" w:rsidR="000B1EB2" w:rsidRDefault="000B1EB2" w:rsidP="00F17BC9">
      <w:r>
        <w:t xml:space="preserve">La gestion d’état (state management) </w:t>
      </w:r>
      <w:r w:rsidR="00B90CCD">
        <w:t>sera basée sur la bibliothèque NGXS, laquelle implémente une version simplifiée du design pattern CQRS pour la gestion du state global de l’application.</w:t>
      </w:r>
      <w:r w:rsidR="001C5BCD">
        <w:t xml:space="preserve"> Les composants angulars interagissent avec le back-end via des classes intermédiaires, appelées actions, lesquelles réalisent les appels vers le back-end. Les données récupérées sont stockées dans le store. Les composants peuvent ensuite lire les parties du store nécessaires via des sélecteurs.</w:t>
      </w:r>
    </w:p>
    <w:p w14:paraId="00A2C09E" w14:textId="47336BC5" w:rsidR="001C5BCD" w:rsidRDefault="001C5BCD" w:rsidP="001C5BCD">
      <w:pPr>
        <w:jc w:val="center"/>
      </w:pPr>
      <w:r>
        <w:rPr>
          <w:noProof/>
        </w:rPr>
        <w:drawing>
          <wp:inline distT="0" distB="0" distL="0" distR="0" wp14:anchorId="1ABA3C9C" wp14:editId="6019ECE5">
            <wp:extent cx="4648200" cy="1914525"/>
            <wp:effectExtent l="0" t="0" r="0" b="9525"/>
            <wp:docPr id="1427110868" name="Image 29" descr="Une image contenant diagramme, texte, capture d’écran, cerc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10868" name="Image 29" descr="Une image contenant diagramme, texte, capture d’écran, cercle&#10;&#10;Le contenu généré par l’IA peut être incorrect."/>
                    <pic:cNvPicPr/>
                  </pic:nvPicPr>
                  <pic:blipFill>
                    <a:blip r:embed="rId25">
                      <a:extLst>
                        <a:ext uri="{28A0092B-C50C-407E-A947-70E740481C1C}">
                          <a14:useLocalDpi xmlns:a14="http://schemas.microsoft.com/office/drawing/2010/main" val="0"/>
                        </a:ext>
                      </a:extLst>
                    </a:blip>
                    <a:stretch>
                      <a:fillRect/>
                    </a:stretch>
                  </pic:blipFill>
                  <pic:spPr>
                    <a:xfrm>
                      <a:off x="0" y="0"/>
                      <a:ext cx="4648200" cy="1914525"/>
                    </a:xfrm>
                    <a:prstGeom prst="rect">
                      <a:avLst/>
                    </a:prstGeom>
                  </pic:spPr>
                </pic:pic>
              </a:graphicData>
            </a:graphic>
          </wp:inline>
        </w:drawing>
      </w:r>
    </w:p>
    <w:p w14:paraId="76337B86" w14:textId="4A0D6BF9" w:rsidR="000B1EB2" w:rsidRDefault="000B1EB2" w:rsidP="001C5BCD">
      <w:pPr>
        <w:pStyle w:val="Titre3"/>
      </w:pPr>
      <w:r>
        <w:t>Application mobile</w:t>
      </w:r>
    </w:p>
    <w:p w14:paraId="07539C51" w14:textId="5E12C1A6" w:rsidR="00F17BC9" w:rsidRPr="008C3F31" w:rsidRDefault="00BE1EEA" w:rsidP="00F17BC9">
      <w:r>
        <w:t>…</w:t>
      </w:r>
    </w:p>
    <w:sectPr w:rsidR="00F17BC9" w:rsidRPr="008C3F31" w:rsidSect="006045D7">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0453C"/>
    <w:multiLevelType w:val="hybridMultilevel"/>
    <w:tmpl w:val="80688F9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1D2496D"/>
    <w:multiLevelType w:val="hybridMultilevel"/>
    <w:tmpl w:val="0C6608E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2405401"/>
    <w:multiLevelType w:val="hybridMultilevel"/>
    <w:tmpl w:val="FCE801AA"/>
    <w:lvl w:ilvl="0" w:tplc="040C0013">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1222E61"/>
    <w:multiLevelType w:val="hybridMultilevel"/>
    <w:tmpl w:val="92BCD586"/>
    <w:lvl w:ilvl="0" w:tplc="4C6894B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20C13D5"/>
    <w:multiLevelType w:val="hybridMultilevel"/>
    <w:tmpl w:val="EE76CF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4876B00"/>
    <w:multiLevelType w:val="hybridMultilevel"/>
    <w:tmpl w:val="7A9E87DC"/>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926887925">
    <w:abstractNumId w:val="3"/>
  </w:num>
  <w:num w:numId="2" w16cid:durableId="600573334">
    <w:abstractNumId w:val="1"/>
  </w:num>
  <w:num w:numId="3" w16cid:durableId="2000497502">
    <w:abstractNumId w:val="2"/>
  </w:num>
  <w:num w:numId="4" w16cid:durableId="949897951">
    <w:abstractNumId w:val="0"/>
  </w:num>
  <w:num w:numId="5" w16cid:durableId="521747301">
    <w:abstractNumId w:val="5"/>
  </w:num>
  <w:num w:numId="6" w16cid:durableId="11139375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FA4"/>
    <w:rsid w:val="00015EE7"/>
    <w:rsid w:val="0001760F"/>
    <w:rsid w:val="00041415"/>
    <w:rsid w:val="00073667"/>
    <w:rsid w:val="000850D4"/>
    <w:rsid w:val="00090BE7"/>
    <w:rsid w:val="00094664"/>
    <w:rsid w:val="000A3F9C"/>
    <w:rsid w:val="000B1EB2"/>
    <w:rsid w:val="000C0B16"/>
    <w:rsid w:val="000F128C"/>
    <w:rsid w:val="001052CB"/>
    <w:rsid w:val="0010797D"/>
    <w:rsid w:val="00114C33"/>
    <w:rsid w:val="001325C8"/>
    <w:rsid w:val="00133C62"/>
    <w:rsid w:val="00134DA4"/>
    <w:rsid w:val="00137331"/>
    <w:rsid w:val="00137362"/>
    <w:rsid w:val="00151FF5"/>
    <w:rsid w:val="001559D9"/>
    <w:rsid w:val="00175039"/>
    <w:rsid w:val="0017577E"/>
    <w:rsid w:val="00176966"/>
    <w:rsid w:val="001C217A"/>
    <w:rsid w:val="001C2B46"/>
    <w:rsid w:val="001C5BCD"/>
    <w:rsid w:val="001E128B"/>
    <w:rsid w:val="001E4417"/>
    <w:rsid w:val="001E5B22"/>
    <w:rsid w:val="001F27F7"/>
    <w:rsid w:val="002508CA"/>
    <w:rsid w:val="002536CB"/>
    <w:rsid w:val="00256174"/>
    <w:rsid w:val="00277432"/>
    <w:rsid w:val="002846A4"/>
    <w:rsid w:val="00293CB6"/>
    <w:rsid w:val="0029522A"/>
    <w:rsid w:val="002A53A9"/>
    <w:rsid w:val="002A5EB1"/>
    <w:rsid w:val="002F1D6B"/>
    <w:rsid w:val="00353965"/>
    <w:rsid w:val="00353B31"/>
    <w:rsid w:val="003B44F3"/>
    <w:rsid w:val="003F4103"/>
    <w:rsid w:val="00411B0F"/>
    <w:rsid w:val="00462068"/>
    <w:rsid w:val="004803CC"/>
    <w:rsid w:val="004B461F"/>
    <w:rsid w:val="004C734B"/>
    <w:rsid w:val="004D44B1"/>
    <w:rsid w:val="004E3CF7"/>
    <w:rsid w:val="004E557D"/>
    <w:rsid w:val="00507BAB"/>
    <w:rsid w:val="00507D8B"/>
    <w:rsid w:val="0051477B"/>
    <w:rsid w:val="0052353C"/>
    <w:rsid w:val="005D0849"/>
    <w:rsid w:val="005D54EA"/>
    <w:rsid w:val="006045D7"/>
    <w:rsid w:val="00607AB3"/>
    <w:rsid w:val="00622392"/>
    <w:rsid w:val="00640E12"/>
    <w:rsid w:val="00653AAC"/>
    <w:rsid w:val="00666FA4"/>
    <w:rsid w:val="006670F5"/>
    <w:rsid w:val="0067199F"/>
    <w:rsid w:val="006828BD"/>
    <w:rsid w:val="00687224"/>
    <w:rsid w:val="006908A1"/>
    <w:rsid w:val="006C095B"/>
    <w:rsid w:val="006C5296"/>
    <w:rsid w:val="006E1AB7"/>
    <w:rsid w:val="006E5FAE"/>
    <w:rsid w:val="006F58C7"/>
    <w:rsid w:val="006F5DF4"/>
    <w:rsid w:val="00740E5D"/>
    <w:rsid w:val="007646E5"/>
    <w:rsid w:val="00797B2C"/>
    <w:rsid w:val="007B564B"/>
    <w:rsid w:val="007D743C"/>
    <w:rsid w:val="007E466A"/>
    <w:rsid w:val="00801809"/>
    <w:rsid w:val="008025F0"/>
    <w:rsid w:val="00843565"/>
    <w:rsid w:val="00843E2F"/>
    <w:rsid w:val="00866398"/>
    <w:rsid w:val="00874951"/>
    <w:rsid w:val="008A374E"/>
    <w:rsid w:val="008B58B2"/>
    <w:rsid w:val="008C3F31"/>
    <w:rsid w:val="008C6E2B"/>
    <w:rsid w:val="008E13B2"/>
    <w:rsid w:val="00942F90"/>
    <w:rsid w:val="00953FC8"/>
    <w:rsid w:val="0096145D"/>
    <w:rsid w:val="00967A2C"/>
    <w:rsid w:val="00967E51"/>
    <w:rsid w:val="009748E5"/>
    <w:rsid w:val="00985BB2"/>
    <w:rsid w:val="009927F4"/>
    <w:rsid w:val="009A04F0"/>
    <w:rsid w:val="009A1A01"/>
    <w:rsid w:val="009A5CA5"/>
    <w:rsid w:val="009C0288"/>
    <w:rsid w:val="009D7154"/>
    <w:rsid w:val="00A20FC0"/>
    <w:rsid w:val="00A3489E"/>
    <w:rsid w:val="00A42F2D"/>
    <w:rsid w:val="00A54EA9"/>
    <w:rsid w:val="00A90432"/>
    <w:rsid w:val="00A93AFB"/>
    <w:rsid w:val="00AA0177"/>
    <w:rsid w:val="00AA2800"/>
    <w:rsid w:val="00AB5163"/>
    <w:rsid w:val="00AC0CB2"/>
    <w:rsid w:val="00AD4974"/>
    <w:rsid w:val="00AE4D8C"/>
    <w:rsid w:val="00B13338"/>
    <w:rsid w:val="00B2431B"/>
    <w:rsid w:val="00B45D8C"/>
    <w:rsid w:val="00B50E71"/>
    <w:rsid w:val="00B90CCD"/>
    <w:rsid w:val="00B92114"/>
    <w:rsid w:val="00BE1EEA"/>
    <w:rsid w:val="00BF089E"/>
    <w:rsid w:val="00BF6281"/>
    <w:rsid w:val="00BF7D7D"/>
    <w:rsid w:val="00C70BF6"/>
    <w:rsid w:val="00C93619"/>
    <w:rsid w:val="00CD32E4"/>
    <w:rsid w:val="00CE1615"/>
    <w:rsid w:val="00CE1F27"/>
    <w:rsid w:val="00D1173B"/>
    <w:rsid w:val="00D20915"/>
    <w:rsid w:val="00D63F46"/>
    <w:rsid w:val="00D75738"/>
    <w:rsid w:val="00DD1E8E"/>
    <w:rsid w:val="00DF043D"/>
    <w:rsid w:val="00E21AC1"/>
    <w:rsid w:val="00E3674A"/>
    <w:rsid w:val="00E42F87"/>
    <w:rsid w:val="00E5014D"/>
    <w:rsid w:val="00E54CA3"/>
    <w:rsid w:val="00E934A2"/>
    <w:rsid w:val="00EB662E"/>
    <w:rsid w:val="00EC437C"/>
    <w:rsid w:val="00EE39DB"/>
    <w:rsid w:val="00EF6946"/>
    <w:rsid w:val="00F016F5"/>
    <w:rsid w:val="00F033C7"/>
    <w:rsid w:val="00F17BC9"/>
    <w:rsid w:val="00F31170"/>
    <w:rsid w:val="00F43114"/>
    <w:rsid w:val="00F86120"/>
    <w:rsid w:val="00FB0F75"/>
    <w:rsid w:val="00FB578B"/>
    <w:rsid w:val="00FC0519"/>
    <w:rsid w:val="00FD5ABF"/>
    <w:rsid w:val="00FF64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CEAEB"/>
  <w15:chartTrackingRefBased/>
  <w15:docId w15:val="{2F53B142-FB98-4B95-94F8-8D94BD94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FC0"/>
  </w:style>
  <w:style w:type="paragraph" w:styleId="Titre1">
    <w:name w:val="heading 1"/>
    <w:basedOn w:val="Normal"/>
    <w:next w:val="Normal"/>
    <w:link w:val="Titre1Car"/>
    <w:uiPriority w:val="9"/>
    <w:qFormat/>
    <w:rsid w:val="006045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54E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C09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F431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045D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045D7"/>
    <w:rPr>
      <w:rFonts w:eastAsiaTheme="minorEastAsia"/>
      <w:lang w:eastAsia="fr-FR"/>
    </w:rPr>
  </w:style>
  <w:style w:type="character" w:customStyle="1" w:styleId="Titre1Car">
    <w:name w:val="Titre 1 Car"/>
    <w:basedOn w:val="Policepardfaut"/>
    <w:link w:val="Titre1"/>
    <w:uiPriority w:val="9"/>
    <w:rsid w:val="006045D7"/>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6045D7"/>
    <w:pPr>
      <w:ind w:left="720"/>
      <w:contextualSpacing/>
    </w:pPr>
  </w:style>
  <w:style w:type="character" w:customStyle="1" w:styleId="Titre2Car">
    <w:name w:val="Titre 2 Car"/>
    <w:basedOn w:val="Policepardfaut"/>
    <w:link w:val="Titre2"/>
    <w:uiPriority w:val="9"/>
    <w:rsid w:val="00A54EA9"/>
    <w:rPr>
      <w:rFonts w:asciiTheme="majorHAnsi" w:eastAsiaTheme="majorEastAsia" w:hAnsiTheme="majorHAnsi" w:cstheme="majorBidi"/>
      <w:color w:val="2F5496" w:themeColor="accent1" w:themeShade="BF"/>
      <w:sz w:val="26"/>
      <w:szCs w:val="26"/>
    </w:rPr>
  </w:style>
  <w:style w:type="table" w:styleId="Grilledutableau">
    <w:name w:val="Table Grid"/>
    <w:basedOn w:val="TableauNormal"/>
    <w:uiPriority w:val="39"/>
    <w:rsid w:val="006C0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6C095B"/>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F43114"/>
    <w:rPr>
      <w:rFonts w:asciiTheme="majorHAnsi" w:eastAsiaTheme="majorEastAsia" w:hAnsiTheme="majorHAnsi" w:cstheme="majorBidi"/>
      <w:i/>
      <w:iCs/>
      <w:color w:val="2F5496" w:themeColor="accent1" w:themeShade="BF"/>
    </w:rPr>
  </w:style>
  <w:style w:type="paragraph" w:styleId="Sous-titre">
    <w:name w:val="Subtitle"/>
    <w:basedOn w:val="Normal"/>
    <w:next w:val="Normal"/>
    <w:link w:val="Sous-titreCar"/>
    <w:uiPriority w:val="11"/>
    <w:qFormat/>
    <w:rsid w:val="0001760F"/>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ous-titreCar">
    <w:name w:val="Sous-titre Car"/>
    <w:basedOn w:val="Policepardfaut"/>
    <w:link w:val="Sous-titre"/>
    <w:uiPriority w:val="11"/>
    <w:rsid w:val="0001760F"/>
    <w:rPr>
      <w:rFonts w:eastAsiaTheme="majorEastAsia" w:cstheme="majorBidi"/>
      <w:color w:val="595959" w:themeColor="text1" w:themeTint="A6"/>
      <w:spacing w:val="15"/>
      <w:kern w:val="2"/>
      <w:sz w:val="28"/>
      <w:szCs w:val="28"/>
      <w14:ligatures w14:val="standardContextual"/>
    </w:rPr>
  </w:style>
  <w:style w:type="character" w:styleId="Lienhypertexte">
    <w:name w:val="Hyperlink"/>
    <w:basedOn w:val="Policepardfaut"/>
    <w:uiPriority w:val="99"/>
    <w:unhideWhenUsed/>
    <w:rsid w:val="0001760F"/>
    <w:rPr>
      <w:color w:val="0563C1" w:themeColor="hyperlink"/>
      <w:u w:val="single"/>
    </w:rPr>
  </w:style>
  <w:style w:type="paragraph" w:styleId="Lgende">
    <w:name w:val="caption"/>
    <w:basedOn w:val="Normal"/>
    <w:next w:val="Normal"/>
    <w:uiPriority w:val="35"/>
    <w:semiHidden/>
    <w:unhideWhenUsed/>
    <w:qFormat/>
    <w:rsid w:val="0001760F"/>
    <w:pPr>
      <w:spacing w:after="200" w:line="240" w:lineRule="auto"/>
    </w:pPr>
    <w:rPr>
      <w:i/>
      <w:iCs/>
      <w:color w:val="44546A" w:themeColor="text2"/>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vfarm.com/" TargetMode="Externa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hyperlink" Target="https://www.farmbrite.com/" TargetMode="Externa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ttlemax.com/"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s://herdwatch.com/"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s://agrovision.com/be-fr/"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911CD6-4839-456C-964C-7D8EACEF5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1</TotalTime>
  <Pages>19</Pages>
  <Words>3530</Words>
  <Characters>19418</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Cattle Manager</vt:lpstr>
    </vt:vector>
  </TitlesOfParts>
  <Company>EPHEC</Company>
  <LinksUpToDate>false</LinksUpToDate>
  <CharactersWithSpaces>2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tle Manager</dc:title>
  <dc:subject>Cahier de charge</dc:subject>
  <dc:creator>DECONNINCK Corentin</dc:creator>
  <cp:keywords/>
  <dc:description/>
  <cp:lastModifiedBy>corentin deconninck</cp:lastModifiedBy>
  <cp:revision>129</cp:revision>
  <dcterms:created xsi:type="dcterms:W3CDTF">2023-03-11T06:46:00Z</dcterms:created>
  <dcterms:modified xsi:type="dcterms:W3CDTF">2025-02-24T21:18:00Z</dcterms:modified>
</cp:coreProperties>
</file>